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77C27" w14:textId="77777777" w:rsidR="00602C55" w:rsidRDefault="00602C55" w:rsidP="00602C55">
      <w:pPr>
        <w:jc w:val="center"/>
        <w:rPr>
          <w:b/>
          <w:color w:val="0BACEC"/>
          <w:sz w:val="30"/>
          <w:szCs w:val="30"/>
          <w:u w:val="single"/>
        </w:rPr>
      </w:pPr>
      <w:r>
        <w:rPr>
          <w:b/>
          <w:color w:val="0BACEC"/>
          <w:sz w:val="30"/>
          <w:szCs w:val="30"/>
          <w:u w:val="single"/>
        </w:rPr>
        <w:t>Το Πρόγραμμα του OUR FESTIVAL 7 με μία ματιά</w:t>
      </w:r>
    </w:p>
    <w:p w14:paraId="64C2928C" w14:textId="77777777" w:rsidR="00602C55" w:rsidRDefault="00602C55" w:rsidP="00602C55">
      <w:pPr>
        <w:jc w:val="center"/>
        <w:rPr>
          <w:b/>
          <w:color w:val="FF0000"/>
          <w:sz w:val="28"/>
          <w:szCs w:val="28"/>
          <w:u w:val="single"/>
        </w:rPr>
      </w:pPr>
    </w:p>
    <w:p w14:paraId="177CEF69" w14:textId="77777777" w:rsidR="00602C55" w:rsidRDefault="00602C55" w:rsidP="00602C55">
      <w:pPr>
        <w:rPr>
          <w:b/>
          <w:sz w:val="24"/>
          <w:szCs w:val="24"/>
          <w:shd w:val="clear" w:color="auto" w:fill="0BACEC"/>
        </w:rPr>
      </w:pPr>
      <w:r>
        <w:rPr>
          <w:b/>
          <w:sz w:val="24"/>
          <w:szCs w:val="24"/>
          <w:shd w:val="clear" w:color="auto" w:fill="0BACEC"/>
        </w:rPr>
        <w:t xml:space="preserve">Παράλληλη δράση </w:t>
      </w:r>
    </w:p>
    <w:p w14:paraId="2EF94DDC" w14:textId="77777777" w:rsidR="00602C55" w:rsidRDefault="00602C55" w:rsidP="00602C55">
      <w:pPr>
        <w:rPr>
          <w:b/>
          <w:color w:val="0BACEC"/>
          <w:sz w:val="20"/>
          <w:szCs w:val="20"/>
        </w:rPr>
      </w:pPr>
    </w:p>
    <w:p w14:paraId="2D2CCC09" w14:textId="77777777" w:rsidR="00602C55" w:rsidRDefault="00602C55" w:rsidP="00602C55">
      <w:pPr>
        <w:rPr>
          <w:sz w:val="20"/>
          <w:szCs w:val="20"/>
        </w:rPr>
      </w:pPr>
      <w:r>
        <w:rPr>
          <w:b/>
          <w:color w:val="0BACEC"/>
          <w:sz w:val="20"/>
          <w:szCs w:val="20"/>
        </w:rPr>
        <w:t xml:space="preserve">Καθημερινά από τις 18:00 - 20:00 </w:t>
      </w:r>
      <w:r>
        <w:rPr>
          <w:b/>
          <w:sz w:val="20"/>
          <w:szCs w:val="20"/>
        </w:rPr>
        <w:t xml:space="preserve">| </w:t>
      </w:r>
      <w:proofErr w:type="spellStart"/>
      <w:r>
        <w:rPr>
          <w:b/>
          <w:sz w:val="20"/>
          <w:szCs w:val="20"/>
        </w:rPr>
        <w:t>Ηχοτοπίο</w:t>
      </w:r>
      <w:proofErr w:type="spellEnd"/>
      <w:r>
        <w:rPr>
          <w:b/>
          <w:sz w:val="20"/>
          <w:szCs w:val="20"/>
        </w:rPr>
        <w:t xml:space="preserve"> άσκοπης μετακίνησης – «</w:t>
      </w:r>
      <w:proofErr w:type="spellStart"/>
      <w:r>
        <w:rPr>
          <w:b/>
          <w:sz w:val="20"/>
          <w:szCs w:val="20"/>
        </w:rPr>
        <w:t>Reinventing</w:t>
      </w:r>
      <w:proofErr w:type="spellEnd"/>
      <w:r>
        <w:rPr>
          <w:b/>
          <w:sz w:val="20"/>
          <w:szCs w:val="20"/>
        </w:rPr>
        <w:t xml:space="preserve"> </w:t>
      </w:r>
      <w:proofErr w:type="spellStart"/>
      <w:r>
        <w:rPr>
          <w:b/>
          <w:sz w:val="20"/>
          <w:szCs w:val="20"/>
        </w:rPr>
        <w:t>Exoticism</w:t>
      </w:r>
      <w:proofErr w:type="spellEnd"/>
      <w:r>
        <w:rPr>
          <w:b/>
          <w:sz w:val="20"/>
          <w:szCs w:val="20"/>
        </w:rPr>
        <w:t xml:space="preserve">», Ελλάδα | </w:t>
      </w:r>
      <w:proofErr w:type="spellStart"/>
      <w:r>
        <w:rPr>
          <w:b/>
          <w:sz w:val="20"/>
          <w:szCs w:val="20"/>
        </w:rPr>
        <w:t>Μελίσσα</w:t>
      </w:r>
      <w:proofErr w:type="spellEnd"/>
      <w:r>
        <w:rPr>
          <w:b/>
          <w:sz w:val="20"/>
          <w:szCs w:val="20"/>
        </w:rPr>
        <w:t xml:space="preserve"> </w:t>
      </w:r>
      <w:proofErr w:type="spellStart"/>
      <w:r>
        <w:rPr>
          <w:b/>
          <w:sz w:val="20"/>
          <w:szCs w:val="20"/>
        </w:rPr>
        <w:t>Κωτσάκη</w:t>
      </w:r>
      <w:proofErr w:type="spellEnd"/>
      <w:r>
        <w:rPr>
          <w:b/>
          <w:sz w:val="20"/>
          <w:szCs w:val="20"/>
        </w:rPr>
        <w:t xml:space="preserve"> | Ηχητική περιπατητική εμπειρία | Διάρκεια: </w:t>
      </w:r>
      <w:r>
        <w:rPr>
          <w:sz w:val="20"/>
          <w:szCs w:val="20"/>
        </w:rPr>
        <w:t>45’</w:t>
      </w:r>
    </w:p>
    <w:p w14:paraId="2A9C4A51" w14:textId="77777777" w:rsidR="00602C55" w:rsidRDefault="00602C55" w:rsidP="00602C55">
      <w:pPr>
        <w:jc w:val="both"/>
        <w:rPr>
          <w:sz w:val="20"/>
          <w:szCs w:val="20"/>
        </w:rPr>
      </w:pPr>
      <w:r>
        <w:rPr>
          <w:sz w:val="20"/>
          <w:szCs w:val="20"/>
        </w:rPr>
        <w:t xml:space="preserve">Σε μια χρονική στιγμή που η μετακίνηση μετατρέπεται σε αγαθό και μάλιστα απαγορευμένο, το </w:t>
      </w:r>
      <w:proofErr w:type="spellStart"/>
      <w:r>
        <w:rPr>
          <w:sz w:val="20"/>
          <w:szCs w:val="20"/>
        </w:rPr>
        <w:t>πρότζεκτ</w:t>
      </w:r>
      <w:proofErr w:type="spellEnd"/>
      <w:r>
        <w:rPr>
          <w:sz w:val="20"/>
          <w:szCs w:val="20"/>
        </w:rPr>
        <w:t xml:space="preserve"> αυτό, λειτουργεί σαν δώρο. Μια αφορμή να μετακινηθούμε και να δούμε την πόλη με άλλα μάτια, ανακαλύπτοντας σημεία και διαδρομές, μέσα από το φίλτρο που δημιουργούν επιλεγμένα κείμενα σημαντικών συγγραφέων του 20ού αιώνα. Κοινός τόπος και των τεσσάρων: Ο χώρος. Τι είναι χώρος; Τι μας κάνει να αγαπάμε έναν χώρο, έναν τόπο, μια πόλη, μια εξοχή; Τι μετατρέπει έναν χώρο σε τόπο; Τι μας συνδέει με τους τόπους μας;</w:t>
      </w:r>
    </w:p>
    <w:p w14:paraId="48DBBF1F" w14:textId="77777777" w:rsidR="00602C55" w:rsidRDefault="00602C55" w:rsidP="00602C55">
      <w:pPr>
        <w:jc w:val="both"/>
        <w:rPr>
          <w:sz w:val="20"/>
          <w:szCs w:val="20"/>
        </w:rPr>
      </w:pPr>
      <w:r>
        <w:rPr>
          <w:sz w:val="20"/>
          <w:szCs w:val="20"/>
        </w:rPr>
        <w:t xml:space="preserve">Κάπου ανάμεσα στο </w:t>
      </w:r>
      <w:proofErr w:type="spellStart"/>
      <w:r>
        <w:rPr>
          <w:sz w:val="20"/>
          <w:szCs w:val="20"/>
        </w:rPr>
        <w:t>audiobook</w:t>
      </w:r>
      <w:proofErr w:type="spellEnd"/>
      <w:r>
        <w:rPr>
          <w:sz w:val="20"/>
          <w:szCs w:val="20"/>
        </w:rPr>
        <w:t xml:space="preserve">, στη ραδιοφωνική εκπομπή, στο </w:t>
      </w:r>
      <w:proofErr w:type="spellStart"/>
      <w:r>
        <w:rPr>
          <w:sz w:val="20"/>
          <w:szCs w:val="20"/>
        </w:rPr>
        <w:t>mixtape</w:t>
      </w:r>
      <w:proofErr w:type="spellEnd"/>
      <w:r>
        <w:rPr>
          <w:sz w:val="20"/>
          <w:szCs w:val="20"/>
        </w:rPr>
        <w:t xml:space="preserve">, στο </w:t>
      </w:r>
      <w:proofErr w:type="spellStart"/>
      <w:r>
        <w:rPr>
          <w:sz w:val="20"/>
          <w:szCs w:val="20"/>
        </w:rPr>
        <w:t>podcast</w:t>
      </w:r>
      <w:proofErr w:type="spellEnd"/>
      <w:r>
        <w:rPr>
          <w:sz w:val="20"/>
          <w:szCs w:val="20"/>
        </w:rPr>
        <w:t xml:space="preserve"> και στην </w:t>
      </w:r>
      <w:proofErr w:type="spellStart"/>
      <w:r>
        <w:rPr>
          <w:sz w:val="20"/>
          <w:szCs w:val="20"/>
        </w:rPr>
        <w:t>performance</w:t>
      </w:r>
      <w:proofErr w:type="spellEnd"/>
      <w:r>
        <w:rPr>
          <w:sz w:val="20"/>
          <w:szCs w:val="20"/>
        </w:rPr>
        <w:t xml:space="preserve">, το </w:t>
      </w:r>
      <w:proofErr w:type="spellStart"/>
      <w:r>
        <w:rPr>
          <w:sz w:val="20"/>
          <w:szCs w:val="20"/>
        </w:rPr>
        <w:t>πρότζεκτ</w:t>
      </w:r>
      <w:proofErr w:type="spellEnd"/>
      <w:r>
        <w:rPr>
          <w:sz w:val="20"/>
          <w:szCs w:val="20"/>
        </w:rPr>
        <w:t xml:space="preserve"> αυτό είναι τελικά μία μοναδική, ηχητική, περιπατητική εμπειρία.</w:t>
      </w:r>
    </w:p>
    <w:p w14:paraId="313FDCDB" w14:textId="77777777" w:rsidR="00602C55" w:rsidRDefault="00602C55" w:rsidP="00602C55">
      <w:pPr>
        <w:jc w:val="both"/>
        <w:rPr>
          <w:i/>
          <w:sz w:val="20"/>
          <w:szCs w:val="20"/>
        </w:rPr>
      </w:pPr>
      <w:r>
        <w:rPr>
          <w:i/>
          <w:sz w:val="20"/>
          <w:szCs w:val="20"/>
        </w:rPr>
        <w:t>Για να παρακολουθήσετε τη δράση, κρατήστε θέση στο: 6944914761</w:t>
      </w:r>
    </w:p>
    <w:p w14:paraId="7A089A2B" w14:textId="77777777" w:rsidR="00602C55" w:rsidRDefault="00602C55" w:rsidP="00602C55">
      <w:pPr>
        <w:jc w:val="both"/>
        <w:rPr>
          <w:b/>
          <w:sz w:val="20"/>
          <w:szCs w:val="20"/>
          <w:u w:val="single"/>
        </w:rPr>
      </w:pPr>
    </w:p>
    <w:p w14:paraId="370F50F1" w14:textId="77777777" w:rsidR="00602C55" w:rsidRDefault="00602C55" w:rsidP="00602C55">
      <w:pPr>
        <w:jc w:val="both"/>
        <w:rPr>
          <w:sz w:val="20"/>
          <w:szCs w:val="20"/>
        </w:rPr>
      </w:pPr>
      <w:r>
        <w:rPr>
          <w:b/>
          <w:sz w:val="20"/>
          <w:szCs w:val="20"/>
          <w:u w:val="single"/>
        </w:rPr>
        <w:t>Ιδέα - Δραματουργία - Μουσική επιμέλεια - Αφήγηση:</w:t>
      </w:r>
      <w:r>
        <w:rPr>
          <w:sz w:val="20"/>
          <w:szCs w:val="20"/>
        </w:rPr>
        <w:t xml:space="preserve"> </w:t>
      </w:r>
      <w:proofErr w:type="spellStart"/>
      <w:r>
        <w:rPr>
          <w:sz w:val="20"/>
          <w:szCs w:val="20"/>
        </w:rPr>
        <w:t>Μελίσσα</w:t>
      </w:r>
      <w:proofErr w:type="spellEnd"/>
      <w:r>
        <w:rPr>
          <w:sz w:val="20"/>
          <w:szCs w:val="20"/>
        </w:rPr>
        <w:t xml:space="preserve"> </w:t>
      </w:r>
      <w:proofErr w:type="spellStart"/>
      <w:r>
        <w:rPr>
          <w:sz w:val="20"/>
          <w:szCs w:val="20"/>
        </w:rPr>
        <w:t>Κωτσάκη</w:t>
      </w:r>
      <w:proofErr w:type="spellEnd"/>
    </w:p>
    <w:p w14:paraId="61A107FD" w14:textId="77777777" w:rsidR="00602C55" w:rsidRDefault="00602C55" w:rsidP="00602C55">
      <w:pPr>
        <w:rPr>
          <w:b/>
          <w:color w:val="FFFFFF"/>
          <w:sz w:val="24"/>
          <w:szCs w:val="24"/>
          <w:shd w:val="clear" w:color="auto" w:fill="741B47"/>
        </w:rPr>
      </w:pPr>
    </w:p>
    <w:p w14:paraId="79BC57F6" w14:textId="77777777" w:rsidR="00602C55" w:rsidRDefault="00602C55" w:rsidP="00602C55">
      <w:pPr>
        <w:rPr>
          <w:b/>
          <w:sz w:val="24"/>
          <w:szCs w:val="24"/>
          <w:shd w:val="clear" w:color="auto" w:fill="0BACEC"/>
        </w:rPr>
      </w:pPr>
    </w:p>
    <w:p w14:paraId="49877D84" w14:textId="77777777" w:rsidR="00602C55" w:rsidRDefault="00602C55" w:rsidP="00602C55">
      <w:pPr>
        <w:rPr>
          <w:b/>
          <w:sz w:val="24"/>
          <w:szCs w:val="24"/>
          <w:shd w:val="clear" w:color="auto" w:fill="0BACEC"/>
        </w:rPr>
      </w:pPr>
      <w:r>
        <w:rPr>
          <w:b/>
          <w:sz w:val="24"/>
          <w:szCs w:val="24"/>
          <w:shd w:val="clear" w:color="auto" w:fill="0BACEC"/>
        </w:rPr>
        <w:t xml:space="preserve">Δευτέρα 26 Ιουλίου 2021    </w:t>
      </w:r>
    </w:p>
    <w:p w14:paraId="6DE7023F" w14:textId="77777777" w:rsidR="00602C55" w:rsidRDefault="00602C55" w:rsidP="00602C55">
      <w:pPr>
        <w:rPr>
          <w:b/>
          <w:color w:val="0BACEC"/>
          <w:sz w:val="20"/>
          <w:szCs w:val="20"/>
        </w:rPr>
      </w:pPr>
    </w:p>
    <w:p w14:paraId="524E2E29" w14:textId="77777777" w:rsidR="00602C55" w:rsidRDefault="00602C55" w:rsidP="00602C55">
      <w:pPr>
        <w:rPr>
          <w:sz w:val="20"/>
          <w:szCs w:val="20"/>
        </w:rPr>
      </w:pPr>
      <w:r>
        <w:rPr>
          <w:b/>
          <w:color w:val="0BACEC"/>
          <w:sz w:val="20"/>
          <w:szCs w:val="20"/>
        </w:rPr>
        <w:t>18:00</w:t>
      </w:r>
      <w:r>
        <w:rPr>
          <w:b/>
          <w:color w:val="FF0000"/>
          <w:sz w:val="20"/>
          <w:szCs w:val="20"/>
        </w:rPr>
        <w:t xml:space="preserve"> </w:t>
      </w:r>
      <w:r>
        <w:rPr>
          <w:b/>
          <w:sz w:val="20"/>
          <w:szCs w:val="20"/>
        </w:rPr>
        <w:t xml:space="preserve">| Διάφανο χρώμα σε ένα φανταστικό τοπίο | Μικρή Ουτοπία | Εργαστήριο για παιδιά | Διάρκεια: </w:t>
      </w:r>
      <w:r>
        <w:rPr>
          <w:sz w:val="20"/>
          <w:szCs w:val="20"/>
        </w:rPr>
        <w:t>30’</w:t>
      </w:r>
    </w:p>
    <w:p w14:paraId="1C4DBDBA" w14:textId="77777777" w:rsidR="00602C55" w:rsidRDefault="00602C55" w:rsidP="00602C55">
      <w:pPr>
        <w:jc w:val="both"/>
        <w:rPr>
          <w:sz w:val="20"/>
          <w:szCs w:val="20"/>
        </w:rPr>
      </w:pPr>
      <w:r>
        <w:rPr>
          <w:sz w:val="20"/>
          <w:szCs w:val="20"/>
        </w:rPr>
        <w:t xml:space="preserve">Πρόκειται για ένα εργαστήριο / εγκατάσταση όπου μικρά και μεγάλα παιδιά θα έχουν την δυνατότητα να ζωγραφίζουν μέσα στο φυσικό τοπίο με σκοπό να δημιουργήσουν τελικά, ένα μεγάλο συλλογικό έργο σε διάλογο με το υπάρχον τοπίο, το οποίο θα αλλάζει συνεχώς με την αυξανόμενη παρέμβαση των δημιουργών του μέσα στη διάρκεια της δράσης. </w:t>
      </w:r>
    </w:p>
    <w:p w14:paraId="6D745272" w14:textId="77777777" w:rsidR="00602C55" w:rsidRDefault="00602C55" w:rsidP="00602C55">
      <w:pPr>
        <w:jc w:val="both"/>
        <w:rPr>
          <w:sz w:val="20"/>
          <w:szCs w:val="20"/>
        </w:rPr>
      </w:pPr>
      <w:r>
        <w:rPr>
          <w:sz w:val="20"/>
          <w:szCs w:val="20"/>
        </w:rPr>
        <w:t xml:space="preserve">Τηρώντας τα μέτρα για την αντιμετώπιση της πανδημίας το εργαστήριο θα χωριστεί σε 3 μισάωρα ώστε τα παιδιά να δουλεύουν σε μικρότερες ομάδες. </w:t>
      </w:r>
    </w:p>
    <w:p w14:paraId="228BE35D" w14:textId="77777777" w:rsidR="00602C55" w:rsidRDefault="00602C55" w:rsidP="00602C55">
      <w:pPr>
        <w:jc w:val="both"/>
        <w:rPr>
          <w:i/>
          <w:sz w:val="20"/>
          <w:szCs w:val="20"/>
        </w:rPr>
      </w:pPr>
      <w:r>
        <w:rPr>
          <w:i/>
          <w:sz w:val="20"/>
          <w:szCs w:val="20"/>
        </w:rPr>
        <w:t xml:space="preserve">Για περισσότερες πληροφορίες και κράτηση θέσεων καλέστε στο: </w:t>
      </w:r>
      <w:r>
        <w:rPr>
          <w:i/>
          <w:sz w:val="20"/>
          <w:szCs w:val="20"/>
          <w:highlight w:val="white"/>
        </w:rPr>
        <w:t>6970516838</w:t>
      </w:r>
    </w:p>
    <w:p w14:paraId="6B9E3BAD" w14:textId="77777777" w:rsidR="00602C55" w:rsidRDefault="00602C55" w:rsidP="00602C55">
      <w:pPr>
        <w:jc w:val="both"/>
        <w:rPr>
          <w:sz w:val="20"/>
          <w:szCs w:val="20"/>
        </w:rPr>
      </w:pPr>
    </w:p>
    <w:p w14:paraId="30645455" w14:textId="77777777" w:rsidR="00602C55" w:rsidRDefault="00602C55" w:rsidP="00602C55">
      <w:pPr>
        <w:jc w:val="both"/>
        <w:rPr>
          <w:sz w:val="20"/>
          <w:szCs w:val="20"/>
        </w:rPr>
      </w:pPr>
      <w:r>
        <w:rPr>
          <w:b/>
          <w:sz w:val="20"/>
          <w:szCs w:val="20"/>
          <w:u w:val="single"/>
        </w:rPr>
        <w:t>Συντονίζει</w:t>
      </w:r>
      <w:r>
        <w:rPr>
          <w:sz w:val="20"/>
          <w:szCs w:val="20"/>
          <w:u w:val="single"/>
        </w:rPr>
        <w:t>:</w:t>
      </w:r>
      <w:r>
        <w:rPr>
          <w:sz w:val="20"/>
          <w:szCs w:val="20"/>
        </w:rPr>
        <w:t xml:space="preserve"> Μαργαρίτα </w:t>
      </w:r>
      <w:proofErr w:type="spellStart"/>
      <w:r>
        <w:rPr>
          <w:sz w:val="20"/>
          <w:szCs w:val="20"/>
        </w:rPr>
        <w:t>Caillaux</w:t>
      </w:r>
      <w:proofErr w:type="spellEnd"/>
    </w:p>
    <w:p w14:paraId="14041DB8" w14:textId="77777777" w:rsidR="00602C55" w:rsidRDefault="00602C55" w:rsidP="00602C55">
      <w:pPr>
        <w:rPr>
          <w:b/>
          <w:highlight w:val="yellow"/>
          <w:u w:val="single"/>
        </w:rPr>
      </w:pPr>
    </w:p>
    <w:p w14:paraId="7CF4D157" w14:textId="77777777" w:rsidR="00602C55" w:rsidRDefault="00602C55" w:rsidP="00602C55">
      <w:pPr>
        <w:rPr>
          <w:sz w:val="20"/>
          <w:szCs w:val="20"/>
        </w:rPr>
      </w:pPr>
      <w:r>
        <w:rPr>
          <w:b/>
          <w:color w:val="0BACEC"/>
          <w:sz w:val="20"/>
          <w:szCs w:val="20"/>
        </w:rPr>
        <w:t xml:space="preserve">20:30 </w:t>
      </w:r>
      <w:r>
        <w:rPr>
          <w:b/>
          <w:sz w:val="20"/>
          <w:szCs w:val="20"/>
        </w:rPr>
        <w:t xml:space="preserve">| Μίλα και Σουτ, Ελλάδα | Ομάδα ΚΟΠΕΡΝΙΚΟΣ | Θέατρο για παιδιά | Διάρκεια: </w:t>
      </w:r>
      <w:r>
        <w:rPr>
          <w:sz w:val="20"/>
          <w:szCs w:val="20"/>
        </w:rPr>
        <w:t>65’</w:t>
      </w:r>
    </w:p>
    <w:p w14:paraId="570FEAF8" w14:textId="77777777" w:rsidR="00602C55" w:rsidRDefault="00602C55" w:rsidP="00602C55">
      <w:pPr>
        <w:jc w:val="both"/>
        <w:rPr>
          <w:sz w:val="20"/>
          <w:szCs w:val="20"/>
        </w:rPr>
      </w:pPr>
      <w:r>
        <w:rPr>
          <w:sz w:val="20"/>
          <w:szCs w:val="20"/>
        </w:rPr>
        <w:t xml:space="preserve">Το πρωτότυπο αυτό θεατρικό έργο παίχτηκε για δύο χρόνια στο Μέγαρο Μουσικής (Μεγάλη Μουσική Βιβλιοθήκη </w:t>
      </w:r>
      <w:proofErr w:type="spellStart"/>
      <w:r>
        <w:rPr>
          <w:sz w:val="20"/>
          <w:szCs w:val="20"/>
        </w:rPr>
        <w:t>Λίλιαν</w:t>
      </w:r>
      <w:proofErr w:type="spellEnd"/>
      <w:r>
        <w:rPr>
          <w:sz w:val="20"/>
          <w:szCs w:val="20"/>
        </w:rPr>
        <w:t xml:space="preserve"> Βουδούρη). Τα θεατρικά μέσα της ομάδας ΚΟΠΕΡΝΙΚΟΣ εμπλουτίζονται -για πρώτη φορά εδώ- με μικρές και μεγάλες κούκλες, διαφορετικών τεχνικών και χειρισμών, που συνυπάρχουν με τους ηθοποιούς επί σκηνής, συνθέτοντας ένα μοναδικό φαντασιακό περιβάλλον. Τα υπέροχα τραγούδια ερμηνεύονται ζωντανά από τους ηθοποιούς, ενώ συχνά συνοδεύονται από μουσικά όργανα και κρουστά προπαιδείας </w:t>
      </w:r>
      <w:proofErr w:type="spellStart"/>
      <w:r>
        <w:rPr>
          <w:sz w:val="20"/>
          <w:szCs w:val="20"/>
        </w:rPr>
        <w:t>Orff</w:t>
      </w:r>
      <w:proofErr w:type="spellEnd"/>
      <w:r>
        <w:rPr>
          <w:sz w:val="20"/>
          <w:szCs w:val="20"/>
        </w:rPr>
        <w:t xml:space="preserve">. </w:t>
      </w:r>
    </w:p>
    <w:p w14:paraId="18B60962" w14:textId="77777777" w:rsidR="00602C55" w:rsidRDefault="00602C55" w:rsidP="00602C55">
      <w:pPr>
        <w:jc w:val="both"/>
        <w:rPr>
          <w:sz w:val="20"/>
          <w:szCs w:val="20"/>
        </w:rPr>
      </w:pPr>
    </w:p>
    <w:p w14:paraId="1A92AD8D" w14:textId="77777777" w:rsidR="00602C55" w:rsidRDefault="00602C55" w:rsidP="00602C55">
      <w:pPr>
        <w:jc w:val="both"/>
        <w:rPr>
          <w:b/>
          <w:sz w:val="20"/>
          <w:szCs w:val="20"/>
          <w:u w:val="single"/>
        </w:rPr>
      </w:pPr>
      <w:r>
        <w:rPr>
          <w:b/>
          <w:sz w:val="20"/>
          <w:szCs w:val="20"/>
          <w:u w:val="single"/>
        </w:rPr>
        <w:t>Συντελεστές</w:t>
      </w:r>
    </w:p>
    <w:p w14:paraId="0818AF80" w14:textId="77777777" w:rsidR="00602C55" w:rsidRDefault="00602C55" w:rsidP="00602C55">
      <w:pPr>
        <w:jc w:val="both"/>
        <w:rPr>
          <w:sz w:val="20"/>
          <w:szCs w:val="20"/>
        </w:rPr>
      </w:pPr>
      <w:r>
        <w:rPr>
          <w:b/>
          <w:sz w:val="20"/>
          <w:szCs w:val="20"/>
        </w:rPr>
        <w:t xml:space="preserve">Σκηνοθεσία: </w:t>
      </w:r>
      <w:proofErr w:type="spellStart"/>
      <w:r>
        <w:rPr>
          <w:sz w:val="20"/>
          <w:szCs w:val="20"/>
        </w:rPr>
        <w:t>Γκάυ</w:t>
      </w:r>
      <w:proofErr w:type="spellEnd"/>
      <w:r>
        <w:rPr>
          <w:sz w:val="20"/>
          <w:szCs w:val="20"/>
        </w:rPr>
        <w:t xml:space="preserve"> Στεφάνου</w:t>
      </w:r>
    </w:p>
    <w:p w14:paraId="36117A99" w14:textId="77777777" w:rsidR="00602C55" w:rsidRDefault="00602C55" w:rsidP="00602C55">
      <w:pPr>
        <w:jc w:val="both"/>
        <w:rPr>
          <w:b/>
          <w:sz w:val="20"/>
          <w:szCs w:val="20"/>
        </w:rPr>
      </w:pPr>
      <w:r>
        <w:rPr>
          <w:b/>
          <w:sz w:val="20"/>
          <w:szCs w:val="20"/>
        </w:rPr>
        <w:t xml:space="preserve">Κείμενο: </w:t>
      </w:r>
      <w:r>
        <w:rPr>
          <w:sz w:val="20"/>
          <w:szCs w:val="20"/>
        </w:rPr>
        <w:t xml:space="preserve">Άγγελος Αγγέλου, </w:t>
      </w:r>
      <w:proofErr w:type="spellStart"/>
      <w:r>
        <w:rPr>
          <w:sz w:val="20"/>
          <w:szCs w:val="20"/>
        </w:rPr>
        <w:t>Έμη</w:t>
      </w:r>
      <w:proofErr w:type="spellEnd"/>
      <w:r>
        <w:rPr>
          <w:sz w:val="20"/>
          <w:szCs w:val="20"/>
        </w:rPr>
        <w:t xml:space="preserve"> </w:t>
      </w:r>
      <w:proofErr w:type="spellStart"/>
      <w:r>
        <w:rPr>
          <w:sz w:val="20"/>
          <w:szCs w:val="20"/>
        </w:rPr>
        <w:t>Σίνη</w:t>
      </w:r>
      <w:proofErr w:type="spellEnd"/>
    </w:p>
    <w:p w14:paraId="579902CB" w14:textId="77777777" w:rsidR="00602C55" w:rsidRDefault="00602C55" w:rsidP="00602C55">
      <w:pPr>
        <w:jc w:val="both"/>
        <w:rPr>
          <w:sz w:val="20"/>
          <w:szCs w:val="20"/>
        </w:rPr>
      </w:pPr>
      <w:r>
        <w:rPr>
          <w:b/>
          <w:sz w:val="20"/>
          <w:szCs w:val="20"/>
        </w:rPr>
        <w:t>Ερμηνεύουν:</w:t>
      </w:r>
      <w:r>
        <w:rPr>
          <w:sz w:val="20"/>
          <w:szCs w:val="20"/>
        </w:rPr>
        <w:t xml:space="preserve"> Γιώργος Γιαννάκης, Χαρά Δημητριάδη, Δημήτρης </w:t>
      </w:r>
      <w:proofErr w:type="spellStart"/>
      <w:r>
        <w:rPr>
          <w:sz w:val="20"/>
          <w:szCs w:val="20"/>
        </w:rPr>
        <w:t>Τσιούγκος</w:t>
      </w:r>
      <w:proofErr w:type="spellEnd"/>
    </w:p>
    <w:p w14:paraId="240CFCF7" w14:textId="77777777" w:rsidR="00602C55" w:rsidRDefault="00602C55" w:rsidP="00602C55">
      <w:pPr>
        <w:jc w:val="both"/>
        <w:rPr>
          <w:sz w:val="20"/>
          <w:szCs w:val="20"/>
        </w:rPr>
      </w:pPr>
    </w:p>
    <w:p w14:paraId="215153B1" w14:textId="77777777" w:rsidR="00602C55" w:rsidRDefault="00602C55" w:rsidP="00602C55">
      <w:pPr>
        <w:jc w:val="both"/>
        <w:rPr>
          <w:sz w:val="20"/>
          <w:szCs w:val="20"/>
        </w:rPr>
      </w:pPr>
    </w:p>
    <w:p w14:paraId="48047D79" w14:textId="77777777" w:rsidR="00602C55" w:rsidRDefault="00602C55" w:rsidP="00602C55">
      <w:pPr>
        <w:jc w:val="both"/>
        <w:rPr>
          <w:sz w:val="20"/>
          <w:szCs w:val="20"/>
        </w:rPr>
      </w:pPr>
    </w:p>
    <w:p w14:paraId="6F4E726E" w14:textId="77777777" w:rsidR="00602C55" w:rsidRDefault="00602C55" w:rsidP="00602C55">
      <w:pPr>
        <w:jc w:val="both"/>
        <w:rPr>
          <w:sz w:val="20"/>
          <w:szCs w:val="20"/>
        </w:rPr>
      </w:pPr>
    </w:p>
    <w:p w14:paraId="2F88E03F" w14:textId="77777777" w:rsidR="00602C55" w:rsidRDefault="00602C55" w:rsidP="00602C55">
      <w:pPr>
        <w:rPr>
          <w:b/>
          <w:sz w:val="20"/>
          <w:szCs w:val="20"/>
          <w:shd w:val="clear" w:color="auto" w:fill="0BACEC"/>
        </w:rPr>
      </w:pPr>
    </w:p>
    <w:p w14:paraId="310F9526" w14:textId="77777777" w:rsidR="00602C55" w:rsidRDefault="00602C55" w:rsidP="00602C55">
      <w:pPr>
        <w:rPr>
          <w:b/>
          <w:sz w:val="24"/>
          <w:szCs w:val="24"/>
          <w:shd w:val="clear" w:color="auto" w:fill="0BACEC"/>
        </w:rPr>
      </w:pPr>
      <w:r>
        <w:rPr>
          <w:b/>
          <w:sz w:val="24"/>
          <w:szCs w:val="24"/>
          <w:shd w:val="clear" w:color="auto" w:fill="0BACEC"/>
        </w:rPr>
        <w:t>Τρίτη 27 Ιουλίου 2021</w:t>
      </w:r>
    </w:p>
    <w:p w14:paraId="3DD9987D" w14:textId="77777777" w:rsidR="00602C55" w:rsidRDefault="00602C55" w:rsidP="00602C55">
      <w:pPr>
        <w:rPr>
          <w:b/>
          <w:sz w:val="24"/>
          <w:szCs w:val="24"/>
          <w:shd w:val="clear" w:color="auto" w:fill="0BACEC"/>
        </w:rPr>
      </w:pPr>
    </w:p>
    <w:p w14:paraId="5FBBCA66" w14:textId="77777777" w:rsidR="00602C55" w:rsidRDefault="00602C55" w:rsidP="00602C55">
      <w:pPr>
        <w:rPr>
          <w:sz w:val="20"/>
          <w:szCs w:val="20"/>
        </w:rPr>
      </w:pPr>
      <w:r>
        <w:rPr>
          <w:b/>
          <w:color w:val="0BACEC"/>
          <w:sz w:val="20"/>
          <w:szCs w:val="20"/>
        </w:rPr>
        <w:t>21:00</w:t>
      </w:r>
      <w:r>
        <w:rPr>
          <w:b/>
          <w:color w:val="FF0000"/>
          <w:sz w:val="20"/>
          <w:szCs w:val="20"/>
        </w:rPr>
        <w:t xml:space="preserve"> </w:t>
      </w:r>
      <w:r>
        <w:rPr>
          <w:b/>
          <w:sz w:val="20"/>
          <w:szCs w:val="20"/>
        </w:rPr>
        <w:t xml:space="preserve">| </w:t>
      </w:r>
      <w:proofErr w:type="spellStart"/>
      <w:r>
        <w:rPr>
          <w:b/>
          <w:sz w:val="20"/>
          <w:szCs w:val="20"/>
          <w:highlight w:val="white"/>
        </w:rPr>
        <w:t>Homeward</w:t>
      </w:r>
      <w:proofErr w:type="spellEnd"/>
      <w:r>
        <w:rPr>
          <w:b/>
          <w:sz w:val="20"/>
          <w:szCs w:val="20"/>
        </w:rPr>
        <w:t xml:space="preserve"> | </w:t>
      </w:r>
      <w:r>
        <w:rPr>
          <w:b/>
          <w:sz w:val="20"/>
          <w:szCs w:val="20"/>
          <w:highlight w:val="white"/>
        </w:rPr>
        <w:t>Φάνης Σακελλαρίου</w:t>
      </w:r>
      <w:r>
        <w:rPr>
          <w:b/>
          <w:sz w:val="20"/>
          <w:szCs w:val="20"/>
        </w:rPr>
        <w:t xml:space="preserve">, Ελλάδα | Εικαστική σωματική </w:t>
      </w:r>
      <w:proofErr w:type="spellStart"/>
      <w:r>
        <w:rPr>
          <w:b/>
          <w:sz w:val="20"/>
          <w:szCs w:val="20"/>
        </w:rPr>
        <w:t>performance</w:t>
      </w:r>
      <w:proofErr w:type="spellEnd"/>
      <w:r>
        <w:rPr>
          <w:b/>
          <w:sz w:val="20"/>
          <w:szCs w:val="20"/>
        </w:rPr>
        <w:t xml:space="preserve"> | Διάρκεια: </w:t>
      </w:r>
      <w:r>
        <w:rPr>
          <w:sz w:val="20"/>
          <w:szCs w:val="20"/>
        </w:rPr>
        <w:t xml:space="preserve">30’ </w:t>
      </w:r>
    </w:p>
    <w:p w14:paraId="4250A6D6" w14:textId="77777777" w:rsidR="00602C55" w:rsidRDefault="00602C55" w:rsidP="00602C55">
      <w:pPr>
        <w:jc w:val="both"/>
        <w:rPr>
          <w:sz w:val="20"/>
          <w:szCs w:val="20"/>
        </w:rPr>
      </w:pPr>
      <w:r>
        <w:rPr>
          <w:sz w:val="20"/>
          <w:szCs w:val="20"/>
        </w:rPr>
        <w:t xml:space="preserve">Σε ένα εφιαλτικό τοπίο μελλοντικού ασυνείδητου, όπου όλη η ζωή έχει μετασχηματιστεί σε μαύρη άμμο, παρακολουθούμε την τελετή τιμωρίας του νέου είδους ζωής που αφάνισε ό,τι υπήρξε ποτέ. Σαν ένα νούμερο τσίρκο, το νέο είδος, το "Θηρίο" οδηγείται προς την εξίσωσή του με τον άνθρωπο. Πρόκειται για ένα </w:t>
      </w:r>
      <w:proofErr w:type="spellStart"/>
      <w:r>
        <w:rPr>
          <w:sz w:val="20"/>
          <w:szCs w:val="20"/>
        </w:rPr>
        <w:t>multimedia</w:t>
      </w:r>
      <w:proofErr w:type="spellEnd"/>
      <w:r>
        <w:rPr>
          <w:sz w:val="20"/>
          <w:szCs w:val="20"/>
        </w:rPr>
        <w:t xml:space="preserve"> </w:t>
      </w:r>
      <w:proofErr w:type="spellStart"/>
      <w:r>
        <w:rPr>
          <w:sz w:val="20"/>
          <w:szCs w:val="20"/>
        </w:rPr>
        <w:t>experience</w:t>
      </w:r>
      <w:proofErr w:type="spellEnd"/>
      <w:r>
        <w:rPr>
          <w:sz w:val="20"/>
          <w:szCs w:val="20"/>
        </w:rPr>
        <w:t xml:space="preserve">, όπου </w:t>
      </w:r>
      <w:proofErr w:type="spellStart"/>
      <w:r>
        <w:rPr>
          <w:sz w:val="20"/>
          <w:szCs w:val="20"/>
        </w:rPr>
        <w:t>videos</w:t>
      </w:r>
      <w:proofErr w:type="spellEnd"/>
      <w:r>
        <w:rPr>
          <w:sz w:val="20"/>
          <w:szCs w:val="20"/>
        </w:rPr>
        <w:t xml:space="preserve"> από το Internet, </w:t>
      </w:r>
      <w:proofErr w:type="spellStart"/>
      <w:r>
        <w:rPr>
          <w:sz w:val="20"/>
          <w:szCs w:val="20"/>
        </w:rPr>
        <w:t>sound</w:t>
      </w:r>
      <w:proofErr w:type="spellEnd"/>
      <w:r>
        <w:rPr>
          <w:sz w:val="20"/>
          <w:szCs w:val="20"/>
        </w:rPr>
        <w:t xml:space="preserve"> </w:t>
      </w:r>
      <w:proofErr w:type="spellStart"/>
      <w:r>
        <w:rPr>
          <w:sz w:val="20"/>
          <w:szCs w:val="20"/>
        </w:rPr>
        <w:t>design</w:t>
      </w:r>
      <w:proofErr w:type="spellEnd"/>
      <w:r>
        <w:rPr>
          <w:sz w:val="20"/>
          <w:szCs w:val="20"/>
        </w:rPr>
        <w:t xml:space="preserve"> που αντιπαραβάλλει τελετουργικά στοιχεία με ψηφιακή τεχνολογία και σκηνογραφία βασισμένη σε συνθετικά και οργανικά υλικά βρίσκονται σε δυναμικό διάλογο με το σώμα.</w:t>
      </w:r>
    </w:p>
    <w:p w14:paraId="2B1D3C48" w14:textId="77777777" w:rsidR="00602C55" w:rsidRDefault="00602C55" w:rsidP="00602C55">
      <w:pPr>
        <w:jc w:val="both"/>
        <w:rPr>
          <w:sz w:val="20"/>
          <w:szCs w:val="20"/>
        </w:rPr>
      </w:pPr>
    </w:p>
    <w:p w14:paraId="1B9E5626" w14:textId="77777777" w:rsidR="00602C55" w:rsidRDefault="00602C55" w:rsidP="00602C55">
      <w:pPr>
        <w:jc w:val="both"/>
        <w:rPr>
          <w:b/>
          <w:sz w:val="20"/>
          <w:szCs w:val="20"/>
          <w:u w:val="single"/>
        </w:rPr>
      </w:pPr>
      <w:r>
        <w:rPr>
          <w:b/>
          <w:sz w:val="20"/>
          <w:szCs w:val="20"/>
          <w:u w:val="single"/>
        </w:rPr>
        <w:t>Συντελεστές</w:t>
      </w:r>
    </w:p>
    <w:p w14:paraId="245BA7EE" w14:textId="77777777" w:rsidR="00602C55" w:rsidRDefault="00602C55" w:rsidP="00602C55">
      <w:pPr>
        <w:jc w:val="both"/>
        <w:rPr>
          <w:sz w:val="20"/>
          <w:szCs w:val="20"/>
        </w:rPr>
      </w:pPr>
      <w:r>
        <w:rPr>
          <w:b/>
          <w:sz w:val="20"/>
          <w:szCs w:val="20"/>
        </w:rPr>
        <w:t>Σύλληψη - Σκηνοθεσία/Κείμενο/</w:t>
      </w:r>
      <w:proofErr w:type="spellStart"/>
      <w:r>
        <w:rPr>
          <w:b/>
          <w:sz w:val="20"/>
          <w:szCs w:val="20"/>
        </w:rPr>
        <w:t>Sound</w:t>
      </w:r>
      <w:proofErr w:type="spellEnd"/>
      <w:r>
        <w:rPr>
          <w:b/>
          <w:sz w:val="20"/>
          <w:szCs w:val="20"/>
        </w:rPr>
        <w:t xml:space="preserve"> </w:t>
      </w:r>
      <w:proofErr w:type="spellStart"/>
      <w:r>
        <w:rPr>
          <w:b/>
          <w:sz w:val="20"/>
          <w:szCs w:val="20"/>
        </w:rPr>
        <w:t>Design</w:t>
      </w:r>
      <w:proofErr w:type="spellEnd"/>
      <w:r>
        <w:rPr>
          <w:b/>
          <w:sz w:val="20"/>
          <w:szCs w:val="20"/>
        </w:rPr>
        <w:t xml:space="preserve">: </w:t>
      </w:r>
      <w:r>
        <w:rPr>
          <w:sz w:val="20"/>
          <w:szCs w:val="20"/>
        </w:rPr>
        <w:t>Φάνης Σακελλαρίου</w:t>
      </w:r>
    </w:p>
    <w:p w14:paraId="6B460ACF" w14:textId="77777777" w:rsidR="00602C55" w:rsidRDefault="00602C55" w:rsidP="00602C55">
      <w:pPr>
        <w:jc w:val="both"/>
        <w:rPr>
          <w:sz w:val="20"/>
          <w:szCs w:val="20"/>
        </w:rPr>
      </w:pPr>
      <w:r>
        <w:rPr>
          <w:b/>
          <w:sz w:val="20"/>
          <w:szCs w:val="20"/>
        </w:rPr>
        <w:t xml:space="preserve">Σκηνικός Χώρος/Κοστούμια: </w:t>
      </w:r>
      <w:r>
        <w:rPr>
          <w:sz w:val="20"/>
          <w:szCs w:val="20"/>
        </w:rPr>
        <w:t xml:space="preserve">Όλγα </w:t>
      </w:r>
      <w:proofErr w:type="spellStart"/>
      <w:r>
        <w:rPr>
          <w:sz w:val="20"/>
          <w:szCs w:val="20"/>
        </w:rPr>
        <w:t>Ντέντα</w:t>
      </w:r>
      <w:proofErr w:type="spellEnd"/>
    </w:p>
    <w:p w14:paraId="79198D9F" w14:textId="77777777" w:rsidR="00602C55" w:rsidRDefault="00602C55" w:rsidP="00602C55">
      <w:pPr>
        <w:jc w:val="both"/>
        <w:rPr>
          <w:sz w:val="20"/>
          <w:szCs w:val="20"/>
        </w:rPr>
      </w:pPr>
      <w:proofErr w:type="spellStart"/>
      <w:r>
        <w:rPr>
          <w:b/>
          <w:sz w:val="20"/>
          <w:szCs w:val="20"/>
        </w:rPr>
        <w:t>Performers</w:t>
      </w:r>
      <w:proofErr w:type="spellEnd"/>
      <w:r>
        <w:rPr>
          <w:b/>
          <w:sz w:val="20"/>
          <w:szCs w:val="20"/>
        </w:rPr>
        <w:t xml:space="preserve">: </w:t>
      </w:r>
      <w:r>
        <w:rPr>
          <w:sz w:val="20"/>
          <w:szCs w:val="20"/>
        </w:rPr>
        <w:t xml:space="preserve">Αλέξανδρος </w:t>
      </w:r>
      <w:proofErr w:type="spellStart"/>
      <w:r>
        <w:rPr>
          <w:sz w:val="20"/>
          <w:szCs w:val="20"/>
        </w:rPr>
        <w:t>Καναβός</w:t>
      </w:r>
      <w:proofErr w:type="spellEnd"/>
      <w:r>
        <w:rPr>
          <w:sz w:val="20"/>
          <w:szCs w:val="20"/>
        </w:rPr>
        <w:t xml:space="preserve">, Δάφνη </w:t>
      </w:r>
      <w:proofErr w:type="spellStart"/>
      <w:r>
        <w:rPr>
          <w:sz w:val="20"/>
          <w:szCs w:val="20"/>
        </w:rPr>
        <w:t>Πατσουράκου</w:t>
      </w:r>
      <w:proofErr w:type="spellEnd"/>
    </w:p>
    <w:p w14:paraId="645B18A7" w14:textId="77777777" w:rsidR="00602C55" w:rsidRDefault="00602C55" w:rsidP="00602C55">
      <w:pPr>
        <w:jc w:val="both"/>
        <w:rPr>
          <w:b/>
          <w:sz w:val="20"/>
          <w:szCs w:val="20"/>
          <w:u w:val="single"/>
        </w:rPr>
      </w:pPr>
    </w:p>
    <w:p w14:paraId="15CD9D4E" w14:textId="77777777" w:rsidR="00602C55" w:rsidRDefault="00602C55" w:rsidP="00602C55">
      <w:pPr>
        <w:rPr>
          <w:sz w:val="20"/>
          <w:szCs w:val="20"/>
        </w:rPr>
      </w:pPr>
      <w:r>
        <w:rPr>
          <w:b/>
          <w:color w:val="0BACEC"/>
          <w:sz w:val="20"/>
          <w:szCs w:val="20"/>
        </w:rPr>
        <w:t xml:space="preserve">21:45 </w:t>
      </w:r>
      <w:r>
        <w:rPr>
          <w:b/>
          <w:sz w:val="20"/>
          <w:szCs w:val="20"/>
        </w:rPr>
        <w:t xml:space="preserve">| The </w:t>
      </w:r>
      <w:proofErr w:type="spellStart"/>
      <w:r>
        <w:rPr>
          <w:b/>
          <w:sz w:val="20"/>
          <w:szCs w:val="20"/>
        </w:rPr>
        <w:t>flight</w:t>
      </w:r>
      <w:proofErr w:type="spellEnd"/>
      <w:r>
        <w:rPr>
          <w:b/>
          <w:sz w:val="20"/>
          <w:szCs w:val="20"/>
        </w:rPr>
        <w:t xml:space="preserve"> </w:t>
      </w:r>
      <w:proofErr w:type="spellStart"/>
      <w:r>
        <w:rPr>
          <w:b/>
          <w:sz w:val="20"/>
          <w:szCs w:val="20"/>
        </w:rPr>
        <w:t>from</w:t>
      </w:r>
      <w:proofErr w:type="spellEnd"/>
      <w:r>
        <w:rPr>
          <w:b/>
          <w:sz w:val="20"/>
          <w:szCs w:val="20"/>
        </w:rPr>
        <w:t xml:space="preserve"> </w:t>
      </w:r>
      <w:proofErr w:type="spellStart"/>
      <w:r>
        <w:rPr>
          <w:b/>
          <w:sz w:val="20"/>
          <w:szCs w:val="20"/>
        </w:rPr>
        <w:t>feeling</w:t>
      </w:r>
      <w:proofErr w:type="spellEnd"/>
      <w:r>
        <w:rPr>
          <w:b/>
          <w:sz w:val="20"/>
          <w:szCs w:val="20"/>
        </w:rPr>
        <w:t xml:space="preserve">, Ελλάδα | </w:t>
      </w:r>
      <w:proofErr w:type="spellStart"/>
      <w:r>
        <w:rPr>
          <w:b/>
          <w:sz w:val="20"/>
          <w:szCs w:val="20"/>
        </w:rPr>
        <w:t>Πωλίνα</w:t>
      </w:r>
      <w:proofErr w:type="spellEnd"/>
      <w:r>
        <w:rPr>
          <w:b/>
          <w:sz w:val="20"/>
          <w:szCs w:val="20"/>
        </w:rPr>
        <w:t xml:space="preserve"> Ευαγγέλου | Χορός | Διάρκεια: </w:t>
      </w:r>
      <w:r>
        <w:rPr>
          <w:sz w:val="20"/>
          <w:szCs w:val="20"/>
        </w:rPr>
        <w:t>25’</w:t>
      </w:r>
    </w:p>
    <w:p w14:paraId="0C187CA0" w14:textId="77777777" w:rsidR="00602C55" w:rsidRDefault="00602C55" w:rsidP="00602C55">
      <w:pPr>
        <w:rPr>
          <w:sz w:val="18"/>
          <w:szCs w:val="18"/>
        </w:rPr>
      </w:pPr>
      <w:r>
        <w:rPr>
          <w:sz w:val="20"/>
          <w:szCs w:val="20"/>
        </w:rPr>
        <w:t xml:space="preserve">Είναι η κοινωνικοποίηση ανάγκη για επαφή ή </w:t>
      </w:r>
      <w:proofErr w:type="spellStart"/>
      <w:r>
        <w:rPr>
          <w:sz w:val="20"/>
          <w:szCs w:val="20"/>
        </w:rPr>
        <w:t>αυτοϊκανοποίηση</w:t>
      </w:r>
      <w:proofErr w:type="spellEnd"/>
      <w:r>
        <w:rPr>
          <w:sz w:val="20"/>
          <w:szCs w:val="20"/>
        </w:rPr>
        <w:t>; Είμαστε όντα κοινωνικά ή μιμητικά; Πώς πλασάρουμε και αντιμετωπίζουμε τον εαυτό μας ως προϊόν; Μερικά από τα ερωτήματα που θέτουν και στους ίδιους τους εαυτούς τους οι πέντε χορευτές, διερευνώντας την προσωπική και ομαδική κίνηση, την σκηνική συνύπαρξη και την σκηνική επιβολή. Η αφαίρεση των μοντέλων που κρυβόμαστε μέσα τους κάθε φορά που συναντάμε κάτι που μας τρομάζει. Προσπαθούμε μάταια να είμαστε πανταχού παρόντες. Αλλά πώς θα ήταν να ήμασταν, απλά, ολοκληρωτικά παρόντες;</w:t>
      </w:r>
      <w:r>
        <w:rPr>
          <w:sz w:val="18"/>
          <w:szCs w:val="18"/>
        </w:rPr>
        <w:t xml:space="preserve"> </w:t>
      </w:r>
    </w:p>
    <w:p w14:paraId="2271BDF3" w14:textId="77777777" w:rsidR="00602C55" w:rsidRDefault="00602C55" w:rsidP="00602C55">
      <w:pPr>
        <w:rPr>
          <w:b/>
          <w:color w:val="0BACEC"/>
          <w:sz w:val="20"/>
          <w:szCs w:val="20"/>
        </w:rPr>
      </w:pPr>
    </w:p>
    <w:p w14:paraId="0090D31F" w14:textId="77777777" w:rsidR="00602C55" w:rsidRDefault="00602C55" w:rsidP="00602C55">
      <w:pPr>
        <w:jc w:val="both"/>
        <w:rPr>
          <w:b/>
          <w:sz w:val="20"/>
          <w:szCs w:val="20"/>
          <w:u w:val="single"/>
        </w:rPr>
      </w:pPr>
      <w:r>
        <w:rPr>
          <w:b/>
          <w:sz w:val="20"/>
          <w:szCs w:val="20"/>
          <w:u w:val="single"/>
        </w:rPr>
        <w:t>Συντελεστές</w:t>
      </w:r>
    </w:p>
    <w:p w14:paraId="4EFFF672" w14:textId="77777777" w:rsidR="00602C55" w:rsidRDefault="00602C55" w:rsidP="00602C55">
      <w:pPr>
        <w:jc w:val="both"/>
        <w:rPr>
          <w:sz w:val="20"/>
          <w:szCs w:val="20"/>
        </w:rPr>
      </w:pPr>
      <w:r>
        <w:rPr>
          <w:b/>
          <w:sz w:val="20"/>
          <w:szCs w:val="20"/>
        </w:rPr>
        <w:t xml:space="preserve">Χορογραφία: </w:t>
      </w:r>
      <w:proofErr w:type="spellStart"/>
      <w:r>
        <w:rPr>
          <w:sz w:val="20"/>
          <w:szCs w:val="20"/>
        </w:rPr>
        <w:t>Πωλίνα</w:t>
      </w:r>
      <w:proofErr w:type="spellEnd"/>
      <w:r>
        <w:rPr>
          <w:sz w:val="20"/>
          <w:szCs w:val="20"/>
        </w:rPr>
        <w:t xml:space="preserve"> Ευαγγέλου</w:t>
      </w:r>
    </w:p>
    <w:p w14:paraId="4C9E575E" w14:textId="77777777" w:rsidR="00602C55" w:rsidRDefault="00602C55" w:rsidP="00602C55">
      <w:pPr>
        <w:jc w:val="both"/>
        <w:rPr>
          <w:sz w:val="20"/>
          <w:szCs w:val="20"/>
        </w:rPr>
      </w:pPr>
      <w:r>
        <w:rPr>
          <w:b/>
          <w:sz w:val="20"/>
          <w:szCs w:val="20"/>
        </w:rPr>
        <w:t xml:space="preserve">Χορεύουν: </w:t>
      </w:r>
      <w:r>
        <w:rPr>
          <w:sz w:val="20"/>
          <w:szCs w:val="20"/>
        </w:rPr>
        <w:t xml:space="preserve">Γιώργος Βασιλόπουλος, Βέρα </w:t>
      </w:r>
      <w:proofErr w:type="spellStart"/>
      <w:r>
        <w:rPr>
          <w:sz w:val="20"/>
          <w:szCs w:val="20"/>
        </w:rPr>
        <w:t>Ζούκα</w:t>
      </w:r>
      <w:proofErr w:type="spellEnd"/>
      <w:r>
        <w:rPr>
          <w:sz w:val="20"/>
          <w:szCs w:val="20"/>
        </w:rPr>
        <w:t xml:space="preserve">, Ξένια </w:t>
      </w:r>
      <w:proofErr w:type="spellStart"/>
      <w:r>
        <w:rPr>
          <w:sz w:val="20"/>
          <w:szCs w:val="20"/>
        </w:rPr>
        <w:t>Κοντομανώλη</w:t>
      </w:r>
      <w:proofErr w:type="spellEnd"/>
      <w:r>
        <w:rPr>
          <w:sz w:val="20"/>
          <w:szCs w:val="20"/>
        </w:rPr>
        <w:t xml:space="preserve">, Τζο </w:t>
      </w:r>
      <w:proofErr w:type="spellStart"/>
      <w:r>
        <w:rPr>
          <w:sz w:val="20"/>
          <w:szCs w:val="20"/>
        </w:rPr>
        <w:t>Λάτα</w:t>
      </w:r>
      <w:proofErr w:type="spellEnd"/>
      <w:r>
        <w:rPr>
          <w:sz w:val="20"/>
          <w:szCs w:val="20"/>
        </w:rPr>
        <w:t>, Τάσος Νίκας</w:t>
      </w:r>
    </w:p>
    <w:p w14:paraId="718AA24A" w14:textId="77777777" w:rsidR="00602C55" w:rsidRDefault="00602C55" w:rsidP="00602C55">
      <w:pPr>
        <w:jc w:val="both"/>
        <w:rPr>
          <w:b/>
          <w:sz w:val="20"/>
          <w:szCs w:val="20"/>
          <w:u w:val="single"/>
        </w:rPr>
      </w:pPr>
    </w:p>
    <w:p w14:paraId="6E80D55C" w14:textId="77777777" w:rsidR="00602C55" w:rsidRDefault="00602C55" w:rsidP="00602C55">
      <w:pPr>
        <w:rPr>
          <w:sz w:val="20"/>
          <w:szCs w:val="20"/>
        </w:rPr>
      </w:pPr>
      <w:r>
        <w:rPr>
          <w:b/>
          <w:color w:val="0BACEC"/>
          <w:sz w:val="20"/>
          <w:szCs w:val="20"/>
        </w:rPr>
        <w:t xml:space="preserve">22:30 </w:t>
      </w:r>
      <w:r>
        <w:rPr>
          <w:b/>
          <w:sz w:val="20"/>
          <w:szCs w:val="20"/>
        </w:rPr>
        <w:t xml:space="preserve">| </w:t>
      </w:r>
      <w:r>
        <w:rPr>
          <w:b/>
          <w:sz w:val="20"/>
          <w:szCs w:val="20"/>
          <w:highlight w:val="white"/>
        </w:rPr>
        <w:t>Κοίτα, Ανθρωπάκο</w:t>
      </w:r>
      <w:r>
        <w:rPr>
          <w:b/>
          <w:sz w:val="20"/>
          <w:szCs w:val="20"/>
        </w:rPr>
        <w:t xml:space="preserve">, Ελλάδα | </w:t>
      </w:r>
      <w:r>
        <w:rPr>
          <w:b/>
          <w:sz w:val="20"/>
          <w:szCs w:val="20"/>
          <w:highlight w:val="white"/>
        </w:rPr>
        <w:t>A(r)CT</w:t>
      </w:r>
      <w:r>
        <w:rPr>
          <w:b/>
          <w:sz w:val="20"/>
          <w:szCs w:val="20"/>
        </w:rPr>
        <w:t xml:space="preserve"> | Σωματικό θέατρο | Διάρκεια: </w:t>
      </w:r>
      <w:r>
        <w:rPr>
          <w:sz w:val="20"/>
          <w:szCs w:val="20"/>
        </w:rPr>
        <w:t xml:space="preserve">55’ </w:t>
      </w:r>
    </w:p>
    <w:p w14:paraId="5F861A97" w14:textId="77777777" w:rsidR="00602C55" w:rsidRDefault="00602C55" w:rsidP="00602C55">
      <w:pPr>
        <w:jc w:val="both"/>
        <w:rPr>
          <w:sz w:val="20"/>
          <w:szCs w:val="20"/>
        </w:rPr>
      </w:pPr>
      <w:r>
        <w:rPr>
          <w:sz w:val="20"/>
          <w:szCs w:val="20"/>
        </w:rPr>
        <w:t>Μία τραγική ωδή στον άνθρωπο. Μία προτροπή να αναλογιστεί τα όσα συμβαίνουν γύρω του και να αντισταθεί σε αυτή τη συνεχόμενη ηθική κατάπτωση. Μια υπενθύμιση για το βασικό γεγονός πως έχουμε απομακρυνθεί από τις απλές, τις μεστές, αλήθειες της ζωής.</w:t>
      </w:r>
    </w:p>
    <w:p w14:paraId="36B6E98C" w14:textId="77777777" w:rsidR="00602C55" w:rsidRDefault="00602C55" w:rsidP="00602C55">
      <w:pPr>
        <w:jc w:val="both"/>
        <w:rPr>
          <w:sz w:val="20"/>
          <w:szCs w:val="20"/>
        </w:rPr>
      </w:pPr>
      <w:r>
        <w:rPr>
          <w:sz w:val="20"/>
          <w:szCs w:val="20"/>
        </w:rPr>
        <w:t>Το «Κοίτα, Ανθρωπάκο» είναι ένα έργο ανθρωποκεντρικό, με κύριους χαρακτήρες τρεις καθημερινούς, όμοιους ανθρώπους που ζουν περικυκλωμένοι από όσα έμαθαν πως πρέπει να πιστεύουν και με την ψευδαίσθηση πως είναι ελεύθεροι. Θα καταφέρουν άραγε να γίνουν από ανθρωπάκια, άνθρωποι;</w:t>
      </w:r>
    </w:p>
    <w:p w14:paraId="222A7FC5" w14:textId="77777777" w:rsidR="00602C55" w:rsidRDefault="00602C55" w:rsidP="00602C55">
      <w:pPr>
        <w:rPr>
          <w:b/>
          <w:u w:val="single"/>
        </w:rPr>
      </w:pPr>
    </w:p>
    <w:p w14:paraId="53746F39" w14:textId="77777777" w:rsidR="00602C55" w:rsidRDefault="00602C55" w:rsidP="00602C55">
      <w:pPr>
        <w:jc w:val="both"/>
        <w:rPr>
          <w:b/>
          <w:sz w:val="20"/>
          <w:szCs w:val="20"/>
          <w:u w:val="single"/>
        </w:rPr>
      </w:pPr>
      <w:r>
        <w:rPr>
          <w:b/>
          <w:sz w:val="20"/>
          <w:szCs w:val="20"/>
          <w:u w:val="single"/>
        </w:rPr>
        <w:t>Συντελεστές</w:t>
      </w:r>
    </w:p>
    <w:p w14:paraId="34DBC290" w14:textId="77777777" w:rsidR="00602C55" w:rsidRDefault="00602C55" w:rsidP="00602C55">
      <w:pPr>
        <w:jc w:val="both"/>
        <w:rPr>
          <w:sz w:val="20"/>
          <w:szCs w:val="20"/>
        </w:rPr>
      </w:pPr>
      <w:r>
        <w:rPr>
          <w:b/>
          <w:sz w:val="20"/>
          <w:szCs w:val="20"/>
        </w:rPr>
        <w:t xml:space="preserve">Χορογραφία - Σκηνοθεσία: </w:t>
      </w:r>
      <w:r>
        <w:rPr>
          <w:sz w:val="20"/>
          <w:szCs w:val="20"/>
        </w:rPr>
        <w:t>Ελένη Παπαϊωάννου</w:t>
      </w:r>
    </w:p>
    <w:p w14:paraId="6DC3D485" w14:textId="77777777" w:rsidR="00602C55" w:rsidRDefault="00602C55" w:rsidP="00602C55">
      <w:pPr>
        <w:jc w:val="both"/>
        <w:rPr>
          <w:sz w:val="20"/>
          <w:szCs w:val="20"/>
        </w:rPr>
      </w:pPr>
      <w:r>
        <w:rPr>
          <w:b/>
          <w:sz w:val="20"/>
          <w:szCs w:val="20"/>
        </w:rPr>
        <w:t xml:space="preserve">Ερμηνεύουν: </w:t>
      </w:r>
      <w:r>
        <w:rPr>
          <w:sz w:val="20"/>
          <w:szCs w:val="20"/>
        </w:rPr>
        <w:t xml:space="preserve">Έμυ Αμερικάνου, </w:t>
      </w:r>
      <w:proofErr w:type="spellStart"/>
      <w:r>
        <w:rPr>
          <w:sz w:val="20"/>
          <w:szCs w:val="20"/>
        </w:rPr>
        <w:t>Ερικέτη</w:t>
      </w:r>
      <w:proofErr w:type="spellEnd"/>
      <w:r>
        <w:rPr>
          <w:sz w:val="20"/>
          <w:szCs w:val="20"/>
        </w:rPr>
        <w:t xml:space="preserve"> Ανδρεαδάκη, Μιχάλης </w:t>
      </w:r>
      <w:proofErr w:type="spellStart"/>
      <w:r>
        <w:rPr>
          <w:sz w:val="20"/>
          <w:szCs w:val="20"/>
        </w:rPr>
        <w:t>Σαγάνης</w:t>
      </w:r>
      <w:proofErr w:type="spellEnd"/>
    </w:p>
    <w:p w14:paraId="0CBCD3BA" w14:textId="77777777" w:rsidR="00602C55" w:rsidRDefault="00602C55" w:rsidP="00602C55">
      <w:pPr>
        <w:jc w:val="both"/>
        <w:rPr>
          <w:b/>
          <w:sz w:val="20"/>
          <w:szCs w:val="20"/>
          <w:u w:val="single"/>
        </w:rPr>
      </w:pPr>
    </w:p>
    <w:p w14:paraId="43133F24" w14:textId="77777777" w:rsidR="00602C55" w:rsidRDefault="00602C55" w:rsidP="00602C55">
      <w:pPr>
        <w:jc w:val="both"/>
        <w:rPr>
          <w:b/>
          <w:sz w:val="20"/>
          <w:szCs w:val="20"/>
          <w:u w:val="single"/>
        </w:rPr>
      </w:pPr>
    </w:p>
    <w:p w14:paraId="546A273C" w14:textId="77777777" w:rsidR="00602C55" w:rsidRDefault="00602C55" w:rsidP="00602C55">
      <w:pPr>
        <w:rPr>
          <w:b/>
          <w:sz w:val="24"/>
          <w:szCs w:val="24"/>
          <w:shd w:val="clear" w:color="auto" w:fill="0BACEC"/>
        </w:rPr>
      </w:pPr>
    </w:p>
    <w:p w14:paraId="07701CDD" w14:textId="77777777" w:rsidR="00602C55" w:rsidRDefault="00602C55" w:rsidP="00602C55">
      <w:pPr>
        <w:rPr>
          <w:b/>
          <w:sz w:val="24"/>
          <w:szCs w:val="24"/>
          <w:shd w:val="clear" w:color="auto" w:fill="0BACEC"/>
        </w:rPr>
      </w:pPr>
      <w:r>
        <w:rPr>
          <w:b/>
          <w:sz w:val="24"/>
          <w:szCs w:val="24"/>
          <w:shd w:val="clear" w:color="auto" w:fill="0BACEC"/>
        </w:rPr>
        <w:t>Τετάρτη 28 Ιουλίου 2021</w:t>
      </w:r>
    </w:p>
    <w:p w14:paraId="73100B9F" w14:textId="77777777" w:rsidR="00602C55" w:rsidRDefault="00602C55" w:rsidP="00602C55">
      <w:pPr>
        <w:rPr>
          <w:b/>
          <w:color w:val="0BACEC"/>
          <w:sz w:val="20"/>
          <w:szCs w:val="20"/>
        </w:rPr>
      </w:pPr>
    </w:p>
    <w:p w14:paraId="499ABB96" w14:textId="77777777" w:rsidR="00602C55" w:rsidRDefault="00602C55" w:rsidP="00602C55">
      <w:pPr>
        <w:rPr>
          <w:sz w:val="20"/>
          <w:szCs w:val="20"/>
        </w:rPr>
      </w:pPr>
      <w:r>
        <w:rPr>
          <w:b/>
          <w:color w:val="0BACEC"/>
          <w:sz w:val="20"/>
          <w:szCs w:val="20"/>
        </w:rPr>
        <w:t xml:space="preserve">09:00 </w:t>
      </w:r>
      <w:r>
        <w:rPr>
          <w:b/>
          <w:sz w:val="20"/>
          <w:szCs w:val="20"/>
        </w:rPr>
        <w:t xml:space="preserve">| </w:t>
      </w:r>
      <w:r>
        <w:rPr>
          <w:b/>
          <w:sz w:val="20"/>
          <w:szCs w:val="20"/>
          <w:highlight w:val="white"/>
        </w:rPr>
        <w:t xml:space="preserve">Φτου </w:t>
      </w:r>
      <w:proofErr w:type="spellStart"/>
      <w:r>
        <w:rPr>
          <w:b/>
          <w:sz w:val="20"/>
          <w:szCs w:val="20"/>
          <w:highlight w:val="white"/>
        </w:rPr>
        <w:t>ξελευθερία</w:t>
      </w:r>
      <w:proofErr w:type="spellEnd"/>
      <w:r>
        <w:rPr>
          <w:b/>
          <w:sz w:val="20"/>
          <w:szCs w:val="20"/>
          <w:highlight w:val="white"/>
        </w:rPr>
        <w:t>! Για όλους;</w:t>
      </w:r>
      <w:r>
        <w:rPr>
          <w:b/>
          <w:sz w:val="20"/>
          <w:szCs w:val="20"/>
        </w:rPr>
        <w:t xml:space="preserve"> | </w:t>
      </w:r>
      <w:r>
        <w:rPr>
          <w:b/>
          <w:sz w:val="20"/>
          <w:szCs w:val="20"/>
          <w:highlight w:val="white"/>
        </w:rPr>
        <w:t xml:space="preserve">Ν. Κατή, Δ. </w:t>
      </w:r>
      <w:proofErr w:type="spellStart"/>
      <w:r>
        <w:rPr>
          <w:b/>
          <w:sz w:val="20"/>
          <w:szCs w:val="20"/>
          <w:highlight w:val="white"/>
        </w:rPr>
        <w:t>Μιτσιάλη</w:t>
      </w:r>
      <w:proofErr w:type="spellEnd"/>
      <w:r>
        <w:rPr>
          <w:b/>
          <w:sz w:val="20"/>
          <w:szCs w:val="20"/>
          <w:highlight w:val="white"/>
        </w:rPr>
        <w:t xml:space="preserve">, Δ. </w:t>
      </w:r>
      <w:proofErr w:type="spellStart"/>
      <w:r>
        <w:rPr>
          <w:b/>
          <w:sz w:val="20"/>
          <w:szCs w:val="20"/>
          <w:highlight w:val="white"/>
        </w:rPr>
        <w:t>Σκέμπη</w:t>
      </w:r>
      <w:proofErr w:type="spellEnd"/>
      <w:r>
        <w:rPr>
          <w:b/>
          <w:sz w:val="20"/>
          <w:szCs w:val="20"/>
        </w:rPr>
        <w:t xml:space="preserve"> | </w:t>
      </w:r>
      <w:r>
        <w:rPr>
          <w:b/>
          <w:sz w:val="20"/>
          <w:szCs w:val="20"/>
          <w:highlight w:val="white"/>
        </w:rPr>
        <w:t xml:space="preserve">Βιωματικό-θεατρικό εργαστήρι για άτομα 60+ </w:t>
      </w:r>
      <w:r>
        <w:rPr>
          <w:b/>
          <w:sz w:val="20"/>
          <w:szCs w:val="20"/>
        </w:rPr>
        <w:t xml:space="preserve">| Διάρκεια: </w:t>
      </w:r>
      <w:r>
        <w:rPr>
          <w:sz w:val="20"/>
          <w:szCs w:val="20"/>
        </w:rPr>
        <w:t>120’</w:t>
      </w:r>
    </w:p>
    <w:p w14:paraId="501B47D4" w14:textId="77777777" w:rsidR="00602C55" w:rsidRDefault="00602C55" w:rsidP="00602C55">
      <w:pPr>
        <w:jc w:val="both"/>
        <w:rPr>
          <w:sz w:val="20"/>
          <w:szCs w:val="20"/>
        </w:rPr>
      </w:pPr>
      <w:r>
        <w:rPr>
          <w:sz w:val="20"/>
          <w:szCs w:val="20"/>
        </w:rPr>
        <w:t xml:space="preserve">Ο βιωματικός κύκλος εργαστηρίων «Φτου </w:t>
      </w:r>
      <w:proofErr w:type="spellStart"/>
      <w:r>
        <w:rPr>
          <w:sz w:val="20"/>
          <w:szCs w:val="20"/>
        </w:rPr>
        <w:t>ξελευθερία</w:t>
      </w:r>
      <w:proofErr w:type="spellEnd"/>
      <w:r>
        <w:rPr>
          <w:sz w:val="20"/>
          <w:szCs w:val="20"/>
        </w:rPr>
        <w:t>! Για όλους;» απευθύνεται σε ανθρώπους άνω των 60 ετών. Στη διάρκειά του οι συμμετέχοντες/</w:t>
      </w:r>
      <w:proofErr w:type="spellStart"/>
      <w:r>
        <w:rPr>
          <w:sz w:val="20"/>
          <w:szCs w:val="20"/>
        </w:rPr>
        <w:t>ουσες</w:t>
      </w:r>
      <w:proofErr w:type="spellEnd"/>
      <w:r>
        <w:rPr>
          <w:sz w:val="20"/>
          <w:szCs w:val="20"/>
        </w:rPr>
        <w:t xml:space="preserve"> θα έχουν την ευκαιρία να παίξουν, </w:t>
      </w:r>
      <w:r>
        <w:rPr>
          <w:sz w:val="20"/>
          <w:szCs w:val="20"/>
        </w:rPr>
        <w:lastRenderedPageBreak/>
        <w:t xml:space="preserve">να </w:t>
      </w:r>
      <w:proofErr w:type="spellStart"/>
      <w:r>
        <w:rPr>
          <w:sz w:val="20"/>
          <w:szCs w:val="20"/>
        </w:rPr>
        <w:t>αλληλεπιδράσουν</w:t>
      </w:r>
      <w:proofErr w:type="spellEnd"/>
      <w:r>
        <w:rPr>
          <w:sz w:val="20"/>
          <w:szCs w:val="20"/>
        </w:rPr>
        <w:t xml:space="preserve"> και να μιλήσουν δημιουργικά για τη δική τους “</w:t>
      </w:r>
      <w:proofErr w:type="spellStart"/>
      <w:r>
        <w:rPr>
          <w:sz w:val="20"/>
          <w:szCs w:val="20"/>
        </w:rPr>
        <w:t>ξελευθερία</w:t>
      </w:r>
      <w:proofErr w:type="spellEnd"/>
      <w:r>
        <w:rPr>
          <w:sz w:val="20"/>
          <w:szCs w:val="20"/>
        </w:rPr>
        <w:t>”, μιας και στο διάστημα που προηγήθηκε, αποτέλεσε την ομάδα που περιορίστηκε περισσότερο, καθώς οι δυνατότητες επικοινωνίας και ο χώρος έκφρασής της μειώθηκαν στο ελάχιστο. Τα εργαστήρια αξιοποιώντας θεατρικές τεχνικές και βιωματικές μεθόδους, έχουν ως στόχο να επανακτήσει η ομάδα τον “χαμένο” χώρο επικοινωνίας, ενεργοποιώντας τη φαντασία και τα εκφραστικά μέσα των συμμετεχόντων/ουσών.</w:t>
      </w:r>
    </w:p>
    <w:p w14:paraId="419F5DCB" w14:textId="77777777" w:rsidR="00602C55" w:rsidRDefault="00602C55" w:rsidP="00602C55">
      <w:pPr>
        <w:jc w:val="both"/>
        <w:rPr>
          <w:i/>
          <w:sz w:val="20"/>
          <w:szCs w:val="20"/>
        </w:rPr>
      </w:pPr>
      <w:r>
        <w:rPr>
          <w:i/>
          <w:sz w:val="20"/>
          <w:szCs w:val="20"/>
        </w:rPr>
        <w:t>Για δηλώσεις συμμετοχής καλέστε στο: 6976713789</w:t>
      </w:r>
    </w:p>
    <w:p w14:paraId="19DDFD0E" w14:textId="77777777" w:rsidR="00602C55" w:rsidRDefault="00602C55" w:rsidP="00602C55">
      <w:pPr>
        <w:jc w:val="both"/>
        <w:rPr>
          <w:sz w:val="20"/>
          <w:szCs w:val="20"/>
        </w:rPr>
      </w:pPr>
    </w:p>
    <w:p w14:paraId="7441C06C" w14:textId="77777777" w:rsidR="00602C55" w:rsidRDefault="00602C55" w:rsidP="00602C55">
      <w:pPr>
        <w:jc w:val="both"/>
        <w:rPr>
          <w:sz w:val="20"/>
          <w:szCs w:val="20"/>
        </w:rPr>
      </w:pPr>
      <w:r>
        <w:rPr>
          <w:b/>
          <w:sz w:val="20"/>
          <w:szCs w:val="20"/>
        </w:rPr>
        <w:t xml:space="preserve">Συντονίζουν: </w:t>
      </w:r>
      <w:r>
        <w:rPr>
          <w:sz w:val="20"/>
          <w:szCs w:val="20"/>
          <w:highlight w:val="white"/>
        </w:rPr>
        <w:t xml:space="preserve">Νάντια Κατή, Δέσποινα </w:t>
      </w:r>
      <w:proofErr w:type="spellStart"/>
      <w:r>
        <w:rPr>
          <w:sz w:val="20"/>
          <w:szCs w:val="20"/>
          <w:highlight w:val="white"/>
        </w:rPr>
        <w:t>Μιτσιάλη</w:t>
      </w:r>
      <w:proofErr w:type="spellEnd"/>
      <w:r>
        <w:rPr>
          <w:sz w:val="20"/>
          <w:szCs w:val="20"/>
          <w:highlight w:val="white"/>
        </w:rPr>
        <w:t xml:space="preserve">, Δήμητρα </w:t>
      </w:r>
      <w:proofErr w:type="spellStart"/>
      <w:r>
        <w:rPr>
          <w:sz w:val="20"/>
          <w:szCs w:val="20"/>
          <w:highlight w:val="white"/>
        </w:rPr>
        <w:t>Σκέμπη</w:t>
      </w:r>
      <w:proofErr w:type="spellEnd"/>
    </w:p>
    <w:p w14:paraId="197FF43C" w14:textId="77777777" w:rsidR="00602C55" w:rsidRDefault="00602C55" w:rsidP="00602C55">
      <w:pPr>
        <w:rPr>
          <w:b/>
          <w:color w:val="0BACEC"/>
          <w:sz w:val="20"/>
          <w:szCs w:val="20"/>
        </w:rPr>
      </w:pPr>
    </w:p>
    <w:p w14:paraId="5CC96528" w14:textId="77777777" w:rsidR="00602C55" w:rsidRDefault="00602C55" w:rsidP="00602C55">
      <w:pPr>
        <w:rPr>
          <w:b/>
          <w:sz w:val="20"/>
          <w:szCs w:val="20"/>
        </w:rPr>
      </w:pPr>
      <w:r>
        <w:rPr>
          <w:b/>
          <w:color w:val="0BACEC"/>
          <w:sz w:val="20"/>
          <w:szCs w:val="20"/>
        </w:rPr>
        <w:t xml:space="preserve">21:00 </w:t>
      </w:r>
      <w:r>
        <w:rPr>
          <w:b/>
          <w:sz w:val="20"/>
          <w:szCs w:val="20"/>
        </w:rPr>
        <w:t xml:space="preserve">| </w:t>
      </w:r>
      <w:proofErr w:type="spellStart"/>
      <w:r>
        <w:rPr>
          <w:b/>
          <w:sz w:val="20"/>
          <w:szCs w:val="20"/>
        </w:rPr>
        <w:t>Dance</w:t>
      </w:r>
      <w:proofErr w:type="spellEnd"/>
      <w:r>
        <w:rPr>
          <w:b/>
          <w:sz w:val="20"/>
          <w:szCs w:val="20"/>
        </w:rPr>
        <w:t xml:space="preserve"> </w:t>
      </w:r>
      <w:proofErr w:type="spellStart"/>
      <w:r>
        <w:rPr>
          <w:b/>
          <w:sz w:val="20"/>
          <w:szCs w:val="20"/>
        </w:rPr>
        <w:t>with</w:t>
      </w:r>
      <w:proofErr w:type="spellEnd"/>
      <w:r>
        <w:rPr>
          <w:b/>
          <w:sz w:val="20"/>
          <w:szCs w:val="20"/>
        </w:rPr>
        <w:t xml:space="preserve"> </w:t>
      </w:r>
      <w:proofErr w:type="spellStart"/>
      <w:r>
        <w:rPr>
          <w:b/>
          <w:sz w:val="20"/>
          <w:szCs w:val="20"/>
        </w:rPr>
        <w:t>Invisible</w:t>
      </w:r>
      <w:proofErr w:type="spellEnd"/>
      <w:r>
        <w:rPr>
          <w:b/>
          <w:sz w:val="20"/>
          <w:szCs w:val="20"/>
        </w:rPr>
        <w:t xml:space="preserve"> </w:t>
      </w:r>
      <w:proofErr w:type="spellStart"/>
      <w:r>
        <w:rPr>
          <w:b/>
          <w:sz w:val="20"/>
          <w:szCs w:val="20"/>
        </w:rPr>
        <w:t>Partners</w:t>
      </w:r>
      <w:proofErr w:type="spellEnd"/>
      <w:r>
        <w:rPr>
          <w:b/>
          <w:sz w:val="20"/>
          <w:szCs w:val="20"/>
        </w:rPr>
        <w:t xml:space="preserve">, Ελλάδα | Μουσική συναυλία | Διάρκεια: </w:t>
      </w:r>
      <w:r>
        <w:rPr>
          <w:sz w:val="20"/>
          <w:szCs w:val="20"/>
        </w:rPr>
        <w:t xml:space="preserve">45’ </w:t>
      </w:r>
    </w:p>
    <w:p w14:paraId="353A94AF" w14:textId="77777777" w:rsidR="00602C55" w:rsidRDefault="00602C55" w:rsidP="00602C55">
      <w:pPr>
        <w:jc w:val="both"/>
        <w:rPr>
          <w:b/>
          <w:color w:val="0BACEC"/>
          <w:sz w:val="18"/>
          <w:szCs w:val="18"/>
        </w:rPr>
      </w:pPr>
      <w:r>
        <w:rPr>
          <w:sz w:val="20"/>
          <w:szCs w:val="20"/>
        </w:rPr>
        <w:t xml:space="preserve">Οι </w:t>
      </w:r>
      <w:proofErr w:type="spellStart"/>
      <w:r>
        <w:rPr>
          <w:sz w:val="20"/>
          <w:szCs w:val="20"/>
        </w:rPr>
        <w:t>Dance</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Invisible</w:t>
      </w:r>
      <w:proofErr w:type="spellEnd"/>
      <w:r>
        <w:rPr>
          <w:sz w:val="20"/>
          <w:szCs w:val="20"/>
        </w:rPr>
        <w:t xml:space="preserve"> </w:t>
      </w:r>
      <w:proofErr w:type="spellStart"/>
      <w:r>
        <w:rPr>
          <w:sz w:val="20"/>
          <w:szCs w:val="20"/>
        </w:rPr>
        <w:t>Partners</w:t>
      </w:r>
      <w:proofErr w:type="spellEnd"/>
      <w:r>
        <w:rPr>
          <w:sz w:val="20"/>
          <w:szCs w:val="20"/>
        </w:rPr>
        <w:t xml:space="preserve"> λίγο πριν την κυκλοφορία του 2ου </w:t>
      </w:r>
      <w:proofErr w:type="spellStart"/>
      <w:r>
        <w:rPr>
          <w:sz w:val="20"/>
          <w:szCs w:val="20"/>
        </w:rPr>
        <w:t>studio</w:t>
      </w:r>
      <w:proofErr w:type="spellEnd"/>
      <w:r>
        <w:rPr>
          <w:sz w:val="20"/>
          <w:szCs w:val="20"/>
        </w:rPr>
        <w:t xml:space="preserve"> </w:t>
      </w:r>
      <w:proofErr w:type="spellStart"/>
      <w:r>
        <w:rPr>
          <w:sz w:val="20"/>
          <w:szCs w:val="20"/>
        </w:rPr>
        <w:t>album</w:t>
      </w:r>
      <w:proofErr w:type="spellEnd"/>
      <w:r>
        <w:rPr>
          <w:sz w:val="20"/>
          <w:szCs w:val="20"/>
        </w:rPr>
        <w:t xml:space="preserve"> τους και κατά τη διάρκεια της ηχογράφησης του 3ου </w:t>
      </w:r>
      <w:proofErr w:type="spellStart"/>
      <w:r>
        <w:rPr>
          <w:sz w:val="20"/>
          <w:szCs w:val="20"/>
        </w:rPr>
        <w:t>studio</w:t>
      </w:r>
      <w:proofErr w:type="spellEnd"/>
      <w:r>
        <w:rPr>
          <w:sz w:val="20"/>
          <w:szCs w:val="20"/>
        </w:rPr>
        <w:t xml:space="preserve"> </w:t>
      </w:r>
      <w:proofErr w:type="spellStart"/>
      <w:r>
        <w:rPr>
          <w:sz w:val="20"/>
          <w:szCs w:val="20"/>
        </w:rPr>
        <w:t>album</w:t>
      </w:r>
      <w:proofErr w:type="spellEnd"/>
      <w:r>
        <w:rPr>
          <w:sz w:val="20"/>
          <w:szCs w:val="20"/>
        </w:rPr>
        <w:t xml:space="preserve"> θα παρουσιάσουν κομμάτια από το σύνολο της δισκογραφίας τους (</w:t>
      </w:r>
      <w:proofErr w:type="spellStart"/>
      <w:r>
        <w:rPr>
          <w:sz w:val="20"/>
          <w:szCs w:val="20"/>
        </w:rPr>
        <w:t>released</w:t>
      </w:r>
      <w:proofErr w:type="spellEnd"/>
      <w:r>
        <w:rPr>
          <w:sz w:val="20"/>
          <w:szCs w:val="20"/>
        </w:rPr>
        <w:t xml:space="preserve"> </w:t>
      </w:r>
      <w:proofErr w:type="spellStart"/>
      <w:r>
        <w:rPr>
          <w:sz w:val="20"/>
          <w:szCs w:val="20"/>
        </w:rPr>
        <w:t>or</w:t>
      </w:r>
      <w:proofErr w:type="spellEnd"/>
      <w:r>
        <w:rPr>
          <w:sz w:val="20"/>
          <w:szCs w:val="20"/>
        </w:rPr>
        <w:t xml:space="preserve"> </w:t>
      </w:r>
      <w:proofErr w:type="spellStart"/>
      <w:r>
        <w:rPr>
          <w:sz w:val="20"/>
          <w:szCs w:val="20"/>
        </w:rPr>
        <w:t>not</w:t>
      </w:r>
      <w:proofErr w:type="spellEnd"/>
      <w:r>
        <w:rPr>
          <w:sz w:val="20"/>
          <w:szCs w:val="20"/>
        </w:rPr>
        <w:t xml:space="preserve">). Οι τέσσερις μουσικοί θα μοιραστούν με το κοινό τη σκοτεινή </w:t>
      </w:r>
      <w:proofErr w:type="spellStart"/>
      <w:r>
        <w:rPr>
          <w:sz w:val="20"/>
          <w:szCs w:val="20"/>
        </w:rPr>
        <w:t>ποπ</w:t>
      </w:r>
      <w:proofErr w:type="spellEnd"/>
      <w:r>
        <w:rPr>
          <w:sz w:val="20"/>
          <w:szCs w:val="20"/>
        </w:rPr>
        <w:t xml:space="preserve"> των DWIP, όπου ηλεκτρικός και ηλεκτρονικός ήχος συνυπάρχουν αρμονικά.</w:t>
      </w:r>
    </w:p>
    <w:p w14:paraId="2366DFA8" w14:textId="77777777" w:rsidR="00602C55" w:rsidRDefault="00602C55" w:rsidP="00602C55">
      <w:pPr>
        <w:rPr>
          <w:b/>
          <w:color w:val="0BACEC"/>
          <w:sz w:val="20"/>
          <w:szCs w:val="20"/>
        </w:rPr>
      </w:pPr>
    </w:p>
    <w:p w14:paraId="3C9F00F4" w14:textId="77777777" w:rsidR="00602C55" w:rsidRDefault="00602C55" w:rsidP="00602C55">
      <w:pPr>
        <w:rPr>
          <w:sz w:val="20"/>
          <w:szCs w:val="20"/>
        </w:rPr>
      </w:pPr>
      <w:r>
        <w:rPr>
          <w:b/>
          <w:color w:val="0BACEC"/>
          <w:sz w:val="20"/>
          <w:szCs w:val="20"/>
        </w:rPr>
        <w:t>22:00</w:t>
      </w:r>
      <w:r>
        <w:rPr>
          <w:b/>
          <w:color w:val="FF0000"/>
          <w:sz w:val="20"/>
          <w:szCs w:val="20"/>
        </w:rPr>
        <w:t xml:space="preserve"> </w:t>
      </w:r>
      <w:r>
        <w:rPr>
          <w:b/>
          <w:sz w:val="20"/>
          <w:szCs w:val="20"/>
        </w:rPr>
        <w:t xml:space="preserve">| </w:t>
      </w:r>
      <w:proofErr w:type="spellStart"/>
      <w:r>
        <w:rPr>
          <w:b/>
          <w:sz w:val="20"/>
          <w:szCs w:val="20"/>
        </w:rPr>
        <w:t>Marva</w:t>
      </w:r>
      <w:proofErr w:type="spellEnd"/>
      <w:r>
        <w:rPr>
          <w:b/>
          <w:sz w:val="20"/>
          <w:szCs w:val="20"/>
        </w:rPr>
        <w:t xml:space="preserve"> </w:t>
      </w:r>
      <w:proofErr w:type="spellStart"/>
      <w:r>
        <w:rPr>
          <w:b/>
          <w:sz w:val="20"/>
          <w:szCs w:val="20"/>
        </w:rPr>
        <w:t>Von</w:t>
      </w:r>
      <w:proofErr w:type="spellEnd"/>
      <w:r>
        <w:rPr>
          <w:b/>
          <w:sz w:val="20"/>
          <w:szCs w:val="20"/>
        </w:rPr>
        <w:t xml:space="preserve"> </w:t>
      </w:r>
      <w:proofErr w:type="spellStart"/>
      <w:r>
        <w:rPr>
          <w:b/>
          <w:sz w:val="20"/>
          <w:szCs w:val="20"/>
        </w:rPr>
        <w:t>Theo</w:t>
      </w:r>
      <w:proofErr w:type="spellEnd"/>
      <w:r>
        <w:rPr>
          <w:b/>
          <w:sz w:val="20"/>
          <w:szCs w:val="20"/>
        </w:rPr>
        <w:t xml:space="preserve">, Ελλάδα | Μουσική συναυλία | Διάρκεια: </w:t>
      </w:r>
      <w:r>
        <w:rPr>
          <w:sz w:val="20"/>
          <w:szCs w:val="20"/>
        </w:rPr>
        <w:t xml:space="preserve">45’ </w:t>
      </w:r>
    </w:p>
    <w:p w14:paraId="3AF47113" w14:textId="77777777" w:rsidR="00602C55" w:rsidRDefault="00602C55" w:rsidP="00602C55">
      <w:pPr>
        <w:jc w:val="both"/>
        <w:rPr>
          <w:sz w:val="18"/>
          <w:szCs w:val="18"/>
        </w:rPr>
      </w:pPr>
      <w:r>
        <w:rPr>
          <w:sz w:val="20"/>
          <w:szCs w:val="20"/>
        </w:rPr>
        <w:t xml:space="preserve">Σκοτεινοί και ρυθμικοί, ταυτόχρονα όμως εσωστρεφείς, ονειρικοί και συναισθηματικοί, οι </w:t>
      </w:r>
      <w:proofErr w:type="spellStart"/>
      <w:r>
        <w:rPr>
          <w:sz w:val="20"/>
          <w:szCs w:val="20"/>
        </w:rPr>
        <w:t>Marva</w:t>
      </w:r>
      <w:proofErr w:type="spellEnd"/>
      <w:r>
        <w:rPr>
          <w:sz w:val="20"/>
          <w:szCs w:val="20"/>
        </w:rPr>
        <w:t xml:space="preserve"> </w:t>
      </w:r>
      <w:proofErr w:type="spellStart"/>
      <w:r>
        <w:rPr>
          <w:sz w:val="20"/>
          <w:szCs w:val="20"/>
        </w:rPr>
        <w:t>Von</w:t>
      </w:r>
      <w:proofErr w:type="spellEnd"/>
      <w:r>
        <w:rPr>
          <w:sz w:val="20"/>
          <w:szCs w:val="20"/>
        </w:rPr>
        <w:t xml:space="preserve"> </w:t>
      </w:r>
      <w:proofErr w:type="spellStart"/>
      <w:r>
        <w:rPr>
          <w:sz w:val="20"/>
          <w:szCs w:val="20"/>
        </w:rPr>
        <w:t>Theo</w:t>
      </w:r>
      <w:proofErr w:type="spellEnd"/>
      <w:r>
        <w:rPr>
          <w:sz w:val="20"/>
          <w:szCs w:val="20"/>
        </w:rPr>
        <w:t xml:space="preserve"> βρίσκουν τον δρόμο τους μέσα από το σκοτάδι της </w:t>
      </w:r>
      <w:proofErr w:type="spellStart"/>
      <w:r>
        <w:rPr>
          <w:sz w:val="20"/>
          <w:szCs w:val="20"/>
        </w:rPr>
        <w:t>darksynth</w:t>
      </w:r>
      <w:proofErr w:type="spellEnd"/>
      <w:r>
        <w:rPr>
          <w:sz w:val="20"/>
          <w:szCs w:val="20"/>
        </w:rPr>
        <w:t xml:space="preserve"> μουσικής προς την λαμπερή </w:t>
      </w:r>
      <w:proofErr w:type="spellStart"/>
      <w:r>
        <w:rPr>
          <w:sz w:val="20"/>
          <w:szCs w:val="20"/>
        </w:rPr>
        <w:t>electropop</w:t>
      </w:r>
      <w:proofErr w:type="spellEnd"/>
      <w:r>
        <w:rPr>
          <w:sz w:val="20"/>
          <w:szCs w:val="20"/>
        </w:rPr>
        <w:t xml:space="preserve">, συνθέτοντας μία μουσική πολυδιάστατη, με εκφραστικά, καθηλωτικά φωνητικά και εκλεπτυσμένες ενορχηστρώσεις. Η συνολική αισθητική των ήχων και των μελωδιών τους καλύπτει ένα ευρύ και συχνά αντιφατικό φάσμα, που εμποτίζεται δημιουργικά με το ιδιαίτερα προσωπικό τους λεξιλόγιο. </w:t>
      </w:r>
      <w:proofErr w:type="spellStart"/>
      <w:r>
        <w:rPr>
          <w:sz w:val="20"/>
          <w:szCs w:val="20"/>
        </w:rPr>
        <w:t>Αποστασιοποιημένοι</w:t>
      </w:r>
      <w:proofErr w:type="spellEnd"/>
      <w:r>
        <w:rPr>
          <w:sz w:val="20"/>
          <w:szCs w:val="20"/>
        </w:rPr>
        <w:t xml:space="preserve"> από στιλιστικά δόγματα, αισθάνονται ελεύθεροι να πειραματιστούν και να προσδιορίσουν τον ήχο τους μέσα στον αχανή κόσμο της </w:t>
      </w:r>
      <w:proofErr w:type="spellStart"/>
      <w:r>
        <w:rPr>
          <w:sz w:val="20"/>
          <w:szCs w:val="20"/>
        </w:rPr>
        <w:t>pop</w:t>
      </w:r>
      <w:proofErr w:type="spellEnd"/>
      <w:r>
        <w:rPr>
          <w:sz w:val="20"/>
          <w:szCs w:val="20"/>
        </w:rPr>
        <w:t xml:space="preserve"> μουσικής.</w:t>
      </w:r>
    </w:p>
    <w:p w14:paraId="4EA2B6F9" w14:textId="77777777" w:rsidR="00602C55" w:rsidRDefault="00602C55" w:rsidP="00602C55">
      <w:pPr>
        <w:jc w:val="both"/>
        <w:rPr>
          <w:sz w:val="20"/>
          <w:szCs w:val="20"/>
        </w:rPr>
      </w:pPr>
    </w:p>
    <w:p w14:paraId="53525CD3" w14:textId="77777777" w:rsidR="00602C55" w:rsidRDefault="00602C55" w:rsidP="00602C55">
      <w:pPr>
        <w:rPr>
          <w:sz w:val="20"/>
          <w:szCs w:val="20"/>
        </w:rPr>
      </w:pPr>
      <w:r>
        <w:rPr>
          <w:b/>
          <w:color w:val="0BACEC"/>
          <w:sz w:val="20"/>
          <w:szCs w:val="20"/>
        </w:rPr>
        <w:t xml:space="preserve">23:00 </w:t>
      </w:r>
      <w:r>
        <w:rPr>
          <w:b/>
          <w:sz w:val="20"/>
          <w:szCs w:val="20"/>
        </w:rPr>
        <w:t xml:space="preserve">| </w:t>
      </w:r>
      <w:proofErr w:type="spellStart"/>
      <w:r>
        <w:rPr>
          <w:b/>
          <w:sz w:val="20"/>
          <w:szCs w:val="20"/>
        </w:rPr>
        <w:t>Tεφλόν</w:t>
      </w:r>
      <w:proofErr w:type="spellEnd"/>
      <w:r>
        <w:rPr>
          <w:b/>
          <w:sz w:val="20"/>
          <w:szCs w:val="20"/>
        </w:rPr>
        <w:t xml:space="preserve">, Ελλάδα | Μουσική συναυλία |  Διάρκεια: </w:t>
      </w:r>
      <w:r>
        <w:rPr>
          <w:sz w:val="20"/>
          <w:szCs w:val="20"/>
        </w:rPr>
        <w:t>45’</w:t>
      </w:r>
    </w:p>
    <w:p w14:paraId="19BFF9D9" w14:textId="77777777" w:rsidR="00602C55" w:rsidRDefault="00602C55" w:rsidP="00602C55">
      <w:pPr>
        <w:jc w:val="both"/>
        <w:rPr>
          <w:sz w:val="18"/>
          <w:szCs w:val="18"/>
        </w:rPr>
      </w:pPr>
      <w:r>
        <w:rPr>
          <w:sz w:val="20"/>
          <w:szCs w:val="20"/>
        </w:rPr>
        <w:t xml:space="preserve">Ενώ ο τρίτος δίσκος του συγκροτήματος ετοιμάζεται στο </w:t>
      </w:r>
      <w:proofErr w:type="spellStart"/>
      <w:r>
        <w:rPr>
          <w:sz w:val="20"/>
          <w:szCs w:val="20"/>
        </w:rPr>
        <w:t>studio</w:t>
      </w:r>
      <w:proofErr w:type="spellEnd"/>
      <w:r>
        <w:rPr>
          <w:sz w:val="20"/>
          <w:szCs w:val="20"/>
        </w:rPr>
        <w:t xml:space="preserve">, εν μέσω αλλεπάλληλων </w:t>
      </w:r>
      <w:proofErr w:type="spellStart"/>
      <w:r>
        <w:rPr>
          <w:sz w:val="20"/>
          <w:szCs w:val="20"/>
        </w:rPr>
        <w:t>καραντίνων</w:t>
      </w:r>
      <w:proofErr w:type="spellEnd"/>
      <w:r>
        <w:rPr>
          <w:sz w:val="20"/>
          <w:szCs w:val="20"/>
        </w:rPr>
        <w:t xml:space="preserve">, οι </w:t>
      </w:r>
      <w:proofErr w:type="spellStart"/>
      <w:r>
        <w:rPr>
          <w:sz w:val="20"/>
          <w:szCs w:val="20"/>
        </w:rPr>
        <w:t>τεφλόν</w:t>
      </w:r>
      <w:proofErr w:type="spellEnd"/>
      <w:r>
        <w:rPr>
          <w:sz w:val="20"/>
          <w:szCs w:val="20"/>
        </w:rPr>
        <w:t xml:space="preserve"> επιστρέφουν στη σκηνή μετά από 2 χρόνια (από την συναυλία τους στην Αγγλικανική Εκκλησία του Αγίου Παύλου), για να παίξουν τραγούδια από τους 2 πρώτους δίσκους τους, αλλά και ακυκλοφόρητα.</w:t>
      </w:r>
    </w:p>
    <w:p w14:paraId="74E0C296" w14:textId="77777777" w:rsidR="00602C55" w:rsidRDefault="00602C55" w:rsidP="00602C55">
      <w:pPr>
        <w:jc w:val="center"/>
        <w:rPr>
          <w:b/>
          <w:color w:val="0BACEC"/>
          <w:sz w:val="20"/>
          <w:szCs w:val="20"/>
        </w:rPr>
      </w:pPr>
    </w:p>
    <w:p w14:paraId="6D95DCA4" w14:textId="77777777" w:rsidR="00602C55" w:rsidRDefault="00602C55" w:rsidP="00602C55">
      <w:pPr>
        <w:rPr>
          <w:b/>
          <w:color w:val="0BACEC"/>
          <w:sz w:val="20"/>
          <w:szCs w:val="20"/>
        </w:rPr>
      </w:pPr>
    </w:p>
    <w:p w14:paraId="293E6C00" w14:textId="77777777" w:rsidR="00602C55" w:rsidRDefault="00602C55" w:rsidP="00602C55">
      <w:pPr>
        <w:rPr>
          <w:b/>
          <w:color w:val="0BACEC"/>
          <w:sz w:val="20"/>
          <w:szCs w:val="20"/>
        </w:rPr>
      </w:pPr>
    </w:p>
    <w:p w14:paraId="5AC20F8B" w14:textId="77777777" w:rsidR="00602C55" w:rsidRDefault="00602C55" w:rsidP="00602C55">
      <w:pPr>
        <w:rPr>
          <w:b/>
          <w:sz w:val="24"/>
          <w:szCs w:val="24"/>
          <w:shd w:val="clear" w:color="auto" w:fill="0BACEC"/>
        </w:rPr>
      </w:pPr>
      <w:r>
        <w:rPr>
          <w:b/>
          <w:sz w:val="24"/>
          <w:szCs w:val="24"/>
          <w:shd w:val="clear" w:color="auto" w:fill="0BACEC"/>
        </w:rPr>
        <w:t>Πέμπτη 29 Ιουλίου 2021</w:t>
      </w:r>
    </w:p>
    <w:p w14:paraId="61DB35A4" w14:textId="77777777" w:rsidR="00602C55" w:rsidRDefault="00602C55" w:rsidP="00602C55">
      <w:pPr>
        <w:rPr>
          <w:b/>
          <w:color w:val="0BACEC"/>
          <w:sz w:val="20"/>
          <w:szCs w:val="20"/>
        </w:rPr>
      </w:pPr>
    </w:p>
    <w:p w14:paraId="31A5AEDE" w14:textId="77777777" w:rsidR="00602C55" w:rsidRDefault="00602C55" w:rsidP="00602C55">
      <w:pPr>
        <w:rPr>
          <w:sz w:val="20"/>
          <w:szCs w:val="20"/>
        </w:rPr>
      </w:pPr>
      <w:r>
        <w:rPr>
          <w:b/>
          <w:color w:val="0BACEC"/>
          <w:sz w:val="20"/>
          <w:szCs w:val="20"/>
        </w:rPr>
        <w:t xml:space="preserve">09:00 </w:t>
      </w:r>
      <w:r>
        <w:rPr>
          <w:b/>
          <w:sz w:val="20"/>
          <w:szCs w:val="20"/>
        </w:rPr>
        <w:t xml:space="preserve">| </w:t>
      </w:r>
      <w:r>
        <w:rPr>
          <w:b/>
          <w:sz w:val="20"/>
          <w:szCs w:val="20"/>
          <w:highlight w:val="white"/>
        </w:rPr>
        <w:t xml:space="preserve">Φτου </w:t>
      </w:r>
      <w:proofErr w:type="spellStart"/>
      <w:r>
        <w:rPr>
          <w:b/>
          <w:sz w:val="20"/>
          <w:szCs w:val="20"/>
          <w:highlight w:val="white"/>
        </w:rPr>
        <w:t>ξελευθερία</w:t>
      </w:r>
      <w:proofErr w:type="spellEnd"/>
      <w:r>
        <w:rPr>
          <w:b/>
          <w:sz w:val="20"/>
          <w:szCs w:val="20"/>
          <w:highlight w:val="white"/>
        </w:rPr>
        <w:t>! Για όλους;</w:t>
      </w:r>
      <w:r>
        <w:rPr>
          <w:b/>
          <w:sz w:val="20"/>
          <w:szCs w:val="20"/>
        </w:rPr>
        <w:t xml:space="preserve"> | </w:t>
      </w:r>
      <w:r>
        <w:rPr>
          <w:b/>
          <w:sz w:val="20"/>
          <w:szCs w:val="20"/>
          <w:highlight w:val="white"/>
        </w:rPr>
        <w:t xml:space="preserve">Ν. Κατή, Δ. </w:t>
      </w:r>
      <w:proofErr w:type="spellStart"/>
      <w:r>
        <w:rPr>
          <w:b/>
          <w:sz w:val="20"/>
          <w:szCs w:val="20"/>
          <w:highlight w:val="white"/>
        </w:rPr>
        <w:t>Μιτσιάλη</w:t>
      </w:r>
      <w:proofErr w:type="spellEnd"/>
      <w:r>
        <w:rPr>
          <w:b/>
          <w:sz w:val="20"/>
          <w:szCs w:val="20"/>
          <w:highlight w:val="white"/>
        </w:rPr>
        <w:t xml:space="preserve">, Δ. </w:t>
      </w:r>
      <w:proofErr w:type="spellStart"/>
      <w:r>
        <w:rPr>
          <w:b/>
          <w:sz w:val="20"/>
          <w:szCs w:val="20"/>
          <w:highlight w:val="white"/>
        </w:rPr>
        <w:t>Σκέμπη</w:t>
      </w:r>
      <w:proofErr w:type="spellEnd"/>
      <w:r>
        <w:rPr>
          <w:b/>
          <w:sz w:val="20"/>
          <w:szCs w:val="20"/>
        </w:rPr>
        <w:t xml:space="preserve"> | </w:t>
      </w:r>
      <w:r>
        <w:rPr>
          <w:b/>
          <w:sz w:val="20"/>
          <w:szCs w:val="20"/>
          <w:highlight w:val="white"/>
        </w:rPr>
        <w:t xml:space="preserve">Βιωματικό-θεατρικό εργαστήρι  για άτομα 60+ </w:t>
      </w:r>
      <w:r>
        <w:rPr>
          <w:b/>
          <w:sz w:val="20"/>
          <w:szCs w:val="20"/>
        </w:rPr>
        <w:t xml:space="preserve">| Διάρκεια: </w:t>
      </w:r>
      <w:r>
        <w:rPr>
          <w:sz w:val="20"/>
          <w:szCs w:val="20"/>
        </w:rPr>
        <w:t>120’</w:t>
      </w:r>
    </w:p>
    <w:p w14:paraId="3C324FC4" w14:textId="77777777" w:rsidR="00602C55" w:rsidRDefault="00602C55" w:rsidP="00602C55">
      <w:pPr>
        <w:jc w:val="both"/>
        <w:rPr>
          <w:sz w:val="20"/>
          <w:szCs w:val="20"/>
        </w:rPr>
      </w:pPr>
      <w:r>
        <w:rPr>
          <w:sz w:val="20"/>
          <w:szCs w:val="20"/>
        </w:rPr>
        <w:t xml:space="preserve">Ο βιωματικός κύκλος εργαστηρίων «Φτου </w:t>
      </w:r>
      <w:proofErr w:type="spellStart"/>
      <w:r>
        <w:rPr>
          <w:sz w:val="20"/>
          <w:szCs w:val="20"/>
        </w:rPr>
        <w:t>ξελευθερία</w:t>
      </w:r>
      <w:proofErr w:type="spellEnd"/>
      <w:r>
        <w:rPr>
          <w:sz w:val="20"/>
          <w:szCs w:val="20"/>
        </w:rPr>
        <w:t>! Για όλους;» απευθύνεται σε ανθρώπους άνω των 60 ετών. Στη διάρκειά του οι συμμετέχοντες/</w:t>
      </w:r>
      <w:proofErr w:type="spellStart"/>
      <w:r>
        <w:rPr>
          <w:sz w:val="20"/>
          <w:szCs w:val="20"/>
        </w:rPr>
        <w:t>ουσες</w:t>
      </w:r>
      <w:proofErr w:type="spellEnd"/>
      <w:r>
        <w:rPr>
          <w:sz w:val="20"/>
          <w:szCs w:val="20"/>
        </w:rPr>
        <w:t xml:space="preserve"> θα έχουν την ευκαιρία να παίξουν, να </w:t>
      </w:r>
      <w:proofErr w:type="spellStart"/>
      <w:r>
        <w:rPr>
          <w:sz w:val="20"/>
          <w:szCs w:val="20"/>
        </w:rPr>
        <w:t>αλληλεπιδράσουν</w:t>
      </w:r>
      <w:proofErr w:type="spellEnd"/>
      <w:r>
        <w:rPr>
          <w:sz w:val="20"/>
          <w:szCs w:val="20"/>
        </w:rPr>
        <w:t xml:space="preserve"> και να μιλήσουν δημιουργικά για τη δική τους “</w:t>
      </w:r>
      <w:proofErr w:type="spellStart"/>
      <w:r>
        <w:rPr>
          <w:sz w:val="20"/>
          <w:szCs w:val="20"/>
        </w:rPr>
        <w:t>ξελευθερία</w:t>
      </w:r>
      <w:proofErr w:type="spellEnd"/>
      <w:r>
        <w:rPr>
          <w:sz w:val="20"/>
          <w:szCs w:val="20"/>
        </w:rPr>
        <w:t>”, μιας και στο διάστημα που προηγήθηκε, αποτέλεσε την ομάδα που περιορίστηκε περισσότερο, καθώς οι δυνατότητες επικοινωνίας και ο χώρος έκφρασής της μειώθηκαν στο ελάχιστο. Τα εργαστήρια αξιοποιώντας θεατρικές τεχνικές και βιωματικές μεθόδους, έχουν ως στόχο να επανακτήσει η ομάδα τον “χαμένο” χώρο επικοινωνίας, ενεργοποιώντας τη φαντασία και τα εκφραστικά μέσα των συμμετεχόντων/ουσών.</w:t>
      </w:r>
    </w:p>
    <w:p w14:paraId="712AF93A" w14:textId="77777777" w:rsidR="00602C55" w:rsidRDefault="00602C55" w:rsidP="00602C55">
      <w:pPr>
        <w:jc w:val="both"/>
        <w:rPr>
          <w:sz w:val="20"/>
          <w:szCs w:val="20"/>
        </w:rPr>
      </w:pPr>
      <w:r>
        <w:rPr>
          <w:i/>
          <w:sz w:val="20"/>
          <w:szCs w:val="20"/>
        </w:rPr>
        <w:t>Για δηλώσεις συμμετοχής καλέστε στο: 6976713789</w:t>
      </w:r>
    </w:p>
    <w:p w14:paraId="18A81CE9" w14:textId="77777777" w:rsidR="00602C55" w:rsidRDefault="00602C55" w:rsidP="00602C55">
      <w:pPr>
        <w:rPr>
          <w:b/>
          <w:color w:val="0BACEC"/>
          <w:sz w:val="20"/>
          <w:szCs w:val="20"/>
          <w:highlight w:val="yellow"/>
        </w:rPr>
      </w:pPr>
    </w:p>
    <w:p w14:paraId="0469CD6C" w14:textId="77777777" w:rsidR="00602C55" w:rsidRDefault="00602C55" w:rsidP="00602C55">
      <w:pPr>
        <w:jc w:val="both"/>
        <w:rPr>
          <w:sz w:val="20"/>
          <w:szCs w:val="20"/>
          <w:highlight w:val="white"/>
        </w:rPr>
      </w:pPr>
      <w:r>
        <w:rPr>
          <w:b/>
          <w:sz w:val="20"/>
          <w:szCs w:val="20"/>
        </w:rPr>
        <w:t xml:space="preserve">Συντονίζουν: </w:t>
      </w:r>
      <w:r>
        <w:rPr>
          <w:sz w:val="20"/>
          <w:szCs w:val="20"/>
          <w:highlight w:val="white"/>
        </w:rPr>
        <w:t xml:space="preserve">Νάντια Κατή, Δέσποινα </w:t>
      </w:r>
      <w:proofErr w:type="spellStart"/>
      <w:r>
        <w:rPr>
          <w:sz w:val="20"/>
          <w:szCs w:val="20"/>
          <w:highlight w:val="white"/>
        </w:rPr>
        <w:t>Μιτσιάλη</w:t>
      </w:r>
      <w:proofErr w:type="spellEnd"/>
      <w:r>
        <w:rPr>
          <w:sz w:val="20"/>
          <w:szCs w:val="20"/>
          <w:highlight w:val="white"/>
        </w:rPr>
        <w:t xml:space="preserve">, Δήμητρα </w:t>
      </w:r>
      <w:proofErr w:type="spellStart"/>
      <w:r>
        <w:rPr>
          <w:sz w:val="20"/>
          <w:szCs w:val="20"/>
          <w:highlight w:val="white"/>
        </w:rPr>
        <w:t>Σκέμπη</w:t>
      </w:r>
      <w:proofErr w:type="spellEnd"/>
    </w:p>
    <w:p w14:paraId="69FA533E" w14:textId="77777777" w:rsidR="00602C55" w:rsidRDefault="00602C55" w:rsidP="00602C55">
      <w:pPr>
        <w:jc w:val="both"/>
        <w:rPr>
          <w:sz w:val="20"/>
          <w:szCs w:val="20"/>
          <w:highlight w:val="white"/>
        </w:rPr>
      </w:pPr>
    </w:p>
    <w:p w14:paraId="43585567" w14:textId="77777777" w:rsidR="00602C55" w:rsidRDefault="00602C55" w:rsidP="00602C55">
      <w:pPr>
        <w:rPr>
          <w:sz w:val="20"/>
          <w:szCs w:val="20"/>
        </w:rPr>
      </w:pPr>
      <w:r>
        <w:rPr>
          <w:b/>
          <w:color w:val="0BACEC"/>
          <w:sz w:val="20"/>
          <w:szCs w:val="20"/>
        </w:rPr>
        <w:t>21:00</w:t>
      </w:r>
      <w:r>
        <w:rPr>
          <w:b/>
          <w:color w:val="FF0000"/>
          <w:sz w:val="20"/>
          <w:szCs w:val="20"/>
        </w:rPr>
        <w:t xml:space="preserve"> </w:t>
      </w:r>
      <w:r>
        <w:rPr>
          <w:b/>
          <w:sz w:val="20"/>
          <w:szCs w:val="20"/>
        </w:rPr>
        <w:t xml:space="preserve">| Ανδρόγυνο-μια στερεοτυπική φάρσα από κουρασμένες λέξεις, Ελλάδα | </w:t>
      </w:r>
      <w:proofErr w:type="spellStart"/>
      <w:r>
        <w:rPr>
          <w:b/>
          <w:sz w:val="20"/>
          <w:szCs w:val="20"/>
          <w:highlight w:val="white"/>
        </w:rPr>
        <w:t>Life</w:t>
      </w:r>
      <w:proofErr w:type="spellEnd"/>
      <w:r>
        <w:rPr>
          <w:b/>
          <w:sz w:val="20"/>
          <w:szCs w:val="20"/>
          <w:highlight w:val="white"/>
        </w:rPr>
        <w:t xml:space="preserve"> </w:t>
      </w:r>
      <w:proofErr w:type="spellStart"/>
      <w:r>
        <w:rPr>
          <w:b/>
          <w:sz w:val="20"/>
          <w:szCs w:val="20"/>
          <w:highlight w:val="white"/>
        </w:rPr>
        <w:t>After</w:t>
      </w:r>
      <w:proofErr w:type="spellEnd"/>
      <w:r>
        <w:rPr>
          <w:b/>
          <w:sz w:val="20"/>
          <w:szCs w:val="20"/>
          <w:highlight w:val="white"/>
        </w:rPr>
        <w:t xml:space="preserve"> </w:t>
      </w:r>
      <w:proofErr w:type="spellStart"/>
      <w:r>
        <w:rPr>
          <w:b/>
          <w:sz w:val="20"/>
          <w:szCs w:val="20"/>
          <w:highlight w:val="white"/>
        </w:rPr>
        <w:t>Death</w:t>
      </w:r>
      <w:proofErr w:type="spellEnd"/>
      <w:r>
        <w:rPr>
          <w:b/>
          <w:sz w:val="20"/>
          <w:szCs w:val="20"/>
          <w:highlight w:val="white"/>
        </w:rPr>
        <w:t xml:space="preserve"> </w:t>
      </w:r>
      <w:proofErr w:type="spellStart"/>
      <w:r>
        <w:rPr>
          <w:b/>
          <w:sz w:val="20"/>
          <w:szCs w:val="20"/>
          <w:highlight w:val="white"/>
        </w:rPr>
        <w:t>Theatre</w:t>
      </w:r>
      <w:proofErr w:type="spellEnd"/>
      <w:r>
        <w:rPr>
          <w:b/>
          <w:sz w:val="20"/>
          <w:szCs w:val="20"/>
          <w:highlight w:val="white"/>
        </w:rPr>
        <w:t xml:space="preserve"> </w:t>
      </w:r>
      <w:proofErr w:type="spellStart"/>
      <w:r>
        <w:rPr>
          <w:b/>
          <w:sz w:val="20"/>
          <w:szCs w:val="20"/>
          <w:highlight w:val="white"/>
        </w:rPr>
        <w:t>Company</w:t>
      </w:r>
      <w:proofErr w:type="spellEnd"/>
      <w:r>
        <w:rPr>
          <w:b/>
          <w:sz w:val="20"/>
          <w:szCs w:val="20"/>
        </w:rPr>
        <w:t xml:space="preserve"> | Διάρκεια: </w:t>
      </w:r>
      <w:r>
        <w:rPr>
          <w:sz w:val="20"/>
          <w:szCs w:val="20"/>
        </w:rPr>
        <w:t>70’</w:t>
      </w:r>
    </w:p>
    <w:p w14:paraId="2ED12F21" w14:textId="77777777" w:rsidR="00602C55" w:rsidRDefault="00602C55" w:rsidP="00602C55">
      <w:pPr>
        <w:jc w:val="both"/>
        <w:rPr>
          <w:sz w:val="20"/>
          <w:szCs w:val="20"/>
        </w:rPr>
      </w:pPr>
      <w:r>
        <w:rPr>
          <w:sz w:val="20"/>
          <w:szCs w:val="20"/>
        </w:rPr>
        <w:lastRenderedPageBreak/>
        <w:t xml:space="preserve">Η παράσταση επιχειρεί με τη βοήθεια του κοινού να απαντήσει πάνω σε ερωτήματα: Τι ορίζεται ως Ανδρόγυνο; Είναι ο Γάμος μια κοινωνική απειλή; Μπορούν δύο ψυχές να μονιάσουν κάτω από την ίδια στέγη; Σπάνε τα στερεότυπα και αν ναι, τι ήχο κάνουν; Ταυτόχρονα και αναπάντεχα θίγει το θέμα της </w:t>
      </w:r>
      <w:proofErr w:type="spellStart"/>
      <w:r>
        <w:rPr>
          <w:sz w:val="20"/>
          <w:szCs w:val="20"/>
        </w:rPr>
        <w:t>έμφυλης</w:t>
      </w:r>
      <w:proofErr w:type="spellEnd"/>
      <w:r>
        <w:rPr>
          <w:sz w:val="20"/>
          <w:szCs w:val="20"/>
        </w:rPr>
        <w:t xml:space="preserve"> βίας και την σκοτεινή πλευρά μιας βαθιά στερεοτυπικής κοινωνίας.</w:t>
      </w:r>
    </w:p>
    <w:p w14:paraId="2A09CF3E" w14:textId="77777777" w:rsidR="00602C55" w:rsidRDefault="00602C55" w:rsidP="00602C55">
      <w:pPr>
        <w:jc w:val="both"/>
        <w:rPr>
          <w:sz w:val="20"/>
          <w:szCs w:val="20"/>
        </w:rPr>
      </w:pPr>
      <w:r>
        <w:rPr>
          <w:sz w:val="20"/>
          <w:szCs w:val="20"/>
        </w:rPr>
        <w:t>Ιστορίες ζευγαριών παίρνουν σάρκα και οστά μπροστά στους θεατές σε μια προσπάθεια κατανόησης πριν προλάβουν να καταβροχθίσουν ο ένας τον άλλο.</w:t>
      </w:r>
    </w:p>
    <w:p w14:paraId="55605796" w14:textId="77777777" w:rsidR="00602C55" w:rsidRDefault="00602C55" w:rsidP="00602C55">
      <w:pPr>
        <w:rPr>
          <w:b/>
          <w:color w:val="0BACEC"/>
          <w:sz w:val="20"/>
          <w:szCs w:val="20"/>
        </w:rPr>
      </w:pPr>
    </w:p>
    <w:p w14:paraId="6C0CFC11" w14:textId="77777777" w:rsidR="00602C55" w:rsidRDefault="00602C55" w:rsidP="00602C55">
      <w:pPr>
        <w:jc w:val="both"/>
        <w:rPr>
          <w:b/>
          <w:sz w:val="20"/>
          <w:szCs w:val="20"/>
          <w:u w:val="single"/>
        </w:rPr>
      </w:pPr>
      <w:r>
        <w:rPr>
          <w:b/>
          <w:sz w:val="20"/>
          <w:szCs w:val="20"/>
          <w:u w:val="single"/>
        </w:rPr>
        <w:t>Συντελεστές</w:t>
      </w:r>
    </w:p>
    <w:p w14:paraId="492F0B91" w14:textId="77777777" w:rsidR="00602C55" w:rsidRDefault="00602C55" w:rsidP="00602C55">
      <w:pPr>
        <w:jc w:val="both"/>
        <w:rPr>
          <w:sz w:val="20"/>
          <w:szCs w:val="20"/>
        </w:rPr>
      </w:pPr>
      <w:r>
        <w:rPr>
          <w:b/>
          <w:sz w:val="20"/>
          <w:szCs w:val="20"/>
        </w:rPr>
        <w:t>Πρωτότυπη ιδέα - Σκηνοθεσία:</w:t>
      </w:r>
      <w:r>
        <w:rPr>
          <w:sz w:val="20"/>
          <w:szCs w:val="20"/>
        </w:rPr>
        <w:t xml:space="preserve"> Βίκυ </w:t>
      </w:r>
      <w:proofErr w:type="spellStart"/>
      <w:r>
        <w:rPr>
          <w:sz w:val="20"/>
          <w:szCs w:val="20"/>
        </w:rPr>
        <w:t>Αδάμου</w:t>
      </w:r>
      <w:proofErr w:type="spellEnd"/>
    </w:p>
    <w:p w14:paraId="2CDB8907" w14:textId="77777777" w:rsidR="00602C55" w:rsidRDefault="00602C55" w:rsidP="00602C55">
      <w:pPr>
        <w:jc w:val="both"/>
        <w:rPr>
          <w:sz w:val="20"/>
          <w:szCs w:val="20"/>
        </w:rPr>
      </w:pPr>
      <w:r>
        <w:rPr>
          <w:b/>
          <w:sz w:val="20"/>
          <w:szCs w:val="20"/>
        </w:rPr>
        <w:t xml:space="preserve">Κείμενο: </w:t>
      </w:r>
      <w:r>
        <w:rPr>
          <w:sz w:val="20"/>
          <w:szCs w:val="20"/>
        </w:rPr>
        <w:t xml:space="preserve">Χριστίνα </w:t>
      </w:r>
      <w:proofErr w:type="spellStart"/>
      <w:r>
        <w:rPr>
          <w:sz w:val="20"/>
          <w:szCs w:val="20"/>
        </w:rPr>
        <w:t>Σαμπανίκου</w:t>
      </w:r>
      <w:proofErr w:type="spellEnd"/>
    </w:p>
    <w:p w14:paraId="7D2492BA" w14:textId="77777777" w:rsidR="00602C55" w:rsidRDefault="00602C55" w:rsidP="00602C55">
      <w:pPr>
        <w:jc w:val="both"/>
        <w:rPr>
          <w:sz w:val="20"/>
          <w:szCs w:val="20"/>
        </w:rPr>
      </w:pPr>
      <w:r>
        <w:rPr>
          <w:b/>
          <w:sz w:val="20"/>
          <w:szCs w:val="20"/>
        </w:rPr>
        <w:t xml:space="preserve">Ερμηνεύουν: </w:t>
      </w:r>
      <w:r>
        <w:rPr>
          <w:sz w:val="20"/>
          <w:szCs w:val="20"/>
        </w:rPr>
        <w:t xml:space="preserve">Χριστίνα </w:t>
      </w:r>
      <w:proofErr w:type="spellStart"/>
      <w:r>
        <w:rPr>
          <w:sz w:val="20"/>
          <w:szCs w:val="20"/>
        </w:rPr>
        <w:t>Σαμπανίκου</w:t>
      </w:r>
      <w:proofErr w:type="spellEnd"/>
      <w:r>
        <w:rPr>
          <w:sz w:val="20"/>
          <w:szCs w:val="20"/>
        </w:rPr>
        <w:t xml:space="preserve">, Βίκυ </w:t>
      </w:r>
      <w:proofErr w:type="spellStart"/>
      <w:r>
        <w:rPr>
          <w:sz w:val="20"/>
          <w:szCs w:val="20"/>
        </w:rPr>
        <w:t>Αδάμου</w:t>
      </w:r>
      <w:proofErr w:type="spellEnd"/>
      <w:r>
        <w:rPr>
          <w:sz w:val="20"/>
          <w:szCs w:val="20"/>
        </w:rPr>
        <w:t>, Γιάννης Οικονομίδης</w:t>
      </w:r>
    </w:p>
    <w:p w14:paraId="7F1DEAD1" w14:textId="77777777" w:rsidR="00602C55" w:rsidRDefault="00602C55" w:rsidP="00602C55">
      <w:pPr>
        <w:jc w:val="both"/>
        <w:rPr>
          <w:b/>
          <w:sz w:val="20"/>
          <w:szCs w:val="20"/>
          <w:u w:val="single"/>
        </w:rPr>
      </w:pPr>
    </w:p>
    <w:p w14:paraId="39C660DE" w14:textId="77777777" w:rsidR="00602C55" w:rsidRDefault="00602C55" w:rsidP="00602C55">
      <w:pPr>
        <w:rPr>
          <w:sz w:val="20"/>
          <w:szCs w:val="20"/>
          <w:lang w:val="en-US"/>
        </w:rPr>
      </w:pPr>
      <w:r>
        <w:rPr>
          <w:b/>
          <w:color w:val="0BACEC"/>
          <w:sz w:val="20"/>
          <w:szCs w:val="20"/>
          <w:lang w:val="en-US"/>
        </w:rPr>
        <w:t xml:space="preserve">22:30 </w:t>
      </w:r>
      <w:r>
        <w:rPr>
          <w:b/>
          <w:sz w:val="20"/>
          <w:szCs w:val="20"/>
          <w:lang w:val="en-US"/>
        </w:rPr>
        <w:t xml:space="preserve">| The spaces we hold, </w:t>
      </w:r>
      <w:r>
        <w:rPr>
          <w:b/>
          <w:sz w:val="20"/>
          <w:szCs w:val="20"/>
        </w:rPr>
        <w:t>Γερμανία</w:t>
      </w:r>
      <w:r>
        <w:rPr>
          <w:b/>
          <w:sz w:val="20"/>
          <w:szCs w:val="20"/>
          <w:lang w:val="en-US"/>
        </w:rPr>
        <w:t xml:space="preserve"> | 3 in Resonance | Short film - Sound Dance Performance | </w:t>
      </w:r>
      <w:r>
        <w:rPr>
          <w:b/>
          <w:sz w:val="20"/>
          <w:szCs w:val="20"/>
        </w:rPr>
        <w:t>Διάρκεια</w:t>
      </w:r>
      <w:r>
        <w:rPr>
          <w:b/>
          <w:sz w:val="20"/>
          <w:szCs w:val="20"/>
          <w:lang w:val="en-US"/>
        </w:rPr>
        <w:t xml:space="preserve">: </w:t>
      </w:r>
      <w:r>
        <w:rPr>
          <w:sz w:val="20"/>
          <w:szCs w:val="20"/>
          <w:lang w:val="en-US"/>
        </w:rPr>
        <w:t xml:space="preserve">30’ </w:t>
      </w:r>
    </w:p>
    <w:p w14:paraId="0A7EF1C1" w14:textId="77777777" w:rsidR="00602C55" w:rsidRDefault="00602C55" w:rsidP="00602C55">
      <w:pPr>
        <w:jc w:val="both"/>
        <w:rPr>
          <w:sz w:val="20"/>
          <w:szCs w:val="20"/>
        </w:rPr>
      </w:pPr>
      <w:r>
        <w:rPr>
          <w:sz w:val="20"/>
          <w:szCs w:val="20"/>
        </w:rPr>
        <w:t xml:space="preserve">Η ομάδα «3 in </w:t>
      </w:r>
      <w:proofErr w:type="spellStart"/>
      <w:r>
        <w:rPr>
          <w:sz w:val="20"/>
          <w:szCs w:val="20"/>
        </w:rPr>
        <w:t>Resonance</w:t>
      </w:r>
      <w:proofErr w:type="spellEnd"/>
      <w:r>
        <w:rPr>
          <w:sz w:val="20"/>
          <w:szCs w:val="20"/>
        </w:rPr>
        <w:t xml:space="preserve">», ένα φωνητικό σύνολο που εστιάζει σε βιωμένες ακουστικές καταστάσεις και σε εναλλακτικά μονοπάτια επικοινωνίας, δημιουργεί την ταινία μικρού μήκους «The Spaces </w:t>
      </w:r>
      <w:proofErr w:type="spellStart"/>
      <w:r>
        <w:rPr>
          <w:sz w:val="20"/>
          <w:szCs w:val="20"/>
        </w:rPr>
        <w:t>we</w:t>
      </w:r>
      <w:proofErr w:type="spellEnd"/>
      <w:r>
        <w:rPr>
          <w:sz w:val="20"/>
          <w:szCs w:val="20"/>
        </w:rPr>
        <w:t xml:space="preserve"> </w:t>
      </w:r>
      <w:proofErr w:type="spellStart"/>
      <w:r>
        <w:rPr>
          <w:sz w:val="20"/>
          <w:szCs w:val="20"/>
        </w:rPr>
        <w:t>Hold</w:t>
      </w:r>
      <w:proofErr w:type="spellEnd"/>
      <w:r>
        <w:rPr>
          <w:sz w:val="20"/>
          <w:szCs w:val="20"/>
        </w:rPr>
        <w:t>». Η ομάδα ερευνά την παρουσία στο χώρο με πυξίδα τις φωνές σε περιόδους απόστασης.</w:t>
      </w:r>
    </w:p>
    <w:p w14:paraId="430D2911" w14:textId="77777777" w:rsidR="00602C55" w:rsidRDefault="00602C55" w:rsidP="00602C55">
      <w:pPr>
        <w:jc w:val="both"/>
        <w:rPr>
          <w:sz w:val="20"/>
          <w:szCs w:val="20"/>
        </w:rPr>
      </w:pPr>
      <w:r>
        <w:rPr>
          <w:sz w:val="20"/>
          <w:szCs w:val="20"/>
        </w:rPr>
        <w:t xml:space="preserve">Τα γυρίσματα αυτής της ταινίας μικρού μήκους ξεκίνησαν την τελευταία ημέρα πριν από το ξαφνικό </w:t>
      </w:r>
      <w:proofErr w:type="spellStart"/>
      <w:r>
        <w:rPr>
          <w:sz w:val="20"/>
          <w:szCs w:val="20"/>
        </w:rPr>
        <w:t>lockdown</w:t>
      </w:r>
      <w:proofErr w:type="spellEnd"/>
      <w:r>
        <w:rPr>
          <w:sz w:val="20"/>
          <w:szCs w:val="20"/>
        </w:rPr>
        <w:t>, που έλαβε χώρα στη Γερμανία το Νοέμβριο του 2020.</w:t>
      </w:r>
    </w:p>
    <w:p w14:paraId="6AED549A" w14:textId="77777777" w:rsidR="00602C55" w:rsidRDefault="00602C55" w:rsidP="00602C55">
      <w:pPr>
        <w:jc w:val="both"/>
        <w:rPr>
          <w:i/>
          <w:sz w:val="20"/>
          <w:szCs w:val="20"/>
        </w:rPr>
      </w:pPr>
      <w:r>
        <w:rPr>
          <w:i/>
          <w:sz w:val="20"/>
          <w:szCs w:val="20"/>
        </w:rPr>
        <w:t>Μετά την προβολή, ακολουθεί συζήτηση με τους συντελεστές.</w:t>
      </w:r>
    </w:p>
    <w:p w14:paraId="2DD39993" w14:textId="77777777" w:rsidR="00602C55" w:rsidRDefault="00602C55" w:rsidP="00602C55">
      <w:pPr>
        <w:rPr>
          <w:b/>
          <w:sz w:val="24"/>
          <w:szCs w:val="24"/>
          <w:shd w:val="clear" w:color="auto" w:fill="0BACEC"/>
        </w:rPr>
      </w:pPr>
    </w:p>
    <w:p w14:paraId="29B7592C" w14:textId="77777777" w:rsidR="00602C55" w:rsidRDefault="00602C55" w:rsidP="00602C55">
      <w:pPr>
        <w:jc w:val="both"/>
        <w:rPr>
          <w:b/>
          <w:sz w:val="20"/>
          <w:szCs w:val="20"/>
          <w:u w:val="single"/>
        </w:rPr>
      </w:pPr>
      <w:r>
        <w:rPr>
          <w:b/>
          <w:sz w:val="20"/>
          <w:szCs w:val="20"/>
          <w:u w:val="single"/>
        </w:rPr>
        <w:t>Συντελεστές</w:t>
      </w:r>
    </w:p>
    <w:p w14:paraId="79E4AC5F" w14:textId="77777777" w:rsidR="00602C55" w:rsidRDefault="00602C55" w:rsidP="00602C55">
      <w:pPr>
        <w:jc w:val="both"/>
        <w:rPr>
          <w:sz w:val="20"/>
          <w:szCs w:val="20"/>
        </w:rPr>
      </w:pPr>
      <w:r>
        <w:rPr>
          <w:b/>
          <w:sz w:val="20"/>
          <w:szCs w:val="20"/>
        </w:rPr>
        <w:t xml:space="preserve">Σύλληψη - Σκηνοθεσία: </w:t>
      </w:r>
      <w:proofErr w:type="spellStart"/>
      <w:r>
        <w:rPr>
          <w:sz w:val="20"/>
          <w:szCs w:val="20"/>
        </w:rPr>
        <w:t>Leonie</w:t>
      </w:r>
      <w:proofErr w:type="spellEnd"/>
      <w:r>
        <w:rPr>
          <w:sz w:val="20"/>
          <w:szCs w:val="20"/>
        </w:rPr>
        <w:t xml:space="preserve"> </w:t>
      </w:r>
      <w:proofErr w:type="spellStart"/>
      <w:r>
        <w:rPr>
          <w:sz w:val="20"/>
          <w:szCs w:val="20"/>
        </w:rPr>
        <w:t>Mayer</w:t>
      </w:r>
      <w:proofErr w:type="spellEnd"/>
      <w:r>
        <w:rPr>
          <w:sz w:val="20"/>
          <w:szCs w:val="20"/>
        </w:rPr>
        <w:t xml:space="preserve">, </w:t>
      </w:r>
      <w:proofErr w:type="spellStart"/>
      <w:r>
        <w:rPr>
          <w:sz w:val="20"/>
          <w:szCs w:val="20"/>
        </w:rPr>
        <w:t>Tabea</w:t>
      </w:r>
      <w:proofErr w:type="spellEnd"/>
      <w:r>
        <w:rPr>
          <w:sz w:val="20"/>
          <w:szCs w:val="20"/>
        </w:rPr>
        <w:t xml:space="preserve"> </w:t>
      </w:r>
      <w:proofErr w:type="spellStart"/>
      <w:r>
        <w:rPr>
          <w:sz w:val="20"/>
          <w:szCs w:val="20"/>
        </w:rPr>
        <w:t>Gregory</w:t>
      </w:r>
      <w:proofErr w:type="spellEnd"/>
      <w:r>
        <w:rPr>
          <w:sz w:val="20"/>
          <w:szCs w:val="20"/>
        </w:rPr>
        <w:t xml:space="preserve">, </w:t>
      </w:r>
      <w:proofErr w:type="spellStart"/>
      <w:r>
        <w:rPr>
          <w:sz w:val="20"/>
          <w:szCs w:val="20"/>
        </w:rPr>
        <w:t>Elise</w:t>
      </w:r>
      <w:proofErr w:type="spellEnd"/>
      <w:r>
        <w:rPr>
          <w:sz w:val="20"/>
          <w:szCs w:val="20"/>
        </w:rPr>
        <w:t xml:space="preserve"> </w:t>
      </w:r>
      <w:proofErr w:type="spellStart"/>
      <w:r>
        <w:rPr>
          <w:sz w:val="20"/>
          <w:szCs w:val="20"/>
        </w:rPr>
        <w:t>Tolan</w:t>
      </w:r>
      <w:proofErr w:type="spellEnd"/>
    </w:p>
    <w:p w14:paraId="54B5ABFA" w14:textId="77777777" w:rsidR="00602C55" w:rsidRDefault="00602C55" w:rsidP="00602C55">
      <w:pPr>
        <w:rPr>
          <w:b/>
          <w:sz w:val="24"/>
          <w:szCs w:val="24"/>
          <w:shd w:val="clear" w:color="auto" w:fill="0BACEC"/>
        </w:rPr>
      </w:pPr>
    </w:p>
    <w:p w14:paraId="58936C36" w14:textId="77777777" w:rsidR="00602C55" w:rsidRDefault="00602C55" w:rsidP="00602C55">
      <w:pPr>
        <w:rPr>
          <w:b/>
          <w:sz w:val="24"/>
          <w:szCs w:val="24"/>
          <w:shd w:val="clear" w:color="auto" w:fill="0BACEC"/>
        </w:rPr>
      </w:pPr>
    </w:p>
    <w:p w14:paraId="2AAB3E04" w14:textId="77777777" w:rsidR="00602C55" w:rsidRDefault="00602C55" w:rsidP="00602C55">
      <w:pPr>
        <w:rPr>
          <w:b/>
          <w:sz w:val="24"/>
          <w:szCs w:val="24"/>
          <w:shd w:val="clear" w:color="auto" w:fill="0BACEC"/>
        </w:rPr>
      </w:pPr>
      <w:r>
        <w:rPr>
          <w:b/>
          <w:sz w:val="24"/>
          <w:szCs w:val="24"/>
          <w:shd w:val="clear" w:color="auto" w:fill="0BACEC"/>
        </w:rPr>
        <w:t>Παρασκευή 30 Ιουλίου 2021</w:t>
      </w:r>
    </w:p>
    <w:p w14:paraId="0676F699" w14:textId="77777777" w:rsidR="00602C55" w:rsidRDefault="00602C55" w:rsidP="00602C55">
      <w:pPr>
        <w:rPr>
          <w:b/>
          <w:color w:val="0BACEC"/>
          <w:sz w:val="20"/>
          <w:szCs w:val="20"/>
        </w:rPr>
      </w:pPr>
    </w:p>
    <w:p w14:paraId="1CDF0893" w14:textId="77777777" w:rsidR="00602C55" w:rsidRDefault="00602C55" w:rsidP="00602C55">
      <w:pPr>
        <w:rPr>
          <w:sz w:val="20"/>
          <w:szCs w:val="20"/>
        </w:rPr>
      </w:pPr>
      <w:r>
        <w:rPr>
          <w:b/>
          <w:color w:val="0BACEC"/>
          <w:sz w:val="20"/>
          <w:szCs w:val="20"/>
        </w:rPr>
        <w:t>17:00</w:t>
      </w:r>
      <w:r>
        <w:rPr>
          <w:b/>
          <w:color w:val="FF0000"/>
          <w:sz w:val="20"/>
          <w:szCs w:val="20"/>
        </w:rPr>
        <w:t xml:space="preserve"> </w:t>
      </w:r>
      <w:r>
        <w:rPr>
          <w:b/>
          <w:sz w:val="20"/>
          <w:szCs w:val="20"/>
        </w:rPr>
        <w:t xml:space="preserve">| </w:t>
      </w:r>
      <w:r>
        <w:rPr>
          <w:b/>
          <w:sz w:val="20"/>
          <w:szCs w:val="20"/>
          <w:highlight w:val="white"/>
        </w:rPr>
        <w:t xml:space="preserve">CONNECTING BODY </w:t>
      </w:r>
      <w:r>
        <w:rPr>
          <w:b/>
          <w:sz w:val="20"/>
          <w:szCs w:val="20"/>
        </w:rPr>
        <w:t xml:space="preserve">| </w:t>
      </w:r>
      <w:r>
        <w:rPr>
          <w:b/>
          <w:sz w:val="20"/>
          <w:szCs w:val="20"/>
          <w:highlight w:val="white"/>
        </w:rPr>
        <w:t xml:space="preserve">Γιώτα </w:t>
      </w:r>
      <w:proofErr w:type="spellStart"/>
      <w:r>
        <w:rPr>
          <w:b/>
          <w:sz w:val="20"/>
          <w:szCs w:val="20"/>
          <w:highlight w:val="white"/>
        </w:rPr>
        <w:t>Πεκλάρη</w:t>
      </w:r>
      <w:proofErr w:type="spellEnd"/>
      <w:r>
        <w:rPr>
          <w:b/>
          <w:sz w:val="20"/>
          <w:szCs w:val="20"/>
          <w:highlight w:val="white"/>
        </w:rPr>
        <w:t xml:space="preserve"> - PLAYGROUND for the </w:t>
      </w:r>
      <w:proofErr w:type="spellStart"/>
      <w:r>
        <w:rPr>
          <w:b/>
          <w:sz w:val="20"/>
          <w:szCs w:val="20"/>
          <w:highlight w:val="white"/>
        </w:rPr>
        <w:t>arts</w:t>
      </w:r>
      <w:proofErr w:type="spellEnd"/>
      <w:r>
        <w:rPr>
          <w:b/>
          <w:sz w:val="20"/>
          <w:szCs w:val="20"/>
        </w:rPr>
        <w:t xml:space="preserve"> | </w:t>
      </w:r>
      <w:r>
        <w:rPr>
          <w:b/>
          <w:sz w:val="20"/>
          <w:szCs w:val="20"/>
          <w:highlight w:val="white"/>
        </w:rPr>
        <w:t xml:space="preserve">Εργαστήριο κίνησης και μουσικής για μικτή ομάδα ατόμων με ή χωρίς οπτική και ακουστική αναπηρία </w:t>
      </w:r>
      <w:r>
        <w:rPr>
          <w:b/>
          <w:sz w:val="20"/>
          <w:szCs w:val="20"/>
        </w:rPr>
        <w:t xml:space="preserve">| Διάρκεια: </w:t>
      </w:r>
      <w:r>
        <w:rPr>
          <w:sz w:val="20"/>
          <w:szCs w:val="20"/>
        </w:rPr>
        <w:t>180’</w:t>
      </w:r>
    </w:p>
    <w:p w14:paraId="3358C3B3" w14:textId="77777777" w:rsidR="00602C55" w:rsidRDefault="00602C55" w:rsidP="00602C55">
      <w:pPr>
        <w:jc w:val="both"/>
        <w:rPr>
          <w:sz w:val="20"/>
          <w:szCs w:val="20"/>
        </w:rPr>
      </w:pPr>
      <w:r>
        <w:rPr>
          <w:sz w:val="20"/>
          <w:szCs w:val="20"/>
        </w:rPr>
        <w:t xml:space="preserve">Το εργαστήριο CONNECTING BODY ασχολείται με τη διαδικασία ανάπτυξης της κινητικής και μουσικής αντίληψης χρησιμοποιώντας ως βασικό εργαλείο το </w:t>
      </w:r>
      <w:proofErr w:type="spellStart"/>
      <w:r>
        <w:rPr>
          <w:sz w:val="20"/>
          <w:szCs w:val="20"/>
        </w:rPr>
        <w:t>body</w:t>
      </w:r>
      <w:proofErr w:type="spellEnd"/>
      <w:r>
        <w:rPr>
          <w:sz w:val="20"/>
          <w:szCs w:val="20"/>
        </w:rPr>
        <w:t xml:space="preserve"> </w:t>
      </w:r>
      <w:proofErr w:type="spellStart"/>
      <w:r>
        <w:rPr>
          <w:sz w:val="20"/>
          <w:szCs w:val="20"/>
        </w:rPr>
        <w:t>music</w:t>
      </w:r>
      <w:proofErr w:type="spellEnd"/>
      <w:r>
        <w:rPr>
          <w:sz w:val="20"/>
          <w:szCs w:val="20"/>
        </w:rPr>
        <w:t xml:space="preserve">, έναν βιωματικό τρόπο συνύπαρξης και επικοινωνίας που στηρίζεται αποκλειστικά στην κίνηση του σώματος για την παραγωγή μουσικής. Παράλληλα χρησιμοποιούνται τεχνικές σύγχρονου χορού και αυτοσχεδιασμού, πρακτικές </w:t>
      </w:r>
      <w:proofErr w:type="spellStart"/>
      <w:r>
        <w:rPr>
          <w:sz w:val="20"/>
          <w:szCs w:val="20"/>
        </w:rPr>
        <w:t>circle</w:t>
      </w:r>
      <w:proofErr w:type="spellEnd"/>
      <w:r>
        <w:rPr>
          <w:sz w:val="20"/>
          <w:szCs w:val="20"/>
        </w:rPr>
        <w:t xml:space="preserve"> </w:t>
      </w:r>
      <w:proofErr w:type="spellStart"/>
      <w:r>
        <w:rPr>
          <w:sz w:val="20"/>
          <w:szCs w:val="20"/>
        </w:rPr>
        <w:t>singing</w:t>
      </w:r>
      <w:proofErr w:type="spellEnd"/>
      <w:r>
        <w:rPr>
          <w:sz w:val="20"/>
          <w:szCs w:val="20"/>
        </w:rPr>
        <w:t xml:space="preserve"> και μεθοδολογίες συνεργασίας που εμπλουτίζουν την εμπειρία της συλλογικής σύνθεσης. Το εργαστήριο είναι </w:t>
      </w:r>
      <w:proofErr w:type="spellStart"/>
      <w:r>
        <w:rPr>
          <w:sz w:val="20"/>
          <w:szCs w:val="20"/>
        </w:rPr>
        <w:t>προσβάσιμο</w:t>
      </w:r>
      <w:proofErr w:type="spellEnd"/>
      <w:r>
        <w:rPr>
          <w:sz w:val="20"/>
          <w:szCs w:val="20"/>
        </w:rPr>
        <w:t xml:space="preserve"> για όλους.</w:t>
      </w:r>
    </w:p>
    <w:p w14:paraId="6F586AC3" w14:textId="77777777" w:rsidR="00602C55" w:rsidRDefault="00602C55" w:rsidP="00602C55">
      <w:pPr>
        <w:jc w:val="both"/>
        <w:rPr>
          <w:i/>
          <w:sz w:val="20"/>
          <w:szCs w:val="20"/>
        </w:rPr>
      </w:pPr>
      <w:r>
        <w:rPr>
          <w:i/>
          <w:sz w:val="20"/>
          <w:szCs w:val="20"/>
        </w:rPr>
        <w:t>Για δηλώσεις συμμετοχής επικοινωνήστε στο: 6972999996</w:t>
      </w:r>
    </w:p>
    <w:p w14:paraId="2E04B8A5" w14:textId="77777777" w:rsidR="00602C55" w:rsidRDefault="00602C55" w:rsidP="00602C55">
      <w:pPr>
        <w:jc w:val="both"/>
        <w:rPr>
          <w:b/>
          <w:color w:val="741B47"/>
        </w:rPr>
      </w:pPr>
    </w:p>
    <w:p w14:paraId="062C6AE3" w14:textId="77777777" w:rsidR="00602C55" w:rsidRDefault="00602C55" w:rsidP="00602C55">
      <w:pPr>
        <w:jc w:val="both"/>
        <w:rPr>
          <w:sz w:val="20"/>
          <w:szCs w:val="20"/>
          <w:highlight w:val="white"/>
        </w:rPr>
      </w:pPr>
      <w:r>
        <w:rPr>
          <w:b/>
          <w:sz w:val="20"/>
          <w:szCs w:val="20"/>
        </w:rPr>
        <w:t xml:space="preserve">Συντονίζουν: </w:t>
      </w:r>
      <w:r>
        <w:rPr>
          <w:sz w:val="20"/>
          <w:szCs w:val="20"/>
          <w:highlight w:val="white"/>
        </w:rPr>
        <w:t xml:space="preserve">Γιώτα </w:t>
      </w:r>
      <w:proofErr w:type="spellStart"/>
      <w:r>
        <w:rPr>
          <w:sz w:val="20"/>
          <w:szCs w:val="20"/>
          <w:highlight w:val="white"/>
        </w:rPr>
        <w:t>Πεκλάρη</w:t>
      </w:r>
      <w:proofErr w:type="spellEnd"/>
      <w:r>
        <w:rPr>
          <w:sz w:val="20"/>
          <w:szCs w:val="20"/>
          <w:highlight w:val="white"/>
        </w:rPr>
        <w:t>, Νατάσα Μάρτιν</w:t>
      </w:r>
    </w:p>
    <w:p w14:paraId="710D2AE1" w14:textId="77777777" w:rsidR="00602C55" w:rsidRDefault="00602C55" w:rsidP="00602C55">
      <w:pPr>
        <w:jc w:val="both"/>
        <w:rPr>
          <w:sz w:val="20"/>
          <w:szCs w:val="20"/>
          <w:highlight w:val="white"/>
        </w:rPr>
      </w:pPr>
      <w:r>
        <w:rPr>
          <w:b/>
          <w:sz w:val="20"/>
          <w:szCs w:val="20"/>
          <w:highlight w:val="white"/>
        </w:rPr>
        <w:t>Διερμηνεία στην Ελληνική Νοηματική Γλώσσα</w:t>
      </w:r>
      <w:r>
        <w:rPr>
          <w:b/>
          <w:sz w:val="20"/>
          <w:szCs w:val="20"/>
        </w:rPr>
        <w:t xml:space="preserve">: </w:t>
      </w:r>
      <w:r>
        <w:rPr>
          <w:sz w:val="20"/>
          <w:szCs w:val="20"/>
          <w:highlight w:val="white"/>
        </w:rPr>
        <w:t>Ανδρονίκη Ξανθοπούλου</w:t>
      </w:r>
    </w:p>
    <w:p w14:paraId="2132DE38" w14:textId="77777777" w:rsidR="00602C55" w:rsidRDefault="00602C55" w:rsidP="00602C55">
      <w:pPr>
        <w:rPr>
          <w:b/>
          <w:color w:val="741B47"/>
        </w:rPr>
      </w:pPr>
    </w:p>
    <w:p w14:paraId="3783D426" w14:textId="77777777" w:rsidR="00602C55" w:rsidRDefault="00602C55" w:rsidP="00602C55">
      <w:pPr>
        <w:rPr>
          <w:sz w:val="20"/>
          <w:szCs w:val="20"/>
        </w:rPr>
      </w:pPr>
      <w:r>
        <w:rPr>
          <w:b/>
          <w:color w:val="0BACEC"/>
          <w:sz w:val="20"/>
          <w:szCs w:val="20"/>
        </w:rPr>
        <w:t>20:30</w:t>
      </w:r>
      <w:r>
        <w:rPr>
          <w:b/>
          <w:color w:val="FF0000"/>
          <w:sz w:val="20"/>
          <w:szCs w:val="20"/>
        </w:rPr>
        <w:t xml:space="preserve"> </w:t>
      </w:r>
      <w:r>
        <w:rPr>
          <w:b/>
          <w:sz w:val="20"/>
          <w:szCs w:val="20"/>
        </w:rPr>
        <w:t xml:space="preserve">| Αποθυμιά, Ελλάδα | </w:t>
      </w:r>
      <w:proofErr w:type="spellStart"/>
      <w:r>
        <w:rPr>
          <w:b/>
          <w:sz w:val="20"/>
          <w:szCs w:val="20"/>
          <w:highlight w:val="white"/>
        </w:rPr>
        <w:t>ΠάρΩδοι</w:t>
      </w:r>
      <w:proofErr w:type="spellEnd"/>
      <w:r>
        <w:rPr>
          <w:b/>
          <w:sz w:val="20"/>
          <w:szCs w:val="20"/>
        </w:rPr>
        <w:t xml:space="preserve"> | </w:t>
      </w:r>
      <w:proofErr w:type="spellStart"/>
      <w:r>
        <w:rPr>
          <w:b/>
          <w:sz w:val="20"/>
          <w:szCs w:val="20"/>
        </w:rPr>
        <w:t>Μουσικοθεατρική</w:t>
      </w:r>
      <w:proofErr w:type="spellEnd"/>
      <w:r>
        <w:rPr>
          <w:b/>
          <w:sz w:val="20"/>
          <w:szCs w:val="20"/>
        </w:rPr>
        <w:t xml:space="preserve"> παράσταση | Διάρκεια: </w:t>
      </w:r>
      <w:r>
        <w:rPr>
          <w:sz w:val="20"/>
          <w:szCs w:val="20"/>
        </w:rPr>
        <w:t xml:space="preserve">70’ </w:t>
      </w:r>
    </w:p>
    <w:p w14:paraId="576E8C6C" w14:textId="77777777" w:rsidR="00602C55" w:rsidRDefault="00602C55" w:rsidP="00602C55">
      <w:pPr>
        <w:jc w:val="both"/>
        <w:rPr>
          <w:sz w:val="18"/>
          <w:szCs w:val="18"/>
        </w:rPr>
      </w:pPr>
      <w:r>
        <w:rPr>
          <w:sz w:val="20"/>
          <w:szCs w:val="20"/>
        </w:rPr>
        <w:t xml:space="preserve">Μία </w:t>
      </w:r>
      <w:proofErr w:type="spellStart"/>
      <w:r>
        <w:rPr>
          <w:sz w:val="20"/>
          <w:szCs w:val="20"/>
        </w:rPr>
        <w:t>μουσικοθεατρική</w:t>
      </w:r>
      <w:proofErr w:type="spellEnd"/>
      <w:r>
        <w:rPr>
          <w:sz w:val="20"/>
          <w:szCs w:val="20"/>
        </w:rPr>
        <w:t xml:space="preserve"> παράσταση βασισμένη στους κοινούς, διαχρονικούς συμβολισμούς της μυθολογίας και της δημοτικής ποίησης, όπως μας αποκαλύπτονται από νανουρίσματα και μοιρολόγια. Μέσα από τα σώματα και τις φωνές των ηθοποιών εξιστορούνται ανέκδοτες ιστορίες, μελωδίες και </w:t>
      </w:r>
      <w:proofErr w:type="spellStart"/>
      <w:r>
        <w:rPr>
          <w:sz w:val="20"/>
          <w:szCs w:val="20"/>
        </w:rPr>
        <w:t>ηχοτοπία</w:t>
      </w:r>
      <w:proofErr w:type="spellEnd"/>
      <w:r>
        <w:rPr>
          <w:sz w:val="20"/>
          <w:szCs w:val="20"/>
        </w:rPr>
        <w:t>. Ταυτόχρονα, μεριμνώντας για την καθολική προσβασιμότητα, μια ηθοποιός αποδίδει την παράσταση στην Ελληνική Νοηματική Γλώσσα.</w:t>
      </w:r>
    </w:p>
    <w:p w14:paraId="470DE42D" w14:textId="77777777" w:rsidR="00602C55" w:rsidRDefault="00602C55" w:rsidP="00602C55">
      <w:pPr>
        <w:rPr>
          <w:b/>
          <w:u w:val="single"/>
        </w:rPr>
      </w:pPr>
    </w:p>
    <w:p w14:paraId="7AF75D1F" w14:textId="77777777" w:rsidR="00602C55" w:rsidRDefault="00602C55" w:rsidP="00602C55">
      <w:pPr>
        <w:jc w:val="both"/>
        <w:rPr>
          <w:b/>
          <w:u w:val="single"/>
        </w:rPr>
      </w:pPr>
      <w:r>
        <w:rPr>
          <w:b/>
          <w:sz w:val="20"/>
          <w:szCs w:val="20"/>
          <w:u w:val="single"/>
        </w:rPr>
        <w:t>Συντελεστές</w:t>
      </w:r>
    </w:p>
    <w:p w14:paraId="7EBC791A" w14:textId="77777777" w:rsidR="00602C55" w:rsidRDefault="00602C55" w:rsidP="00602C55">
      <w:pPr>
        <w:rPr>
          <w:sz w:val="20"/>
          <w:szCs w:val="20"/>
          <w:highlight w:val="white"/>
        </w:rPr>
      </w:pPr>
      <w:r>
        <w:rPr>
          <w:b/>
          <w:sz w:val="20"/>
          <w:szCs w:val="20"/>
          <w:highlight w:val="white"/>
        </w:rPr>
        <w:lastRenderedPageBreak/>
        <w:t xml:space="preserve">Σκηνοθεσία - Δραματουργική Επεξεργασία: </w:t>
      </w:r>
      <w:r>
        <w:rPr>
          <w:sz w:val="20"/>
          <w:szCs w:val="20"/>
          <w:highlight w:val="white"/>
        </w:rPr>
        <w:t xml:space="preserve">Ιάκωβος </w:t>
      </w:r>
      <w:proofErr w:type="spellStart"/>
      <w:r>
        <w:rPr>
          <w:sz w:val="20"/>
          <w:szCs w:val="20"/>
          <w:highlight w:val="white"/>
        </w:rPr>
        <w:t>Μηνδρινός</w:t>
      </w:r>
      <w:proofErr w:type="spellEnd"/>
    </w:p>
    <w:p w14:paraId="1F7ECA9E" w14:textId="77777777" w:rsidR="00602C55" w:rsidRDefault="00602C55" w:rsidP="00602C55">
      <w:pPr>
        <w:rPr>
          <w:sz w:val="20"/>
          <w:szCs w:val="20"/>
          <w:highlight w:val="white"/>
        </w:rPr>
      </w:pPr>
      <w:r>
        <w:rPr>
          <w:b/>
          <w:sz w:val="20"/>
          <w:szCs w:val="20"/>
          <w:highlight w:val="white"/>
        </w:rPr>
        <w:t xml:space="preserve">Μουσική: </w:t>
      </w:r>
      <w:proofErr w:type="spellStart"/>
      <w:r>
        <w:rPr>
          <w:sz w:val="20"/>
          <w:szCs w:val="20"/>
          <w:highlight w:val="white"/>
        </w:rPr>
        <w:t>Usurum</w:t>
      </w:r>
      <w:proofErr w:type="spellEnd"/>
    </w:p>
    <w:p w14:paraId="5E2FBFBA" w14:textId="77777777" w:rsidR="00602C55" w:rsidRDefault="00602C55" w:rsidP="00602C55">
      <w:pPr>
        <w:rPr>
          <w:sz w:val="20"/>
          <w:szCs w:val="20"/>
          <w:highlight w:val="white"/>
        </w:rPr>
      </w:pPr>
      <w:r>
        <w:rPr>
          <w:b/>
          <w:sz w:val="20"/>
          <w:szCs w:val="20"/>
          <w:highlight w:val="white"/>
        </w:rPr>
        <w:t>Απόδοση στη Νοηματική:</w:t>
      </w:r>
      <w:r>
        <w:rPr>
          <w:sz w:val="20"/>
          <w:szCs w:val="20"/>
          <w:highlight w:val="white"/>
        </w:rPr>
        <w:t xml:space="preserve"> Νάντια </w:t>
      </w:r>
      <w:proofErr w:type="spellStart"/>
      <w:r>
        <w:rPr>
          <w:sz w:val="20"/>
          <w:szCs w:val="20"/>
          <w:highlight w:val="white"/>
        </w:rPr>
        <w:t>Μαντέλλου</w:t>
      </w:r>
      <w:proofErr w:type="spellEnd"/>
    </w:p>
    <w:p w14:paraId="68DB227A" w14:textId="77777777" w:rsidR="00602C55" w:rsidRDefault="00602C55" w:rsidP="00602C55">
      <w:pPr>
        <w:rPr>
          <w:sz w:val="20"/>
          <w:szCs w:val="20"/>
          <w:highlight w:val="white"/>
        </w:rPr>
      </w:pPr>
      <w:r>
        <w:rPr>
          <w:b/>
          <w:sz w:val="20"/>
          <w:szCs w:val="20"/>
          <w:highlight w:val="white"/>
        </w:rPr>
        <w:t xml:space="preserve">Ερμηνεύουν: </w:t>
      </w:r>
      <w:r>
        <w:rPr>
          <w:sz w:val="20"/>
          <w:szCs w:val="20"/>
          <w:highlight w:val="white"/>
        </w:rPr>
        <w:t xml:space="preserve">Κατερίνα </w:t>
      </w:r>
      <w:proofErr w:type="spellStart"/>
      <w:r>
        <w:rPr>
          <w:sz w:val="20"/>
          <w:szCs w:val="20"/>
          <w:highlight w:val="white"/>
        </w:rPr>
        <w:t>Γιαννίση</w:t>
      </w:r>
      <w:proofErr w:type="spellEnd"/>
      <w:r>
        <w:rPr>
          <w:sz w:val="20"/>
          <w:szCs w:val="20"/>
          <w:highlight w:val="white"/>
        </w:rPr>
        <w:t xml:space="preserve">, Σπυριδούλα Γκέκα, Ζέτα </w:t>
      </w:r>
      <w:proofErr w:type="spellStart"/>
      <w:r>
        <w:rPr>
          <w:sz w:val="20"/>
          <w:szCs w:val="20"/>
          <w:highlight w:val="white"/>
        </w:rPr>
        <w:t>Θεοδωρέλου</w:t>
      </w:r>
      <w:proofErr w:type="spellEnd"/>
      <w:r>
        <w:rPr>
          <w:sz w:val="20"/>
          <w:szCs w:val="20"/>
          <w:highlight w:val="white"/>
        </w:rPr>
        <w:t>, Αλεξάνδρα Παππά, Χρυσούλα Παππά</w:t>
      </w:r>
    </w:p>
    <w:p w14:paraId="39C68F57" w14:textId="77777777" w:rsidR="00602C55" w:rsidRDefault="00602C55" w:rsidP="00602C55">
      <w:pPr>
        <w:rPr>
          <w:sz w:val="20"/>
          <w:szCs w:val="20"/>
          <w:highlight w:val="white"/>
        </w:rPr>
      </w:pPr>
      <w:r>
        <w:rPr>
          <w:b/>
          <w:sz w:val="20"/>
          <w:szCs w:val="20"/>
          <w:highlight w:val="white"/>
        </w:rPr>
        <w:t>Μουσικοί επί σκηνής:</w:t>
      </w:r>
      <w:r>
        <w:rPr>
          <w:sz w:val="20"/>
          <w:szCs w:val="20"/>
          <w:highlight w:val="white"/>
        </w:rPr>
        <w:t xml:space="preserve"> Κοσμάς </w:t>
      </w:r>
      <w:proofErr w:type="spellStart"/>
      <w:r>
        <w:rPr>
          <w:sz w:val="20"/>
          <w:szCs w:val="20"/>
          <w:highlight w:val="white"/>
        </w:rPr>
        <w:t>Λαμπίδης</w:t>
      </w:r>
      <w:proofErr w:type="spellEnd"/>
      <w:r>
        <w:rPr>
          <w:sz w:val="20"/>
          <w:szCs w:val="20"/>
          <w:highlight w:val="white"/>
        </w:rPr>
        <w:t>, Σταύρος Ρουμελιώτης, Γιώργος Σταυρίδης</w:t>
      </w:r>
    </w:p>
    <w:p w14:paraId="1175E176" w14:textId="77777777" w:rsidR="00602C55" w:rsidRDefault="00602C55" w:rsidP="00602C55">
      <w:pPr>
        <w:rPr>
          <w:sz w:val="20"/>
          <w:szCs w:val="20"/>
          <w:highlight w:val="white"/>
        </w:rPr>
      </w:pPr>
    </w:p>
    <w:p w14:paraId="72573212" w14:textId="77777777" w:rsidR="00602C55" w:rsidRDefault="00602C55" w:rsidP="00602C55">
      <w:pPr>
        <w:rPr>
          <w:sz w:val="20"/>
          <w:szCs w:val="20"/>
        </w:rPr>
      </w:pPr>
      <w:r>
        <w:rPr>
          <w:b/>
          <w:color w:val="0BACEC"/>
          <w:sz w:val="20"/>
          <w:szCs w:val="20"/>
        </w:rPr>
        <w:t>22:00</w:t>
      </w:r>
      <w:r>
        <w:rPr>
          <w:b/>
          <w:color w:val="FF0000"/>
          <w:sz w:val="20"/>
          <w:szCs w:val="20"/>
        </w:rPr>
        <w:t xml:space="preserve"> </w:t>
      </w:r>
      <w:r>
        <w:rPr>
          <w:b/>
          <w:sz w:val="20"/>
          <w:szCs w:val="20"/>
        </w:rPr>
        <w:t xml:space="preserve">| Του Νεκρού Αδερφού, Ελλάδα | Εύη </w:t>
      </w:r>
      <w:proofErr w:type="spellStart"/>
      <w:r>
        <w:rPr>
          <w:b/>
          <w:sz w:val="20"/>
          <w:szCs w:val="20"/>
        </w:rPr>
        <w:t>Σαρμή</w:t>
      </w:r>
      <w:proofErr w:type="spellEnd"/>
      <w:r>
        <w:rPr>
          <w:b/>
          <w:sz w:val="20"/>
          <w:szCs w:val="20"/>
        </w:rPr>
        <w:t xml:space="preserve"> - ART IN PROGRESS | Μουσική παράσταση | Διάρκεια: </w:t>
      </w:r>
      <w:r>
        <w:rPr>
          <w:sz w:val="20"/>
          <w:szCs w:val="20"/>
        </w:rPr>
        <w:t xml:space="preserve">70’ </w:t>
      </w:r>
    </w:p>
    <w:p w14:paraId="1628E450" w14:textId="77777777" w:rsidR="00602C55" w:rsidRDefault="00602C55" w:rsidP="00602C55">
      <w:pPr>
        <w:jc w:val="both"/>
        <w:rPr>
          <w:sz w:val="20"/>
          <w:szCs w:val="20"/>
        </w:rPr>
      </w:pPr>
      <w:r>
        <w:rPr>
          <w:sz w:val="20"/>
          <w:szCs w:val="20"/>
        </w:rPr>
        <w:t>Ένας Μύθος, πέντε γλώσσες, ένα αίμα, μία συλλογική μνήμη.</w:t>
      </w:r>
    </w:p>
    <w:p w14:paraId="39CB89A2" w14:textId="77777777" w:rsidR="00602C55" w:rsidRDefault="00602C55" w:rsidP="00602C55">
      <w:pPr>
        <w:jc w:val="both"/>
        <w:rPr>
          <w:sz w:val="20"/>
          <w:szCs w:val="20"/>
        </w:rPr>
      </w:pPr>
      <w:r>
        <w:rPr>
          <w:sz w:val="20"/>
          <w:szCs w:val="20"/>
        </w:rPr>
        <w:t>Ελλάδα, Αλβανία, Βουλγαρία, Ρουμανία, Σερβία.</w:t>
      </w:r>
    </w:p>
    <w:p w14:paraId="506BEB03" w14:textId="77777777" w:rsidR="00602C55" w:rsidRDefault="00602C55" w:rsidP="00602C55">
      <w:pPr>
        <w:jc w:val="both"/>
        <w:rPr>
          <w:sz w:val="20"/>
          <w:szCs w:val="20"/>
        </w:rPr>
      </w:pPr>
      <w:r>
        <w:rPr>
          <w:sz w:val="20"/>
          <w:szCs w:val="20"/>
        </w:rPr>
        <w:t>Το ποίημα «Του νεκρού αδερφού» γαλούχησε γενιές ολόκληρες των λαών της Βαλκανικής χερσονήσου. Υπάρχουν ποικίλες ονομασίες για το ποίημα αυτό: «</w:t>
      </w:r>
      <w:proofErr w:type="spellStart"/>
      <w:r>
        <w:rPr>
          <w:sz w:val="20"/>
          <w:szCs w:val="20"/>
        </w:rPr>
        <w:t>Κωσταντής</w:t>
      </w:r>
      <w:proofErr w:type="spellEnd"/>
      <w:r>
        <w:rPr>
          <w:sz w:val="20"/>
          <w:szCs w:val="20"/>
        </w:rPr>
        <w:t xml:space="preserve"> και </w:t>
      </w:r>
      <w:proofErr w:type="spellStart"/>
      <w:r>
        <w:rPr>
          <w:sz w:val="20"/>
          <w:szCs w:val="20"/>
        </w:rPr>
        <w:t>Δοκίνα</w:t>
      </w:r>
      <w:proofErr w:type="spellEnd"/>
      <w:r>
        <w:rPr>
          <w:sz w:val="20"/>
          <w:szCs w:val="20"/>
        </w:rPr>
        <w:t>» στην Αλβανία, «</w:t>
      </w:r>
      <w:proofErr w:type="spellStart"/>
      <w:r>
        <w:rPr>
          <w:sz w:val="20"/>
          <w:szCs w:val="20"/>
        </w:rPr>
        <w:t>Λαζάρ</w:t>
      </w:r>
      <w:proofErr w:type="spellEnd"/>
      <w:r>
        <w:rPr>
          <w:sz w:val="20"/>
          <w:szCs w:val="20"/>
        </w:rPr>
        <w:t xml:space="preserve"> και </w:t>
      </w:r>
      <w:proofErr w:type="spellStart"/>
      <w:r>
        <w:rPr>
          <w:sz w:val="20"/>
          <w:szCs w:val="20"/>
        </w:rPr>
        <w:t>Πετκάνα</w:t>
      </w:r>
      <w:proofErr w:type="spellEnd"/>
      <w:r>
        <w:rPr>
          <w:sz w:val="20"/>
          <w:szCs w:val="20"/>
        </w:rPr>
        <w:t xml:space="preserve">» στη Βουλγαρία, «Της </w:t>
      </w:r>
      <w:proofErr w:type="spellStart"/>
      <w:r>
        <w:rPr>
          <w:sz w:val="20"/>
          <w:szCs w:val="20"/>
        </w:rPr>
        <w:t>Βόικας</w:t>
      </w:r>
      <w:proofErr w:type="spellEnd"/>
      <w:r>
        <w:rPr>
          <w:sz w:val="20"/>
          <w:szCs w:val="20"/>
        </w:rPr>
        <w:t>» στη Ρουμανία, «Η κόρη και τ' αδέρφια της» στη Σερβία.</w:t>
      </w:r>
    </w:p>
    <w:p w14:paraId="57239FCA" w14:textId="77777777" w:rsidR="00602C55" w:rsidRDefault="00602C55" w:rsidP="00602C55">
      <w:pPr>
        <w:jc w:val="both"/>
        <w:rPr>
          <w:sz w:val="18"/>
          <w:szCs w:val="18"/>
        </w:rPr>
      </w:pPr>
      <w:r>
        <w:rPr>
          <w:sz w:val="20"/>
          <w:szCs w:val="20"/>
        </w:rPr>
        <w:t>Η παράσταση είναι ένα διαβαλκανικό θέαμα, που περιλαμβάνει όλα τα γνωρίσματα της πολύπαθης χερσονήσου, το άγριο πάθος, την παγανιστική έξαρση, τη μανία για έρωτα και για θάνατο, τον απόλυτο θρήνο.</w:t>
      </w:r>
    </w:p>
    <w:p w14:paraId="0CB5F016" w14:textId="77777777" w:rsidR="00602C55" w:rsidRDefault="00602C55" w:rsidP="00602C55">
      <w:pPr>
        <w:jc w:val="both"/>
        <w:rPr>
          <w:b/>
          <w:sz w:val="24"/>
          <w:szCs w:val="24"/>
          <w:shd w:val="clear" w:color="auto" w:fill="0BACEC"/>
        </w:rPr>
      </w:pPr>
    </w:p>
    <w:p w14:paraId="3AC83E74" w14:textId="77777777" w:rsidR="00602C55" w:rsidRDefault="00602C55" w:rsidP="00602C55">
      <w:pPr>
        <w:jc w:val="both"/>
        <w:rPr>
          <w:b/>
          <w:sz w:val="20"/>
          <w:szCs w:val="20"/>
          <w:u w:val="single"/>
        </w:rPr>
      </w:pPr>
      <w:r>
        <w:rPr>
          <w:b/>
          <w:sz w:val="20"/>
          <w:szCs w:val="20"/>
          <w:u w:val="single"/>
        </w:rPr>
        <w:t>Συντελεστές</w:t>
      </w:r>
    </w:p>
    <w:p w14:paraId="2F10C667" w14:textId="77777777" w:rsidR="00602C55" w:rsidRDefault="00602C55" w:rsidP="00602C55">
      <w:pPr>
        <w:jc w:val="both"/>
        <w:rPr>
          <w:sz w:val="20"/>
          <w:szCs w:val="20"/>
        </w:rPr>
      </w:pPr>
      <w:r>
        <w:rPr>
          <w:b/>
          <w:sz w:val="20"/>
          <w:szCs w:val="20"/>
        </w:rPr>
        <w:t xml:space="preserve">Σύλληψη /Σκηνοθεσία/ Διασκευή κειμένου: </w:t>
      </w:r>
      <w:r>
        <w:rPr>
          <w:sz w:val="20"/>
          <w:szCs w:val="20"/>
        </w:rPr>
        <w:t xml:space="preserve">Εύη </w:t>
      </w:r>
      <w:proofErr w:type="spellStart"/>
      <w:r>
        <w:rPr>
          <w:sz w:val="20"/>
          <w:szCs w:val="20"/>
        </w:rPr>
        <w:t>Σαρμή</w:t>
      </w:r>
      <w:proofErr w:type="spellEnd"/>
    </w:p>
    <w:p w14:paraId="3198243A" w14:textId="77777777" w:rsidR="00602C55" w:rsidRDefault="00602C55" w:rsidP="00602C55">
      <w:pPr>
        <w:jc w:val="both"/>
        <w:rPr>
          <w:sz w:val="20"/>
          <w:szCs w:val="20"/>
        </w:rPr>
      </w:pPr>
      <w:r>
        <w:rPr>
          <w:b/>
          <w:sz w:val="20"/>
          <w:szCs w:val="20"/>
        </w:rPr>
        <w:t xml:space="preserve">Σύνθεση Πρωτότυπης μουσικής: </w:t>
      </w:r>
      <w:proofErr w:type="spellStart"/>
      <w:r>
        <w:rPr>
          <w:sz w:val="20"/>
          <w:szCs w:val="20"/>
        </w:rPr>
        <w:t>Kostika</w:t>
      </w:r>
      <w:proofErr w:type="spellEnd"/>
      <w:r>
        <w:rPr>
          <w:sz w:val="20"/>
          <w:szCs w:val="20"/>
        </w:rPr>
        <w:t xml:space="preserve"> </w:t>
      </w:r>
      <w:proofErr w:type="spellStart"/>
      <w:r>
        <w:rPr>
          <w:sz w:val="20"/>
          <w:szCs w:val="20"/>
        </w:rPr>
        <w:t>Çollaku</w:t>
      </w:r>
      <w:proofErr w:type="spellEnd"/>
    </w:p>
    <w:p w14:paraId="34B29180" w14:textId="77777777" w:rsidR="00602C55" w:rsidRDefault="00602C55" w:rsidP="00602C55">
      <w:pPr>
        <w:jc w:val="both"/>
        <w:rPr>
          <w:sz w:val="20"/>
          <w:szCs w:val="20"/>
        </w:rPr>
      </w:pPr>
      <w:r>
        <w:rPr>
          <w:b/>
          <w:sz w:val="20"/>
          <w:szCs w:val="20"/>
        </w:rPr>
        <w:t xml:space="preserve">Παίζουν: </w:t>
      </w:r>
      <w:proofErr w:type="spellStart"/>
      <w:r>
        <w:rPr>
          <w:sz w:val="20"/>
          <w:szCs w:val="20"/>
        </w:rPr>
        <w:t>Μαρίτα</w:t>
      </w:r>
      <w:proofErr w:type="spellEnd"/>
      <w:r>
        <w:rPr>
          <w:sz w:val="20"/>
          <w:szCs w:val="20"/>
        </w:rPr>
        <w:t xml:space="preserve"> </w:t>
      </w:r>
      <w:proofErr w:type="spellStart"/>
      <w:r>
        <w:rPr>
          <w:sz w:val="20"/>
          <w:szCs w:val="20"/>
        </w:rPr>
        <w:t>Τσαλκιτζόγλου</w:t>
      </w:r>
      <w:proofErr w:type="spellEnd"/>
      <w:r>
        <w:rPr>
          <w:sz w:val="20"/>
          <w:szCs w:val="20"/>
        </w:rPr>
        <w:t xml:space="preserve">, Αλέξανδρος Ζαφειριάδης, </w:t>
      </w:r>
      <w:proofErr w:type="spellStart"/>
      <w:r>
        <w:rPr>
          <w:sz w:val="20"/>
          <w:szCs w:val="20"/>
        </w:rPr>
        <w:t>Στελλίνα</w:t>
      </w:r>
      <w:proofErr w:type="spellEnd"/>
      <w:r>
        <w:rPr>
          <w:sz w:val="20"/>
          <w:szCs w:val="20"/>
        </w:rPr>
        <w:t xml:space="preserve"> Βογιατζή, Αλέξανδρος </w:t>
      </w:r>
      <w:proofErr w:type="spellStart"/>
      <w:r>
        <w:rPr>
          <w:sz w:val="20"/>
          <w:szCs w:val="20"/>
        </w:rPr>
        <w:t>Τωμαδάκης</w:t>
      </w:r>
      <w:proofErr w:type="spellEnd"/>
      <w:r>
        <w:rPr>
          <w:sz w:val="20"/>
          <w:szCs w:val="20"/>
        </w:rPr>
        <w:t xml:space="preserve">, </w:t>
      </w:r>
      <w:proofErr w:type="spellStart"/>
      <w:r>
        <w:rPr>
          <w:sz w:val="20"/>
          <w:szCs w:val="20"/>
        </w:rPr>
        <w:t>Constantin</w:t>
      </w:r>
      <w:proofErr w:type="spellEnd"/>
      <w:r>
        <w:rPr>
          <w:sz w:val="20"/>
          <w:szCs w:val="20"/>
        </w:rPr>
        <w:t xml:space="preserve"> </w:t>
      </w:r>
      <w:proofErr w:type="spellStart"/>
      <w:r>
        <w:rPr>
          <w:sz w:val="20"/>
          <w:szCs w:val="20"/>
        </w:rPr>
        <w:t>Răileanu</w:t>
      </w:r>
      <w:proofErr w:type="spellEnd"/>
      <w:r>
        <w:rPr>
          <w:sz w:val="20"/>
          <w:szCs w:val="20"/>
        </w:rPr>
        <w:t xml:space="preserve">, Ιφιγένεια Παπούλη, Πελαγία </w:t>
      </w:r>
      <w:proofErr w:type="spellStart"/>
      <w:r>
        <w:rPr>
          <w:sz w:val="20"/>
          <w:szCs w:val="20"/>
        </w:rPr>
        <w:t>Χατζηνικήτα</w:t>
      </w:r>
      <w:proofErr w:type="spellEnd"/>
      <w:r>
        <w:rPr>
          <w:sz w:val="20"/>
          <w:szCs w:val="20"/>
        </w:rPr>
        <w:t>, Μαρία Κονδυλίδου</w:t>
      </w:r>
    </w:p>
    <w:p w14:paraId="41849977" w14:textId="77777777" w:rsidR="00602C55" w:rsidRDefault="00602C55" w:rsidP="00602C55">
      <w:pPr>
        <w:jc w:val="both"/>
        <w:rPr>
          <w:b/>
          <w:sz w:val="20"/>
          <w:szCs w:val="20"/>
        </w:rPr>
      </w:pPr>
    </w:p>
    <w:p w14:paraId="17004C64" w14:textId="77777777" w:rsidR="00602C55" w:rsidRDefault="00602C55" w:rsidP="00602C55">
      <w:pPr>
        <w:jc w:val="both"/>
        <w:rPr>
          <w:b/>
          <w:sz w:val="24"/>
          <w:szCs w:val="24"/>
          <w:shd w:val="clear" w:color="auto" w:fill="0BACEC"/>
        </w:rPr>
      </w:pPr>
    </w:p>
    <w:p w14:paraId="017F49DC" w14:textId="77777777" w:rsidR="00602C55" w:rsidRDefault="00602C55" w:rsidP="00602C55">
      <w:pPr>
        <w:jc w:val="both"/>
        <w:rPr>
          <w:b/>
          <w:u w:val="single"/>
        </w:rPr>
      </w:pPr>
      <w:r>
        <w:rPr>
          <w:b/>
          <w:sz w:val="24"/>
          <w:szCs w:val="24"/>
          <w:shd w:val="clear" w:color="auto" w:fill="0BACEC"/>
        </w:rPr>
        <w:t>Σάββατο 31 Ιουλίου 2021</w:t>
      </w:r>
    </w:p>
    <w:p w14:paraId="0B4132E0" w14:textId="77777777" w:rsidR="00602C55" w:rsidRDefault="00602C55" w:rsidP="00602C55">
      <w:pPr>
        <w:rPr>
          <w:b/>
          <w:u w:val="single"/>
        </w:rPr>
      </w:pPr>
    </w:p>
    <w:p w14:paraId="5F496675" w14:textId="77777777" w:rsidR="00602C55" w:rsidRDefault="00602C55" w:rsidP="00602C55">
      <w:r>
        <w:rPr>
          <w:b/>
          <w:u w:val="single"/>
        </w:rPr>
        <w:t>A’ Μέρος</w:t>
      </w:r>
    </w:p>
    <w:p w14:paraId="1DEC8CDB" w14:textId="77777777" w:rsidR="00602C55" w:rsidRDefault="00602C55" w:rsidP="00602C55">
      <w:pPr>
        <w:rPr>
          <w:b/>
          <w:color w:val="0BACEC"/>
          <w:sz w:val="20"/>
          <w:szCs w:val="20"/>
        </w:rPr>
      </w:pPr>
    </w:p>
    <w:p w14:paraId="16E47066" w14:textId="77777777" w:rsidR="00602C55" w:rsidRDefault="00602C55" w:rsidP="00602C55">
      <w:pPr>
        <w:rPr>
          <w:sz w:val="20"/>
          <w:szCs w:val="20"/>
        </w:rPr>
      </w:pPr>
      <w:r>
        <w:rPr>
          <w:b/>
          <w:color w:val="0BACEC"/>
          <w:sz w:val="20"/>
          <w:szCs w:val="20"/>
        </w:rPr>
        <w:t xml:space="preserve">21:00 </w:t>
      </w:r>
      <w:r>
        <w:rPr>
          <w:b/>
          <w:sz w:val="20"/>
          <w:szCs w:val="20"/>
        </w:rPr>
        <w:t xml:space="preserve">| </w:t>
      </w:r>
      <w:proofErr w:type="spellStart"/>
      <w:r>
        <w:rPr>
          <w:b/>
          <w:sz w:val="20"/>
          <w:szCs w:val="20"/>
        </w:rPr>
        <w:t>Today</w:t>
      </w:r>
      <w:proofErr w:type="spellEnd"/>
      <w:r>
        <w:rPr>
          <w:b/>
          <w:sz w:val="20"/>
          <w:szCs w:val="20"/>
        </w:rPr>
        <w:t xml:space="preserve"> </w:t>
      </w:r>
      <w:proofErr w:type="spellStart"/>
      <w:r>
        <w:rPr>
          <w:b/>
          <w:sz w:val="20"/>
          <w:szCs w:val="20"/>
        </w:rPr>
        <w:t>is</w:t>
      </w:r>
      <w:proofErr w:type="spellEnd"/>
      <w:r>
        <w:rPr>
          <w:b/>
          <w:sz w:val="20"/>
          <w:szCs w:val="20"/>
        </w:rPr>
        <w:t xml:space="preserve"> </w:t>
      </w:r>
      <w:proofErr w:type="spellStart"/>
      <w:r>
        <w:rPr>
          <w:b/>
          <w:sz w:val="20"/>
          <w:szCs w:val="20"/>
        </w:rPr>
        <w:t>Now</w:t>
      </w:r>
      <w:proofErr w:type="spellEnd"/>
      <w:r>
        <w:rPr>
          <w:b/>
          <w:sz w:val="20"/>
          <w:szCs w:val="20"/>
        </w:rPr>
        <w:t xml:space="preserve">, Ισπανία | </w:t>
      </w:r>
      <w:proofErr w:type="spellStart"/>
      <w:r>
        <w:rPr>
          <w:b/>
          <w:sz w:val="20"/>
          <w:szCs w:val="20"/>
        </w:rPr>
        <w:t>ConClave</w:t>
      </w:r>
      <w:proofErr w:type="spellEnd"/>
      <w:r>
        <w:rPr>
          <w:b/>
          <w:sz w:val="20"/>
          <w:szCs w:val="20"/>
        </w:rPr>
        <w:t xml:space="preserve"> </w:t>
      </w:r>
      <w:proofErr w:type="spellStart"/>
      <w:r>
        <w:rPr>
          <w:b/>
          <w:sz w:val="20"/>
          <w:szCs w:val="20"/>
        </w:rPr>
        <w:t>Theater</w:t>
      </w:r>
      <w:proofErr w:type="spellEnd"/>
      <w:r>
        <w:rPr>
          <w:b/>
          <w:sz w:val="20"/>
          <w:szCs w:val="20"/>
        </w:rPr>
        <w:t xml:space="preserve"> | Σωματικό θέατρο | Διάρκεια: </w:t>
      </w:r>
      <w:r>
        <w:rPr>
          <w:sz w:val="20"/>
          <w:szCs w:val="20"/>
        </w:rPr>
        <w:t xml:space="preserve">60’ </w:t>
      </w:r>
    </w:p>
    <w:p w14:paraId="54B8AD6E" w14:textId="77777777" w:rsidR="00602C55" w:rsidRDefault="00602C55" w:rsidP="00602C55">
      <w:pPr>
        <w:jc w:val="both"/>
        <w:rPr>
          <w:sz w:val="20"/>
          <w:szCs w:val="20"/>
        </w:rPr>
      </w:pPr>
      <w:r>
        <w:rPr>
          <w:sz w:val="20"/>
          <w:szCs w:val="20"/>
        </w:rPr>
        <w:t>Τέσσερις άνδρες μαλώνουν μεταξύ τους, καθοδηγούμενοι από μια ηλεκτρονική φωνή, για κάτι που φαίνεται να είναι, σύμφωνα με τα πρότυπα όλων, μια ονειρεμένη δουλειά.</w:t>
      </w:r>
    </w:p>
    <w:p w14:paraId="4BE22D87" w14:textId="77777777" w:rsidR="00602C55" w:rsidRDefault="00602C55" w:rsidP="00602C55">
      <w:pPr>
        <w:jc w:val="both"/>
        <w:rPr>
          <w:sz w:val="20"/>
          <w:szCs w:val="20"/>
        </w:rPr>
      </w:pPr>
      <w:r>
        <w:rPr>
          <w:sz w:val="20"/>
          <w:szCs w:val="20"/>
        </w:rPr>
        <w:t xml:space="preserve">Μια μάχη που σε οδηγεί να φτάσεις στα άκρα, πέρα από τα όριά σου, ακόμη και στη δολοφονία, </w:t>
      </w:r>
      <w:hyperlink r:id="rId8" w:history="1">
        <w:r>
          <w:rPr>
            <w:rStyle w:val="-"/>
            <w:color w:val="auto"/>
            <w:sz w:val="20"/>
            <w:szCs w:val="20"/>
            <w:u w:val="none"/>
          </w:rPr>
          <w:t>για</w:t>
        </w:r>
      </w:hyperlink>
      <w:r>
        <w:rPr>
          <w:sz w:val="20"/>
          <w:szCs w:val="20"/>
        </w:rPr>
        <w:t xml:space="preserve"> </w:t>
      </w:r>
      <w:hyperlink r:id="rId9" w:history="1">
        <w:r>
          <w:rPr>
            <w:rStyle w:val="-"/>
            <w:color w:val="auto"/>
            <w:sz w:val="20"/>
            <w:szCs w:val="20"/>
            <w:u w:val="none"/>
          </w:rPr>
          <w:t>να</w:t>
        </w:r>
      </w:hyperlink>
      <w:r>
        <w:rPr>
          <w:sz w:val="20"/>
          <w:szCs w:val="20"/>
        </w:rPr>
        <w:t xml:space="preserve"> επιβληθείς </w:t>
      </w:r>
      <w:hyperlink r:id="rId10" w:history="1">
        <w:r>
          <w:rPr>
            <w:rStyle w:val="-"/>
            <w:color w:val="auto"/>
            <w:sz w:val="20"/>
            <w:szCs w:val="20"/>
            <w:u w:val="none"/>
          </w:rPr>
          <w:t>ως</w:t>
        </w:r>
      </w:hyperlink>
      <w:r>
        <w:rPr>
          <w:sz w:val="20"/>
          <w:szCs w:val="20"/>
        </w:rPr>
        <w:t xml:space="preserve"> </w:t>
      </w:r>
      <w:hyperlink r:id="rId11" w:history="1">
        <w:r>
          <w:rPr>
            <w:rStyle w:val="-"/>
            <w:color w:val="auto"/>
            <w:sz w:val="20"/>
            <w:szCs w:val="20"/>
            <w:u w:val="none"/>
          </w:rPr>
          <w:t>ηγέτης</w:t>
        </w:r>
      </w:hyperlink>
      <w:r>
        <w:rPr>
          <w:sz w:val="20"/>
          <w:szCs w:val="20"/>
        </w:rPr>
        <w:t>.</w:t>
      </w:r>
    </w:p>
    <w:p w14:paraId="3EF96258" w14:textId="77777777" w:rsidR="00602C55" w:rsidRDefault="00602C55" w:rsidP="00602C55">
      <w:pPr>
        <w:jc w:val="both"/>
        <w:rPr>
          <w:sz w:val="20"/>
          <w:szCs w:val="20"/>
        </w:rPr>
      </w:pPr>
      <w:r>
        <w:rPr>
          <w:sz w:val="20"/>
          <w:szCs w:val="20"/>
        </w:rPr>
        <w:t>Τι σημαίνει να είσαι κυνηγός στον καπιταλιστικό κόσμο;</w:t>
      </w:r>
    </w:p>
    <w:p w14:paraId="003E9CB2" w14:textId="77777777" w:rsidR="00602C55" w:rsidRDefault="00602C55" w:rsidP="00602C55">
      <w:pPr>
        <w:jc w:val="both"/>
        <w:rPr>
          <w:sz w:val="20"/>
          <w:szCs w:val="20"/>
        </w:rPr>
      </w:pPr>
      <w:r>
        <w:rPr>
          <w:sz w:val="20"/>
          <w:szCs w:val="20"/>
        </w:rPr>
        <w:t>Πόσα είσαι διατεθειμένος να ρισκάρεις για να πετύχεις;</w:t>
      </w:r>
    </w:p>
    <w:p w14:paraId="7D0DFA27" w14:textId="77777777" w:rsidR="00602C55" w:rsidRDefault="00602C55" w:rsidP="00602C55">
      <w:pPr>
        <w:rPr>
          <w:b/>
          <w:u w:val="single"/>
        </w:rPr>
      </w:pPr>
    </w:p>
    <w:p w14:paraId="1C42B1CB" w14:textId="77777777" w:rsidR="00602C55" w:rsidRDefault="00602C55" w:rsidP="00602C55">
      <w:pPr>
        <w:jc w:val="both"/>
        <w:rPr>
          <w:b/>
          <w:sz w:val="20"/>
          <w:szCs w:val="20"/>
          <w:u w:val="single"/>
        </w:rPr>
      </w:pPr>
      <w:r>
        <w:rPr>
          <w:b/>
          <w:sz w:val="20"/>
          <w:szCs w:val="20"/>
          <w:u w:val="single"/>
        </w:rPr>
        <w:t>Συντελεστές</w:t>
      </w:r>
    </w:p>
    <w:p w14:paraId="45AB71C4" w14:textId="77777777" w:rsidR="00602C55" w:rsidRDefault="00602C55" w:rsidP="00602C55">
      <w:pPr>
        <w:jc w:val="both"/>
        <w:rPr>
          <w:sz w:val="20"/>
          <w:szCs w:val="20"/>
        </w:rPr>
      </w:pPr>
      <w:r>
        <w:rPr>
          <w:b/>
          <w:sz w:val="20"/>
          <w:szCs w:val="20"/>
        </w:rPr>
        <w:t>Σκηνοθεσία:</w:t>
      </w:r>
      <w:r>
        <w:rPr>
          <w:sz w:val="20"/>
          <w:szCs w:val="20"/>
        </w:rPr>
        <w:t xml:space="preserve"> </w:t>
      </w:r>
      <w:proofErr w:type="spellStart"/>
      <w:r>
        <w:rPr>
          <w:sz w:val="20"/>
          <w:szCs w:val="20"/>
        </w:rPr>
        <w:t>Evangelos</w:t>
      </w:r>
      <w:proofErr w:type="spellEnd"/>
      <w:r>
        <w:rPr>
          <w:sz w:val="20"/>
          <w:szCs w:val="20"/>
        </w:rPr>
        <w:t xml:space="preserve"> </w:t>
      </w:r>
      <w:proofErr w:type="spellStart"/>
      <w:r>
        <w:rPr>
          <w:sz w:val="20"/>
          <w:szCs w:val="20"/>
        </w:rPr>
        <w:t>Lalos</w:t>
      </w:r>
      <w:proofErr w:type="spellEnd"/>
    </w:p>
    <w:p w14:paraId="5D384ECF" w14:textId="77777777" w:rsidR="00602C55" w:rsidRDefault="00602C55" w:rsidP="00602C55">
      <w:pPr>
        <w:jc w:val="both"/>
        <w:rPr>
          <w:sz w:val="20"/>
          <w:szCs w:val="20"/>
        </w:rPr>
      </w:pPr>
      <w:r>
        <w:rPr>
          <w:b/>
          <w:sz w:val="20"/>
          <w:szCs w:val="20"/>
        </w:rPr>
        <w:t xml:space="preserve">Ερμηνεύουν: </w:t>
      </w:r>
      <w:proofErr w:type="spellStart"/>
      <w:r>
        <w:rPr>
          <w:sz w:val="20"/>
          <w:szCs w:val="20"/>
        </w:rPr>
        <w:t>Nacho</w:t>
      </w:r>
      <w:proofErr w:type="spellEnd"/>
      <w:r>
        <w:rPr>
          <w:sz w:val="20"/>
          <w:szCs w:val="20"/>
        </w:rPr>
        <w:t xml:space="preserve"> </w:t>
      </w:r>
      <w:proofErr w:type="spellStart"/>
      <w:r>
        <w:rPr>
          <w:sz w:val="20"/>
          <w:szCs w:val="20"/>
        </w:rPr>
        <w:t>Benito</w:t>
      </w:r>
      <w:proofErr w:type="spellEnd"/>
      <w:r>
        <w:rPr>
          <w:sz w:val="20"/>
          <w:szCs w:val="20"/>
        </w:rPr>
        <w:t xml:space="preserve">, </w:t>
      </w:r>
      <w:proofErr w:type="spellStart"/>
      <w:r>
        <w:rPr>
          <w:sz w:val="20"/>
          <w:szCs w:val="20"/>
        </w:rPr>
        <w:t>David</w:t>
      </w:r>
      <w:proofErr w:type="spellEnd"/>
      <w:r>
        <w:rPr>
          <w:sz w:val="20"/>
          <w:szCs w:val="20"/>
        </w:rPr>
        <w:t xml:space="preserve"> </w:t>
      </w:r>
      <w:proofErr w:type="spellStart"/>
      <w:r>
        <w:rPr>
          <w:sz w:val="20"/>
          <w:szCs w:val="20"/>
        </w:rPr>
        <w:t>Arévalo</w:t>
      </w:r>
      <w:proofErr w:type="spellEnd"/>
      <w:r>
        <w:rPr>
          <w:sz w:val="20"/>
          <w:szCs w:val="20"/>
        </w:rPr>
        <w:t xml:space="preserve">, </w:t>
      </w:r>
      <w:proofErr w:type="spellStart"/>
      <w:r>
        <w:rPr>
          <w:sz w:val="20"/>
          <w:szCs w:val="20"/>
        </w:rPr>
        <w:t>Chemi</w:t>
      </w:r>
      <w:proofErr w:type="spellEnd"/>
      <w:r>
        <w:rPr>
          <w:sz w:val="20"/>
          <w:szCs w:val="20"/>
        </w:rPr>
        <w:t xml:space="preserve"> </w:t>
      </w:r>
      <w:proofErr w:type="spellStart"/>
      <w:r>
        <w:rPr>
          <w:sz w:val="20"/>
          <w:szCs w:val="20"/>
        </w:rPr>
        <w:t>Hitos</w:t>
      </w:r>
      <w:proofErr w:type="spellEnd"/>
      <w:r>
        <w:rPr>
          <w:sz w:val="20"/>
          <w:szCs w:val="20"/>
        </w:rPr>
        <w:t xml:space="preserve">, </w:t>
      </w:r>
      <w:proofErr w:type="spellStart"/>
      <w:r>
        <w:rPr>
          <w:sz w:val="20"/>
          <w:szCs w:val="20"/>
        </w:rPr>
        <w:t>Mario</w:t>
      </w:r>
      <w:proofErr w:type="spellEnd"/>
      <w:r>
        <w:rPr>
          <w:sz w:val="20"/>
          <w:szCs w:val="20"/>
        </w:rPr>
        <w:t xml:space="preserve"> </w:t>
      </w:r>
      <w:proofErr w:type="spellStart"/>
      <w:r>
        <w:rPr>
          <w:sz w:val="20"/>
          <w:szCs w:val="20"/>
        </w:rPr>
        <w:t>Patrón</w:t>
      </w:r>
      <w:proofErr w:type="spellEnd"/>
    </w:p>
    <w:p w14:paraId="54343689" w14:textId="77777777" w:rsidR="00602C55" w:rsidRDefault="00602C55" w:rsidP="00602C55">
      <w:pPr>
        <w:jc w:val="both"/>
        <w:rPr>
          <w:b/>
          <w:sz w:val="20"/>
          <w:szCs w:val="20"/>
        </w:rPr>
      </w:pPr>
    </w:p>
    <w:p w14:paraId="721D0FB7" w14:textId="77777777" w:rsidR="00602C55" w:rsidRDefault="00602C55" w:rsidP="00602C55">
      <w:pPr>
        <w:rPr>
          <w:b/>
          <w:color w:val="741B47"/>
        </w:rPr>
      </w:pPr>
      <w:r>
        <w:rPr>
          <w:b/>
          <w:u w:val="single"/>
        </w:rPr>
        <w:t>Β’ Μέρος</w:t>
      </w:r>
    </w:p>
    <w:p w14:paraId="5FF0D989" w14:textId="77777777" w:rsidR="00602C55" w:rsidRDefault="00602C55" w:rsidP="00602C55">
      <w:pPr>
        <w:rPr>
          <w:b/>
          <w:color w:val="0BACEC"/>
          <w:sz w:val="20"/>
          <w:szCs w:val="20"/>
        </w:rPr>
      </w:pPr>
    </w:p>
    <w:p w14:paraId="35D658ED" w14:textId="77777777" w:rsidR="00602C55" w:rsidRDefault="00602C55" w:rsidP="00602C55">
      <w:pPr>
        <w:rPr>
          <w:sz w:val="20"/>
          <w:szCs w:val="20"/>
        </w:rPr>
      </w:pPr>
      <w:r>
        <w:rPr>
          <w:b/>
          <w:color w:val="0BACEC"/>
          <w:sz w:val="20"/>
          <w:szCs w:val="20"/>
        </w:rPr>
        <w:t>22:00</w:t>
      </w:r>
      <w:r>
        <w:rPr>
          <w:b/>
          <w:color w:val="FF0000"/>
          <w:sz w:val="20"/>
          <w:szCs w:val="20"/>
        </w:rPr>
        <w:t xml:space="preserve"> </w:t>
      </w:r>
      <w:r>
        <w:rPr>
          <w:b/>
          <w:sz w:val="20"/>
          <w:szCs w:val="20"/>
        </w:rPr>
        <w:t xml:space="preserve">| </w:t>
      </w:r>
      <w:proofErr w:type="spellStart"/>
      <w:r>
        <w:rPr>
          <w:b/>
          <w:sz w:val="20"/>
          <w:szCs w:val="20"/>
          <w:highlight w:val="white"/>
        </w:rPr>
        <w:t>Lust</w:t>
      </w:r>
      <w:proofErr w:type="spellEnd"/>
      <w:r>
        <w:rPr>
          <w:b/>
          <w:sz w:val="20"/>
          <w:szCs w:val="20"/>
          <w:highlight w:val="white"/>
        </w:rPr>
        <w:t xml:space="preserve"> </w:t>
      </w:r>
      <w:proofErr w:type="spellStart"/>
      <w:r>
        <w:rPr>
          <w:b/>
          <w:sz w:val="20"/>
          <w:szCs w:val="20"/>
          <w:highlight w:val="white"/>
        </w:rPr>
        <w:t>Call</w:t>
      </w:r>
      <w:proofErr w:type="spellEnd"/>
      <w:r>
        <w:rPr>
          <w:b/>
          <w:sz w:val="20"/>
          <w:szCs w:val="20"/>
        </w:rPr>
        <w:t xml:space="preserve">, Ελλάδα | Μουσική συναυλία | Διάρκεια: </w:t>
      </w:r>
      <w:r>
        <w:rPr>
          <w:sz w:val="20"/>
          <w:szCs w:val="20"/>
        </w:rPr>
        <w:t xml:space="preserve">60’ </w:t>
      </w:r>
    </w:p>
    <w:p w14:paraId="7B1E551C" w14:textId="77777777" w:rsidR="00602C55" w:rsidRDefault="00602C55" w:rsidP="00602C55">
      <w:pPr>
        <w:jc w:val="both"/>
        <w:rPr>
          <w:sz w:val="18"/>
          <w:szCs w:val="18"/>
        </w:rPr>
      </w:pPr>
      <w:r>
        <w:rPr>
          <w:sz w:val="20"/>
          <w:szCs w:val="20"/>
        </w:rPr>
        <w:t xml:space="preserve">Οι </w:t>
      </w:r>
      <w:proofErr w:type="spellStart"/>
      <w:r>
        <w:rPr>
          <w:sz w:val="20"/>
          <w:szCs w:val="20"/>
        </w:rPr>
        <w:t>Lust</w:t>
      </w:r>
      <w:proofErr w:type="spellEnd"/>
      <w:r>
        <w:rPr>
          <w:sz w:val="20"/>
          <w:szCs w:val="20"/>
        </w:rPr>
        <w:t xml:space="preserve"> </w:t>
      </w:r>
      <w:proofErr w:type="spellStart"/>
      <w:r>
        <w:rPr>
          <w:sz w:val="20"/>
          <w:szCs w:val="20"/>
        </w:rPr>
        <w:t>Call</w:t>
      </w:r>
      <w:proofErr w:type="spellEnd"/>
      <w:r>
        <w:rPr>
          <w:sz w:val="20"/>
          <w:szCs w:val="20"/>
        </w:rPr>
        <w:t xml:space="preserve"> θα παρουσιάσουν πρωτότυπο μουσικό υλικό αντλώντας στοιχεία από τη </w:t>
      </w:r>
      <w:proofErr w:type="spellStart"/>
      <w:r>
        <w:rPr>
          <w:sz w:val="20"/>
          <w:szCs w:val="20"/>
        </w:rPr>
        <w:t>soul</w:t>
      </w:r>
      <w:proofErr w:type="spellEnd"/>
      <w:r>
        <w:rPr>
          <w:sz w:val="20"/>
          <w:szCs w:val="20"/>
        </w:rPr>
        <w:t xml:space="preserve">, τη </w:t>
      </w:r>
      <w:proofErr w:type="spellStart"/>
      <w:r>
        <w:rPr>
          <w:sz w:val="20"/>
          <w:szCs w:val="20"/>
        </w:rPr>
        <w:t>funk</w:t>
      </w:r>
      <w:proofErr w:type="spellEnd"/>
      <w:r>
        <w:rPr>
          <w:sz w:val="20"/>
          <w:szCs w:val="20"/>
        </w:rPr>
        <w:t xml:space="preserve">, την </w:t>
      </w:r>
      <w:proofErr w:type="spellStart"/>
      <w:r>
        <w:rPr>
          <w:sz w:val="20"/>
          <w:szCs w:val="20"/>
        </w:rPr>
        <w:t>pop</w:t>
      </w:r>
      <w:proofErr w:type="spellEnd"/>
      <w:r>
        <w:rPr>
          <w:sz w:val="20"/>
          <w:szCs w:val="20"/>
        </w:rPr>
        <w:t xml:space="preserve"> αλλά και από τα </w:t>
      </w:r>
      <w:proofErr w:type="spellStart"/>
      <w:r>
        <w:rPr>
          <w:sz w:val="20"/>
          <w:szCs w:val="20"/>
        </w:rPr>
        <w:t>blues</w:t>
      </w:r>
      <w:proofErr w:type="spellEnd"/>
      <w:r>
        <w:rPr>
          <w:sz w:val="20"/>
          <w:szCs w:val="20"/>
        </w:rPr>
        <w:t xml:space="preserve">. Με τον Αποστόλη </w:t>
      </w:r>
      <w:proofErr w:type="spellStart"/>
      <w:r>
        <w:rPr>
          <w:sz w:val="20"/>
          <w:szCs w:val="20"/>
        </w:rPr>
        <w:t>Παρασκευαΐδη</w:t>
      </w:r>
      <w:proofErr w:type="spellEnd"/>
      <w:r>
        <w:rPr>
          <w:sz w:val="20"/>
          <w:szCs w:val="20"/>
        </w:rPr>
        <w:t xml:space="preserve"> στη φωνή και στο κοντραμπάσο, τον Έρικ </w:t>
      </w:r>
      <w:proofErr w:type="spellStart"/>
      <w:r>
        <w:rPr>
          <w:sz w:val="20"/>
          <w:szCs w:val="20"/>
        </w:rPr>
        <w:t>Παναγόπουλο</w:t>
      </w:r>
      <w:proofErr w:type="spellEnd"/>
      <w:r>
        <w:rPr>
          <w:sz w:val="20"/>
          <w:szCs w:val="20"/>
        </w:rPr>
        <w:t xml:space="preserve"> στην ηλεκτρική κιθάρα και τον Γιάννη Παπαδούλη στα τύμπανα, οι </w:t>
      </w:r>
      <w:proofErr w:type="spellStart"/>
      <w:r>
        <w:rPr>
          <w:sz w:val="20"/>
          <w:szCs w:val="20"/>
        </w:rPr>
        <w:t>Lust</w:t>
      </w:r>
      <w:proofErr w:type="spellEnd"/>
      <w:r>
        <w:rPr>
          <w:sz w:val="20"/>
          <w:szCs w:val="20"/>
        </w:rPr>
        <w:t xml:space="preserve"> </w:t>
      </w:r>
      <w:proofErr w:type="spellStart"/>
      <w:r>
        <w:rPr>
          <w:sz w:val="20"/>
          <w:szCs w:val="20"/>
        </w:rPr>
        <w:t>Call</w:t>
      </w:r>
      <w:proofErr w:type="spellEnd"/>
      <w:r>
        <w:rPr>
          <w:sz w:val="20"/>
          <w:szCs w:val="20"/>
        </w:rPr>
        <w:t xml:space="preserve"> θα παρουσιάσουν δικές τους συνθέσεις με φρέσκο ήχο και </w:t>
      </w:r>
      <w:proofErr w:type="spellStart"/>
      <w:r>
        <w:rPr>
          <w:sz w:val="20"/>
          <w:szCs w:val="20"/>
        </w:rPr>
        <w:t>ξεσηκωτική</w:t>
      </w:r>
      <w:proofErr w:type="spellEnd"/>
      <w:r>
        <w:rPr>
          <w:sz w:val="20"/>
          <w:szCs w:val="20"/>
        </w:rPr>
        <w:t xml:space="preserve"> ενέργεια.</w:t>
      </w:r>
    </w:p>
    <w:p w14:paraId="55B40B48" w14:textId="77777777" w:rsidR="00602C55" w:rsidRDefault="00602C55" w:rsidP="00602C55">
      <w:pPr>
        <w:rPr>
          <w:b/>
          <w:sz w:val="20"/>
          <w:szCs w:val="20"/>
        </w:rPr>
      </w:pPr>
    </w:p>
    <w:p w14:paraId="7721A996" w14:textId="77777777" w:rsidR="00602C55" w:rsidRDefault="00602C55" w:rsidP="00602C55">
      <w:pPr>
        <w:rPr>
          <w:b/>
          <w:color w:val="0BACEC"/>
          <w:sz w:val="20"/>
          <w:szCs w:val="20"/>
        </w:rPr>
      </w:pPr>
    </w:p>
    <w:p w14:paraId="6173D6ED" w14:textId="77777777" w:rsidR="00602C55" w:rsidRDefault="00602C55" w:rsidP="00602C55">
      <w:pPr>
        <w:rPr>
          <w:sz w:val="20"/>
          <w:szCs w:val="20"/>
        </w:rPr>
      </w:pPr>
      <w:r>
        <w:rPr>
          <w:b/>
          <w:color w:val="0BACEC"/>
          <w:sz w:val="20"/>
          <w:szCs w:val="20"/>
        </w:rPr>
        <w:t xml:space="preserve">23:00 </w:t>
      </w:r>
      <w:r>
        <w:rPr>
          <w:b/>
          <w:sz w:val="20"/>
          <w:szCs w:val="20"/>
        </w:rPr>
        <w:t xml:space="preserve">| </w:t>
      </w:r>
      <w:proofErr w:type="spellStart"/>
      <w:r>
        <w:rPr>
          <w:b/>
          <w:sz w:val="20"/>
          <w:szCs w:val="20"/>
        </w:rPr>
        <w:t>Third</w:t>
      </w:r>
      <w:proofErr w:type="spellEnd"/>
      <w:r>
        <w:rPr>
          <w:b/>
          <w:sz w:val="20"/>
          <w:szCs w:val="20"/>
        </w:rPr>
        <w:t xml:space="preserve"> </w:t>
      </w:r>
      <w:proofErr w:type="spellStart"/>
      <w:r>
        <w:rPr>
          <w:b/>
          <w:sz w:val="20"/>
          <w:szCs w:val="20"/>
        </w:rPr>
        <w:t>Eye</w:t>
      </w:r>
      <w:proofErr w:type="spellEnd"/>
      <w:r>
        <w:rPr>
          <w:b/>
          <w:sz w:val="20"/>
          <w:szCs w:val="20"/>
        </w:rPr>
        <w:t xml:space="preserve"> </w:t>
      </w:r>
      <w:proofErr w:type="spellStart"/>
      <w:r>
        <w:rPr>
          <w:b/>
          <w:sz w:val="20"/>
          <w:szCs w:val="20"/>
        </w:rPr>
        <w:t>Bizarre</w:t>
      </w:r>
      <w:proofErr w:type="spellEnd"/>
      <w:r>
        <w:rPr>
          <w:b/>
          <w:sz w:val="20"/>
          <w:szCs w:val="20"/>
        </w:rPr>
        <w:t xml:space="preserve">, Ελλάδα | Μουσική συναυλία | Διάρκεια: </w:t>
      </w:r>
      <w:r>
        <w:rPr>
          <w:sz w:val="20"/>
          <w:szCs w:val="20"/>
        </w:rPr>
        <w:t xml:space="preserve">45’ </w:t>
      </w:r>
    </w:p>
    <w:p w14:paraId="3409309E" w14:textId="77777777" w:rsidR="00602C55" w:rsidRDefault="00602C55" w:rsidP="00602C55">
      <w:pPr>
        <w:jc w:val="both"/>
        <w:rPr>
          <w:b/>
          <w:sz w:val="24"/>
          <w:szCs w:val="24"/>
          <w:highlight w:val="yellow"/>
          <w:u w:val="single"/>
        </w:rPr>
      </w:pPr>
      <w:r>
        <w:rPr>
          <w:sz w:val="20"/>
          <w:szCs w:val="20"/>
        </w:rPr>
        <w:t xml:space="preserve">Οι </w:t>
      </w:r>
      <w:proofErr w:type="spellStart"/>
      <w:r>
        <w:rPr>
          <w:sz w:val="20"/>
          <w:szCs w:val="20"/>
        </w:rPr>
        <w:t>Third</w:t>
      </w:r>
      <w:proofErr w:type="spellEnd"/>
      <w:r>
        <w:rPr>
          <w:sz w:val="20"/>
          <w:szCs w:val="20"/>
        </w:rPr>
        <w:t xml:space="preserve"> </w:t>
      </w:r>
      <w:proofErr w:type="spellStart"/>
      <w:r>
        <w:rPr>
          <w:sz w:val="20"/>
          <w:szCs w:val="20"/>
        </w:rPr>
        <w:t>Eye</w:t>
      </w:r>
      <w:proofErr w:type="spellEnd"/>
      <w:r>
        <w:rPr>
          <w:sz w:val="20"/>
          <w:szCs w:val="20"/>
        </w:rPr>
        <w:t xml:space="preserve"> </w:t>
      </w:r>
      <w:proofErr w:type="spellStart"/>
      <w:r>
        <w:rPr>
          <w:sz w:val="20"/>
          <w:szCs w:val="20"/>
        </w:rPr>
        <w:t>Bizarre</w:t>
      </w:r>
      <w:proofErr w:type="spellEnd"/>
      <w:r>
        <w:rPr>
          <w:sz w:val="20"/>
          <w:szCs w:val="20"/>
        </w:rPr>
        <w:t xml:space="preserve"> παρουσιάζουν το πρωτότυπο υλικό τους που αποτελεί ένα μείγμα </w:t>
      </w:r>
      <w:proofErr w:type="spellStart"/>
      <w:r>
        <w:rPr>
          <w:sz w:val="20"/>
          <w:szCs w:val="20"/>
        </w:rPr>
        <w:t>live</w:t>
      </w:r>
      <w:proofErr w:type="spellEnd"/>
      <w:r>
        <w:rPr>
          <w:sz w:val="20"/>
          <w:szCs w:val="20"/>
        </w:rPr>
        <w:t xml:space="preserve"> </w:t>
      </w:r>
      <w:proofErr w:type="spellStart"/>
      <w:r>
        <w:rPr>
          <w:sz w:val="20"/>
          <w:szCs w:val="20"/>
        </w:rPr>
        <w:t>hip</w:t>
      </w:r>
      <w:proofErr w:type="spellEnd"/>
      <w:r>
        <w:rPr>
          <w:sz w:val="20"/>
          <w:szCs w:val="20"/>
        </w:rPr>
        <w:t xml:space="preserve"> </w:t>
      </w:r>
      <w:proofErr w:type="spellStart"/>
      <w:r>
        <w:rPr>
          <w:sz w:val="20"/>
          <w:szCs w:val="20"/>
        </w:rPr>
        <w:t>hop</w:t>
      </w:r>
      <w:proofErr w:type="spellEnd"/>
      <w:r>
        <w:rPr>
          <w:sz w:val="20"/>
          <w:szCs w:val="20"/>
        </w:rPr>
        <w:t xml:space="preserve">, </w:t>
      </w:r>
      <w:proofErr w:type="spellStart"/>
      <w:r>
        <w:rPr>
          <w:sz w:val="20"/>
          <w:szCs w:val="20"/>
        </w:rPr>
        <w:t>boom</w:t>
      </w:r>
      <w:proofErr w:type="spellEnd"/>
      <w:r>
        <w:rPr>
          <w:sz w:val="20"/>
          <w:szCs w:val="20"/>
        </w:rPr>
        <w:t xml:space="preserve"> </w:t>
      </w:r>
      <w:proofErr w:type="spellStart"/>
      <w:r>
        <w:rPr>
          <w:sz w:val="20"/>
          <w:szCs w:val="20"/>
        </w:rPr>
        <w:t>bap</w:t>
      </w:r>
      <w:proofErr w:type="spellEnd"/>
      <w:r>
        <w:rPr>
          <w:sz w:val="20"/>
          <w:szCs w:val="20"/>
        </w:rPr>
        <w:t xml:space="preserve">, </w:t>
      </w:r>
      <w:proofErr w:type="spellStart"/>
      <w:r>
        <w:rPr>
          <w:sz w:val="20"/>
          <w:szCs w:val="20"/>
        </w:rPr>
        <w:t>steppah</w:t>
      </w:r>
      <w:proofErr w:type="spellEnd"/>
      <w:r>
        <w:rPr>
          <w:sz w:val="20"/>
          <w:szCs w:val="20"/>
        </w:rPr>
        <w:t xml:space="preserve"> και </w:t>
      </w:r>
      <w:proofErr w:type="spellStart"/>
      <w:r>
        <w:rPr>
          <w:sz w:val="20"/>
          <w:szCs w:val="20"/>
        </w:rPr>
        <w:t>drum&amp;bass</w:t>
      </w:r>
      <w:proofErr w:type="spellEnd"/>
      <w:r>
        <w:rPr>
          <w:sz w:val="20"/>
          <w:szCs w:val="20"/>
        </w:rPr>
        <w:t xml:space="preserve">. Με τη χρήση </w:t>
      </w:r>
      <w:proofErr w:type="spellStart"/>
      <w:r>
        <w:rPr>
          <w:sz w:val="20"/>
          <w:szCs w:val="20"/>
        </w:rPr>
        <w:t>samples</w:t>
      </w:r>
      <w:proofErr w:type="spellEnd"/>
      <w:r>
        <w:rPr>
          <w:sz w:val="20"/>
          <w:szCs w:val="20"/>
        </w:rPr>
        <w:t xml:space="preserve"> ως βασικό στοιχείο της μουσικής τους ταυτότητας, οι </w:t>
      </w:r>
      <w:proofErr w:type="spellStart"/>
      <w:r>
        <w:rPr>
          <w:sz w:val="20"/>
          <w:szCs w:val="20"/>
        </w:rPr>
        <w:t>Third</w:t>
      </w:r>
      <w:proofErr w:type="spellEnd"/>
      <w:r>
        <w:rPr>
          <w:sz w:val="20"/>
          <w:szCs w:val="20"/>
        </w:rPr>
        <w:t xml:space="preserve"> </w:t>
      </w:r>
      <w:proofErr w:type="spellStart"/>
      <w:r>
        <w:rPr>
          <w:sz w:val="20"/>
          <w:szCs w:val="20"/>
        </w:rPr>
        <w:t>Eye</w:t>
      </w:r>
      <w:proofErr w:type="spellEnd"/>
      <w:r>
        <w:rPr>
          <w:sz w:val="20"/>
          <w:szCs w:val="20"/>
        </w:rPr>
        <w:t xml:space="preserve"> </w:t>
      </w:r>
      <w:proofErr w:type="spellStart"/>
      <w:r>
        <w:rPr>
          <w:sz w:val="20"/>
          <w:szCs w:val="20"/>
        </w:rPr>
        <w:t>Bizarre</w:t>
      </w:r>
      <w:proofErr w:type="spellEnd"/>
      <w:r>
        <w:rPr>
          <w:sz w:val="20"/>
          <w:szCs w:val="20"/>
        </w:rPr>
        <w:t xml:space="preserve"> θα κατακλύσουν το θέατρο της Ρεματιάς με τον αξεπέραστο ήχο τους. </w:t>
      </w:r>
    </w:p>
    <w:p w14:paraId="5F9AF42A" w14:textId="77777777" w:rsidR="00602C55" w:rsidRDefault="00602C55" w:rsidP="00602C55">
      <w:pPr>
        <w:jc w:val="both"/>
        <w:rPr>
          <w:sz w:val="20"/>
          <w:szCs w:val="20"/>
        </w:rPr>
      </w:pPr>
    </w:p>
    <w:p w14:paraId="5695D622" w14:textId="77777777" w:rsidR="00602C55" w:rsidRDefault="00602C55" w:rsidP="00602C55">
      <w:pPr>
        <w:jc w:val="both"/>
        <w:rPr>
          <w:sz w:val="20"/>
          <w:szCs w:val="20"/>
        </w:rPr>
      </w:pPr>
    </w:p>
    <w:p w14:paraId="4D44BF40" w14:textId="77777777" w:rsidR="00602C55" w:rsidRDefault="00602C55" w:rsidP="00602C55">
      <w:pPr>
        <w:jc w:val="both"/>
        <w:rPr>
          <w:b/>
          <w:sz w:val="24"/>
          <w:szCs w:val="24"/>
          <w:shd w:val="clear" w:color="auto" w:fill="0BACEC"/>
        </w:rPr>
      </w:pPr>
    </w:p>
    <w:p w14:paraId="6169DF7A" w14:textId="77777777" w:rsidR="00602C55" w:rsidRDefault="00602C55" w:rsidP="00602C55">
      <w:pPr>
        <w:jc w:val="both"/>
        <w:rPr>
          <w:b/>
          <w:sz w:val="24"/>
          <w:szCs w:val="24"/>
          <w:shd w:val="clear" w:color="auto" w:fill="0BACEC"/>
        </w:rPr>
      </w:pPr>
    </w:p>
    <w:p w14:paraId="35AF345F" w14:textId="77777777" w:rsidR="00602C55" w:rsidRDefault="00602C55" w:rsidP="00602C55">
      <w:pPr>
        <w:jc w:val="both"/>
        <w:rPr>
          <w:b/>
          <w:sz w:val="24"/>
          <w:szCs w:val="24"/>
          <w:shd w:val="clear" w:color="auto" w:fill="0BACEC"/>
        </w:rPr>
      </w:pPr>
      <w:r>
        <w:rPr>
          <w:b/>
          <w:sz w:val="24"/>
          <w:szCs w:val="24"/>
          <w:shd w:val="clear" w:color="auto" w:fill="0BACEC"/>
        </w:rPr>
        <w:t>Κυριακή 1 Αυγούστου 2021</w:t>
      </w:r>
    </w:p>
    <w:p w14:paraId="1D78ED51" w14:textId="77777777" w:rsidR="00602C55" w:rsidRDefault="00602C55" w:rsidP="00602C55">
      <w:pPr>
        <w:rPr>
          <w:b/>
          <w:color w:val="0BACEC"/>
          <w:sz w:val="20"/>
          <w:szCs w:val="20"/>
        </w:rPr>
      </w:pPr>
    </w:p>
    <w:p w14:paraId="4334F6DF" w14:textId="77777777" w:rsidR="00602C55" w:rsidRDefault="00602C55" w:rsidP="00602C55">
      <w:pPr>
        <w:rPr>
          <w:sz w:val="20"/>
          <w:szCs w:val="20"/>
        </w:rPr>
      </w:pPr>
      <w:r>
        <w:rPr>
          <w:b/>
          <w:color w:val="0BACEC"/>
          <w:sz w:val="20"/>
          <w:szCs w:val="20"/>
        </w:rPr>
        <w:t>17:00</w:t>
      </w:r>
      <w:r>
        <w:rPr>
          <w:b/>
          <w:color w:val="FF0000"/>
          <w:sz w:val="20"/>
          <w:szCs w:val="20"/>
        </w:rPr>
        <w:t xml:space="preserve"> </w:t>
      </w:r>
      <w:r>
        <w:rPr>
          <w:b/>
          <w:sz w:val="20"/>
          <w:szCs w:val="20"/>
        </w:rPr>
        <w:t xml:space="preserve">| </w:t>
      </w:r>
      <w:r>
        <w:rPr>
          <w:b/>
          <w:sz w:val="20"/>
          <w:szCs w:val="20"/>
          <w:highlight w:val="white"/>
        </w:rPr>
        <w:t>Ένα κουτάκι θέατρο</w:t>
      </w:r>
      <w:r>
        <w:rPr>
          <w:b/>
          <w:sz w:val="20"/>
          <w:szCs w:val="20"/>
        </w:rPr>
        <w:t xml:space="preserve"> | </w:t>
      </w:r>
      <w:r>
        <w:rPr>
          <w:b/>
          <w:sz w:val="20"/>
          <w:szCs w:val="20"/>
          <w:highlight w:val="white"/>
        </w:rPr>
        <w:t xml:space="preserve">Ελεάννα Σταθοπούλου - </w:t>
      </w:r>
      <w:proofErr w:type="spellStart"/>
      <w:r>
        <w:rPr>
          <w:b/>
          <w:sz w:val="20"/>
          <w:szCs w:val="20"/>
          <w:highlight w:val="white"/>
        </w:rPr>
        <w:t>Mind</w:t>
      </w:r>
      <w:proofErr w:type="spellEnd"/>
      <w:r>
        <w:rPr>
          <w:b/>
          <w:sz w:val="20"/>
          <w:szCs w:val="20"/>
          <w:highlight w:val="white"/>
        </w:rPr>
        <w:t xml:space="preserve"> The </w:t>
      </w:r>
      <w:proofErr w:type="spellStart"/>
      <w:r>
        <w:rPr>
          <w:b/>
          <w:sz w:val="20"/>
          <w:szCs w:val="20"/>
          <w:highlight w:val="white"/>
        </w:rPr>
        <w:t>Gap</w:t>
      </w:r>
      <w:proofErr w:type="spellEnd"/>
      <w:r>
        <w:rPr>
          <w:b/>
          <w:sz w:val="20"/>
          <w:szCs w:val="20"/>
          <w:highlight w:val="white"/>
        </w:rPr>
        <w:t xml:space="preserve"> </w:t>
      </w:r>
      <w:r>
        <w:rPr>
          <w:b/>
          <w:sz w:val="20"/>
          <w:szCs w:val="20"/>
        </w:rPr>
        <w:t xml:space="preserve">| </w:t>
      </w:r>
      <w:r>
        <w:rPr>
          <w:b/>
          <w:sz w:val="20"/>
          <w:szCs w:val="20"/>
          <w:highlight w:val="white"/>
        </w:rPr>
        <w:t xml:space="preserve">Εργαστήριο για παιδιά </w:t>
      </w:r>
      <w:r>
        <w:rPr>
          <w:b/>
          <w:sz w:val="20"/>
          <w:szCs w:val="20"/>
        </w:rPr>
        <w:t xml:space="preserve">| Διάρκεια: </w:t>
      </w:r>
      <w:r>
        <w:rPr>
          <w:sz w:val="20"/>
          <w:szCs w:val="20"/>
        </w:rPr>
        <w:t>150’</w:t>
      </w:r>
    </w:p>
    <w:p w14:paraId="61EF9690" w14:textId="77777777" w:rsidR="00602C55" w:rsidRDefault="00602C55" w:rsidP="00602C55">
      <w:pPr>
        <w:jc w:val="both"/>
        <w:rPr>
          <w:sz w:val="20"/>
          <w:szCs w:val="20"/>
        </w:rPr>
      </w:pPr>
      <w:r>
        <w:rPr>
          <w:sz w:val="20"/>
          <w:szCs w:val="20"/>
        </w:rPr>
        <w:t xml:space="preserve">Σε αυτό το εργαστήριο θα ανακαλύψουμε πώς μπορούν μικρές </w:t>
      </w:r>
      <w:proofErr w:type="spellStart"/>
      <w:r>
        <w:rPr>
          <w:sz w:val="20"/>
          <w:szCs w:val="20"/>
        </w:rPr>
        <w:t>χαρτόκουτες</w:t>
      </w:r>
      <w:proofErr w:type="spellEnd"/>
      <w:r>
        <w:rPr>
          <w:sz w:val="20"/>
          <w:szCs w:val="20"/>
        </w:rPr>
        <w:t xml:space="preserve"> ή κουτιά παπουτσιών να αλλάξουν μορφή και να μετατραπούν σε θεατρικές σκηνές, κουκλοθέατρα και θέατρα σκιών. Κάθε παιδί φτιάχνει το δικό του κουτάκι- θέατρο και τις φιγούρες του. Μαζί με την απόλαυση της δημιουργίας, ανακυκλώνουμε υλικά με ευφάνταστο τρόπο. </w:t>
      </w:r>
    </w:p>
    <w:p w14:paraId="3F6FEC14" w14:textId="77777777" w:rsidR="00602C55" w:rsidRDefault="00602C55" w:rsidP="00602C55">
      <w:pPr>
        <w:jc w:val="both"/>
        <w:rPr>
          <w:sz w:val="20"/>
          <w:szCs w:val="20"/>
        </w:rPr>
      </w:pPr>
      <w:r>
        <w:rPr>
          <w:sz w:val="20"/>
          <w:szCs w:val="20"/>
        </w:rPr>
        <w:t xml:space="preserve">Κάθε παιδί μπορεί να φέρει μαζί του ένα κουτί παπουτσιών και να το μεταμορφώσει σε έργο τέχνης. </w:t>
      </w:r>
    </w:p>
    <w:p w14:paraId="43C085F8" w14:textId="77777777" w:rsidR="00602C55" w:rsidRDefault="00602C55" w:rsidP="00602C55">
      <w:pPr>
        <w:jc w:val="both"/>
        <w:rPr>
          <w:i/>
          <w:sz w:val="20"/>
          <w:szCs w:val="20"/>
        </w:rPr>
      </w:pPr>
      <w:r>
        <w:rPr>
          <w:i/>
          <w:sz w:val="20"/>
          <w:szCs w:val="20"/>
        </w:rPr>
        <w:t>Μέγιστος αριθμός συμμετοχών: 10 παιδιά. Δήλωση συμμετοχής στο τηλέφωνο: 6939169251</w:t>
      </w:r>
    </w:p>
    <w:p w14:paraId="4BE0589B" w14:textId="77777777" w:rsidR="00602C55" w:rsidRDefault="00602C55" w:rsidP="00602C55">
      <w:pPr>
        <w:jc w:val="both"/>
        <w:rPr>
          <w:i/>
          <w:sz w:val="20"/>
          <w:szCs w:val="20"/>
        </w:rPr>
      </w:pPr>
    </w:p>
    <w:p w14:paraId="78B40028" w14:textId="77777777" w:rsidR="00602C55" w:rsidRDefault="00602C55" w:rsidP="00602C55">
      <w:pPr>
        <w:jc w:val="both"/>
        <w:rPr>
          <w:sz w:val="20"/>
          <w:szCs w:val="20"/>
        </w:rPr>
      </w:pPr>
      <w:r>
        <w:rPr>
          <w:b/>
          <w:sz w:val="20"/>
          <w:szCs w:val="20"/>
        </w:rPr>
        <w:t xml:space="preserve">Συντονίζουν: </w:t>
      </w:r>
      <w:r>
        <w:rPr>
          <w:sz w:val="20"/>
          <w:szCs w:val="20"/>
        </w:rPr>
        <w:t xml:space="preserve">Ελεάννα Σταθοπούλου, Αφροδίτη </w:t>
      </w:r>
      <w:proofErr w:type="spellStart"/>
      <w:r>
        <w:rPr>
          <w:sz w:val="20"/>
          <w:szCs w:val="20"/>
        </w:rPr>
        <w:t>Παπαζαρκάδα</w:t>
      </w:r>
      <w:proofErr w:type="spellEnd"/>
    </w:p>
    <w:p w14:paraId="2C76F42C" w14:textId="77777777" w:rsidR="00602C55" w:rsidRDefault="00602C55" w:rsidP="00602C55">
      <w:pPr>
        <w:rPr>
          <w:b/>
          <w:u w:val="single"/>
        </w:rPr>
      </w:pPr>
    </w:p>
    <w:p w14:paraId="6A81F65A" w14:textId="77777777" w:rsidR="00602C55" w:rsidRDefault="00602C55" w:rsidP="00602C55">
      <w:pPr>
        <w:rPr>
          <w:sz w:val="20"/>
          <w:szCs w:val="20"/>
        </w:rPr>
      </w:pPr>
      <w:r>
        <w:rPr>
          <w:b/>
          <w:color w:val="0BACEC"/>
          <w:sz w:val="20"/>
          <w:szCs w:val="20"/>
        </w:rPr>
        <w:t>21:00</w:t>
      </w:r>
      <w:r>
        <w:rPr>
          <w:b/>
          <w:color w:val="FF0000"/>
          <w:sz w:val="20"/>
          <w:szCs w:val="20"/>
        </w:rPr>
        <w:t xml:space="preserve"> </w:t>
      </w:r>
      <w:r>
        <w:rPr>
          <w:b/>
          <w:sz w:val="20"/>
          <w:szCs w:val="20"/>
        </w:rPr>
        <w:t xml:space="preserve">| Τα τραγούδια της πόλης από λιμάνι σε λιμάνι, Ελλάδα | </w:t>
      </w:r>
      <w:proofErr w:type="spellStart"/>
      <w:r>
        <w:rPr>
          <w:b/>
          <w:sz w:val="20"/>
          <w:szCs w:val="20"/>
          <w:highlight w:val="white"/>
        </w:rPr>
        <w:t>Ancoretto</w:t>
      </w:r>
      <w:proofErr w:type="spellEnd"/>
      <w:r>
        <w:rPr>
          <w:b/>
          <w:sz w:val="20"/>
          <w:szCs w:val="20"/>
          <w:highlight w:val="white"/>
        </w:rPr>
        <w:t xml:space="preserve"> </w:t>
      </w:r>
      <w:proofErr w:type="spellStart"/>
      <w:r>
        <w:rPr>
          <w:b/>
          <w:sz w:val="20"/>
          <w:szCs w:val="20"/>
          <w:highlight w:val="white"/>
        </w:rPr>
        <w:t>Ensemble</w:t>
      </w:r>
      <w:proofErr w:type="spellEnd"/>
      <w:r>
        <w:rPr>
          <w:b/>
          <w:sz w:val="20"/>
          <w:szCs w:val="20"/>
        </w:rPr>
        <w:t xml:space="preserve"> | Μουσική | Διάρκεια: </w:t>
      </w:r>
      <w:r>
        <w:rPr>
          <w:sz w:val="20"/>
          <w:szCs w:val="20"/>
        </w:rPr>
        <w:t xml:space="preserve">45’ </w:t>
      </w:r>
    </w:p>
    <w:p w14:paraId="16D4C7A5" w14:textId="77777777" w:rsidR="00602C55" w:rsidRDefault="00602C55" w:rsidP="00602C55">
      <w:pPr>
        <w:jc w:val="both"/>
        <w:rPr>
          <w:sz w:val="20"/>
          <w:szCs w:val="20"/>
        </w:rPr>
      </w:pPr>
      <w:r>
        <w:rPr>
          <w:sz w:val="20"/>
          <w:szCs w:val="20"/>
        </w:rPr>
        <w:t xml:space="preserve">Από τα Παράλια στον Πειραιά κι από την Κρήτη πίσω, η Θεοδώρα Αθανασίου κι ο Αλέξανδρος </w:t>
      </w:r>
      <w:proofErr w:type="spellStart"/>
      <w:r>
        <w:rPr>
          <w:sz w:val="20"/>
          <w:szCs w:val="20"/>
        </w:rPr>
        <w:t>Κεντρής</w:t>
      </w:r>
      <w:proofErr w:type="spellEnd"/>
      <w:r>
        <w:rPr>
          <w:sz w:val="20"/>
          <w:szCs w:val="20"/>
        </w:rPr>
        <w:t xml:space="preserve"> παίζουν με </w:t>
      </w:r>
      <w:proofErr w:type="spellStart"/>
      <w:r>
        <w:rPr>
          <w:sz w:val="20"/>
          <w:szCs w:val="20"/>
        </w:rPr>
        <w:t>λάφτα</w:t>
      </w:r>
      <w:proofErr w:type="spellEnd"/>
      <w:r>
        <w:rPr>
          <w:sz w:val="20"/>
          <w:szCs w:val="20"/>
        </w:rPr>
        <w:t xml:space="preserve">, </w:t>
      </w:r>
      <w:proofErr w:type="spellStart"/>
      <w:r>
        <w:rPr>
          <w:sz w:val="20"/>
          <w:szCs w:val="20"/>
        </w:rPr>
        <w:t>μπουλγαρί</w:t>
      </w:r>
      <w:proofErr w:type="spellEnd"/>
      <w:r>
        <w:rPr>
          <w:sz w:val="20"/>
          <w:szCs w:val="20"/>
        </w:rPr>
        <w:t xml:space="preserve">, κιθάρα και μπουζούκι ακολουθώντας τη μουσική διαδρομή…Το λαϊκό τραγούδι των πόλεων στις αρχές του 20ου αιώνα στον ελλαδικό χώρο, είναι ένα ιδιαίτερο κράμα με επιρροές τόσο από τη μουσική των Μικρασιατικών παραλίων, της Εγγύς Ανατολής, της ελληνικής υπαίθρου όσο και της ευρωπαϊκής καντάδας. Από λιμάνι σε λιμάνι, στην Ανατολική Μεσόγειο, οι άνθρωποι ταξιδεύουν τη μουσική μες στο χρόνο. </w:t>
      </w:r>
    </w:p>
    <w:p w14:paraId="7BFBBC76" w14:textId="77777777" w:rsidR="00602C55" w:rsidRDefault="00602C55" w:rsidP="00602C55">
      <w:pPr>
        <w:rPr>
          <w:b/>
          <w:color w:val="0BACEC"/>
          <w:sz w:val="20"/>
          <w:szCs w:val="20"/>
        </w:rPr>
      </w:pPr>
    </w:p>
    <w:p w14:paraId="0379EB90" w14:textId="77777777" w:rsidR="00602C55" w:rsidRDefault="00602C55" w:rsidP="00602C55">
      <w:pPr>
        <w:rPr>
          <w:sz w:val="20"/>
          <w:szCs w:val="20"/>
        </w:rPr>
      </w:pPr>
      <w:r>
        <w:rPr>
          <w:b/>
          <w:color w:val="0BACEC"/>
          <w:sz w:val="20"/>
          <w:szCs w:val="20"/>
        </w:rPr>
        <w:t>22:00</w:t>
      </w:r>
      <w:r>
        <w:rPr>
          <w:b/>
          <w:color w:val="FF0000"/>
          <w:sz w:val="20"/>
          <w:szCs w:val="20"/>
        </w:rPr>
        <w:t xml:space="preserve"> </w:t>
      </w:r>
      <w:r>
        <w:rPr>
          <w:b/>
          <w:sz w:val="20"/>
          <w:szCs w:val="20"/>
        </w:rPr>
        <w:t xml:space="preserve">| </w:t>
      </w:r>
      <w:proofErr w:type="spellStart"/>
      <w:r>
        <w:rPr>
          <w:b/>
          <w:sz w:val="20"/>
          <w:szCs w:val="20"/>
        </w:rPr>
        <w:t>Stringless</w:t>
      </w:r>
      <w:proofErr w:type="spellEnd"/>
      <w:r>
        <w:rPr>
          <w:b/>
          <w:sz w:val="20"/>
          <w:szCs w:val="20"/>
        </w:rPr>
        <w:t xml:space="preserve">, Ελλάδα | Μουσική συναυλία | Διάρκεια: </w:t>
      </w:r>
      <w:r>
        <w:rPr>
          <w:sz w:val="20"/>
          <w:szCs w:val="20"/>
        </w:rPr>
        <w:t xml:space="preserve">45’ </w:t>
      </w:r>
    </w:p>
    <w:p w14:paraId="774EADFA" w14:textId="77777777" w:rsidR="00602C55" w:rsidRDefault="00602C55" w:rsidP="00602C55">
      <w:pPr>
        <w:jc w:val="both"/>
        <w:rPr>
          <w:sz w:val="20"/>
          <w:szCs w:val="20"/>
        </w:rPr>
      </w:pPr>
      <w:r>
        <w:rPr>
          <w:sz w:val="20"/>
          <w:szCs w:val="20"/>
        </w:rPr>
        <w:t>Το γυναικείο πολυφωνικό συγκρότημα STRINGLESS ασχολείται με τον ήχο που παράγει το ανθρώπινο σώμα, κατά κύριο λόγο η φωνή, αντικαθιστώντας όλα τα μουσικά όργανα. Η πολυφωνία είναι το ζητούμενο, σε τραγούδια που είναι ήδη έτσι δοσμένα, αλλά και σε απρόβλεπτα κομμάτια, έτσι ενορχηστρωμένα, ώστε να είναι ''κομμένα και ραμμένα'' στα μέτρα των στριγγλών!</w:t>
      </w:r>
    </w:p>
    <w:p w14:paraId="207558A4" w14:textId="77777777" w:rsidR="00602C55" w:rsidRDefault="00602C55" w:rsidP="00602C55">
      <w:pPr>
        <w:jc w:val="both"/>
        <w:rPr>
          <w:sz w:val="20"/>
          <w:szCs w:val="20"/>
        </w:rPr>
      </w:pPr>
    </w:p>
    <w:p w14:paraId="50D65921" w14:textId="77777777" w:rsidR="00602C55" w:rsidRDefault="00602C55" w:rsidP="00602C55">
      <w:pPr>
        <w:jc w:val="both"/>
        <w:rPr>
          <w:sz w:val="20"/>
          <w:szCs w:val="20"/>
        </w:rPr>
      </w:pPr>
      <w:r>
        <w:rPr>
          <w:b/>
          <w:sz w:val="20"/>
          <w:szCs w:val="20"/>
        </w:rPr>
        <w:t xml:space="preserve">Οι </w:t>
      </w:r>
      <w:proofErr w:type="spellStart"/>
      <w:r>
        <w:rPr>
          <w:b/>
          <w:sz w:val="20"/>
          <w:szCs w:val="20"/>
        </w:rPr>
        <w:t>Stringless</w:t>
      </w:r>
      <w:proofErr w:type="spellEnd"/>
      <w:r>
        <w:rPr>
          <w:b/>
          <w:sz w:val="20"/>
          <w:szCs w:val="20"/>
        </w:rPr>
        <w:t xml:space="preserve"> είναι: </w:t>
      </w:r>
      <w:proofErr w:type="spellStart"/>
      <w:r>
        <w:rPr>
          <w:sz w:val="20"/>
          <w:szCs w:val="20"/>
        </w:rPr>
        <w:t>Albena</w:t>
      </w:r>
      <w:proofErr w:type="spellEnd"/>
      <w:r>
        <w:rPr>
          <w:sz w:val="20"/>
          <w:szCs w:val="20"/>
        </w:rPr>
        <w:t xml:space="preserve"> </w:t>
      </w:r>
      <w:proofErr w:type="spellStart"/>
      <w:r>
        <w:rPr>
          <w:sz w:val="20"/>
          <w:szCs w:val="20"/>
        </w:rPr>
        <w:t>Koutova</w:t>
      </w:r>
      <w:proofErr w:type="spellEnd"/>
      <w:r>
        <w:rPr>
          <w:sz w:val="20"/>
          <w:szCs w:val="20"/>
        </w:rPr>
        <w:t xml:space="preserve">, Βασιλική Αλεξίου, Δωροθέα Μιχαήλ, Έλσα Μουρατίδου, Κατερίνα </w:t>
      </w:r>
      <w:proofErr w:type="spellStart"/>
      <w:r>
        <w:rPr>
          <w:sz w:val="20"/>
          <w:szCs w:val="20"/>
        </w:rPr>
        <w:t>Μαυροφρύδου</w:t>
      </w:r>
      <w:proofErr w:type="spellEnd"/>
      <w:r>
        <w:rPr>
          <w:sz w:val="20"/>
          <w:szCs w:val="20"/>
        </w:rPr>
        <w:t xml:space="preserve">, Στέλλα </w:t>
      </w:r>
      <w:proofErr w:type="spellStart"/>
      <w:r>
        <w:rPr>
          <w:sz w:val="20"/>
          <w:szCs w:val="20"/>
        </w:rPr>
        <w:t>Γιαλτζή</w:t>
      </w:r>
      <w:proofErr w:type="spellEnd"/>
      <w:r>
        <w:rPr>
          <w:sz w:val="20"/>
          <w:szCs w:val="20"/>
        </w:rPr>
        <w:t xml:space="preserve"> </w:t>
      </w:r>
    </w:p>
    <w:p w14:paraId="4A2620C1" w14:textId="77777777" w:rsidR="00602C55" w:rsidRDefault="00602C55" w:rsidP="00602C55">
      <w:pPr>
        <w:jc w:val="both"/>
        <w:rPr>
          <w:sz w:val="20"/>
          <w:szCs w:val="20"/>
        </w:rPr>
      </w:pPr>
    </w:p>
    <w:p w14:paraId="33C356D1" w14:textId="77777777" w:rsidR="00602C55" w:rsidRDefault="00602C55" w:rsidP="00602C55">
      <w:pPr>
        <w:rPr>
          <w:sz w:val="20"/>
          <w:szCs w:val="20"/>
        </w:rPr>
      </w:pPr>
      <w:r>
        <w:rPr>
          <w:b/>
          <w:color w:val="0BACEC"/>
          <w:sz w:val="20"/>
          <w:szCs w:val="20"/>
        </w:rPr>
        <w:t>23:00</w:t>
      </w:r>
      <w:r>
        <w:rPr>
          <w:b/>
          <w:color w:val="FF0000"/>
          <w:sz w:val="20"/>
          <w:szCs w:val="20"/>
        </w:rPr>
        <w:t xml:space="preserve"> </w:t>
      </w:r>
      <w:r>
        <w:rPr>
          <w:b/>
          <w:sz w:val="20"/>
          <w:szCs w:val="20"/>
        </w:rPr>
        <w:t xml:space="preserve">| </w:t>
      </w:r>
      <w:proofErr w:type="spellStart"/>
      <w:r>
        <w:rPr>
          <w:b/>
          <w:sz w:val="20"/>
          <w:szCs w:val="20"/>
        </w:rPr>
        <w:t>Αlonisma</w:t>
      </w:r>
      <w:proofErr w:type="spellEnd"/>
      <w:r>
        <w:rPr>
          <w:b/>
          <w:sz w:val="20"/>
          <w:szCs w:val="20"/>
        </w:rPr>
        <w:t xml:space="preserve">, Ιταλία - Ελλάδα | </w:t>
      </w:r>
      <w:r>
        <w:rPr>
          <w:b/>
          <w:sz w:val="20"/>
          <w:szCs w:val="20"/>
          <w:highlight w:val="white"/>
        </w:rPr>
        <w:t>East-</w:t>
      </w:r>
      <w:proofErr w:type="spellStart"/>
      <w:r>
        <w:rPr>
          <w:b/>
          <w:sz w:val="20"/>
          <w:szCs w:val="20"/>
          <w:highlight w:val="white"/>
        </w:rPr>
        <w:t>west</w:t>
      </w:r>
      <w:proofErr w:type="spellEnd"/>
      <w:r>
        <w:rPr>
          <w:b/>
          <w:sz w:val="20"/>
          <w:szCs w:val="20"/>
          <w:highlight w:val="white"/>
        </w:rPr>
        <w:t xml:space="preserve"> </w:t>
      </w:r>
      <w:proofErr w:type="spellStart"/>
      <w:r>
        <w:rPr>
          <w:b/>
          <w:sz w:val="20"/>
          <w:szCs w:val="20"/>
          <w:highlight w:val="white"/>
        </w:rPr>
        <w:t>wanderings</w:t>
      </w:r>
      <w:proofErr w:type="spellEnd"/>
      <w:r>
        <w:rPr>
          <w:b/>
          <w:sz w:val="20"/>
          <w:szCs w:val="20"/>
          <w:highlight w:val="white"/>
        </w:rPr>
        <w:t xml:space="preserve"> </w:t>
      </w:r>
      <w:proofErr w:type="spellStart"/>
      <w:r>
        <w:rPr>
          <w:b/>
          <w:sz w:val="20"/>
          <w:szCs w:val="20"/>
          <w:highlight w:val="white"/>
        </w:rPr>
        <w:t>harmonies</w:t>
      </w:r>
      <w:proofErr w:type="spellEnd"/>
      <w:r>
        <w:rPr>
          <w:b/>
          <w:sz w:val="20"/>
          <w:szCs w:val="20"/>
          <w:highlight w:val="white"/>
        </w:rPr>
        <w:t xml:space="preserve"> and </w:t>
      </w:r>
      <w:proofErr w:type="spellStart"/>
      <w:r>
        <w:rPr>
          <w:b/>
          <w:sz w:val="20"/>
          <w:szCs w:val="20"/>
          <w:highlight w:val="white"/>
        </w:rPr>
        <w:t>grooves</w:t>
      </w:r>
      <w:proofErr w:type="spellEnd"/>
      <w:r>
        <w:rPr>
          <w:b/>
          <w:sz w:val="20"/>
          <w:szCs w:val="20"/>
          <w:highlight w:val="white"/>
        </w:rPr>
        <w:t xml:space="preserve"> </w:t>
      </w:r>
      <w:r>
        <w:rPr>
          <w:b/>
          <w:sz w:val="20"/>
          <w:szCs w:val="20"/>
        </w:rPr>
        <w:t xml:space="preserve">| Μουσική συναυλία | Διάρκεια: </w:t>
      </w:r>
      <w:r>
        <w:rPr>
          <w:sz w:val="20"/>
          <w:szCs w:val="20"/>
        </w:rPr>
        <w:t xml:space="preserve">45’ </w:t>
      </w:r>
    </w:p>
    <w:p w14:paraId="67E66D6F" w14:textId="77777777" w:rsidR="00602C55" w:rsidRDefault="00602C55" w:rsidP="00602C55">
      <w:pPr>
        <w:jc w:val="both"/>
        <w:rPr>
          <w:color w:val="FF0000"/>
          <w:sz w:val="20"/>
          <w:szCs w:val="20"/>
        </w:rPr>
      </w:pPr>
      <w:proofErr w:type="spellStart"/>
      <w:r>
        <w:rPr>
          <w:sz w:val="20"/>
          <w:szCs w:val="20"/>
        </w:rPr>
        <w:t>Alonisma</w:t>
      </w:r>
      <w:proofErr w:type="spellEnd"/>
      <w:r>
        <w:rPr>
          <w:sz w:val="20"/>
          <w:szCs w:val="20"/>
        </w:rPr>
        <w:t xml:space="preserve"> σημαίνει να περιπλανιέσαι, να ταξιδεύεις χωρίς συγκεκριμένο σκοπό, από την Ιταλία στην Γαλλία, από τη Γαλλία στην Ελλάδα και από την Ελλάδα στην Τουρκία. Απρογραμμάτιστα ταξίδια έφεραν τον </w:t>
      </w:r>
      <w:proofErr w:type="spellStart"/>
      <w:r>
        <w:rPr>
          <w:sz w:val="20"/>
          <w:szCs w:val="20"/>
        </w:rPr>
        <w:t>Andrea</w:t>
      </w:r>
      <w:proofErr w:type="spellEnd"/>
      <w:r>
        <w:rPr>
          <w:sz w:val="20"/>
          <w:szCs w:val="20"/>
        </w:rPr>
        <w:t xml:space="preserve"> </w:t>
      </w:r>
      <w:proofErr w:type="spellStart"/>
      <w:r>
        <w:rPr>
          <w:sz w:val="20"/>
          <w:szCs w:val="20"/>
        </w:rPr>
        <w:t>Romani</w:t>
      </w:r>
      <w:proofErr w:type="spellEnd"/>
      <w:r>
        <w:rPr>
          <w:sz w:val="20"/>
          <w:szCs w:val="20"/>
        </w:rPr>
        <w:t xml:space="preserve"> σε επαφή με διαφορετικούς μουσικούς και με αυτόν τον αυθόρμητο τρόπο, ένα νέο σχήμα δημιουργήθηκε. </w:t>
      </w:r>
      <w:hyperlink r:id="rId12" w:history="1">
        <w:r>
          <w:rPr>
            <w:rStyle w:val="-"/>
            <w:color w:val="auto"/>
            <w:sz w:val="20"/>
            <w:szCs w:val="20"/>
            <w:u w:val="none"/>
          </w:rPr>
          <w:t>Οι</w:t>
        </w:r>
      </w:hyperlink>
      <w:r>
        <w:rPr>
          <w:sz w:val="20"/>
          <w:szCs w:val="20"/>
        </w:rPr>
        <w:t xml:space="preserve"> συνθέσεις </w:t>
      </w:r>
      <w:hyperlink r:id="rId13" w:history="1">
        <w:r>
          <w:rPr>
            <w:rStyle w:val="-"/>
            <w:color w:val="auto"/>
            <w:sz w:val="20"/>
            <w:szCs w:val="20"/>
            <w:u w:val="none"/>
          </w:rPr>
          <w:t>και</w:t>
        </w:r>
      </w:hyperlink>
      <w:r>
        <w:rPr>
          <w:sz w:val="20"/>
          <w:szCs w:val="20"/>
        </w:rPr>
        <w:t xml:space="preserve"> </w:t>
      </w:r>
      <w:hyperlink r:id="rId14" w:history="1">
        <w:r>
          <w:rPr>
            <w:rStyle w:val="-"/>
            <w:color w:val="auto"/>
            <w:sz w:val="20"/>
            <w:szCs w:val="20"/>
            <w:u w:val="none"/>
          </w:rPr>
          <w:t>οι</w:t>
        </w:r>
      </w:hyperlink>
      <w:r>
        <w:rPr>
          <w:sz w:val="20"/>
          <w:szCs w:val="20"/>
        </w:rPr>
        <w:t xml:space="preserve"> διασκευές </w:t>
      </w:r>
      <w:hyperlink r:id="rId15" w:history="1">
        <w:r>
          <w:rPr>
            <w:rStyle w:val="-"/>
            <w:color w:val="auto"/>
            <w:sz w:val="20"/>
            <w:szCs w:val="20"/>
            <w:u w:val="none"/>
          </w:rPr>
          <w:t>είναι</w:t>
        </w:r>
      </w:hyperlink>
      <w:r>
        <w:rPr>
          <w:sz w:val="20"/>
          <w:szCs w:val="20"/>
        </w:rPr>
        <w:t xml:space="preserve"> </w:t>
      </w:r>
      <w:hyperlink r:id="rId16" w:history="1">
        <w:r>
          <w:rPr>
            <w:rStyle w:val="-"/>
            <w:color w:val="auto"/>
            <w:sz w:val="20"/>
            <w:szCs w:val="20"/>
            <w:u w:val="none"/>
          </w:rPr>
          <w:t>μια</w:t>
        </w:r>
      </w:hyperlink>
      <w:r>
        <w:rPr>
          <w:sz w:val="20"/>
          <w:szCs w:val="20"/>
        </w:rPr>
        <w:t xml:space="preserve"> </w:t>
      </w:r>
      <w:hyperlink r:id="rId17" w:history="1">
        <w:r>
          <w:rPr>
            <w:rStyle w:val="-"/>
            <w:color w:val="auto"/>
            <w:sz w:val="20"/>
            <w:szCs w:val="20"/>
            <w:u w:val="none"/>
          </w:rPr>
          <w:t>γέφυρα</w:t>
        </w:r>
      </w:hyperlink>
      <w:r>
        <w:rPr>
          <w:sz w:val="20"/>
          <w:szCs w:val="20"/>
        </w:rPr>
        <w:t xml:space="preserve"> </w:t>
      </w:r>
      <w:hyperlink r:id="rId18" w:history="1">
        <w:r>
          <w:rPr>
            <w:rStyle w:val="-"/>
            <w:color w:val="auto"/>
            <w:sz w:val="20"/>
            <w:szCs w:val="20"/>
            <w:u w:val="none"/>
          </w:rPr>
          <w:t>μεταξύ</w:t>
        </w:r>
      </w:hyperlink>
      <w:r>
        <w:rPr>
          <w:sz w:val="20"/>
          <w:szCs w:val="20"/>
        </w:rPr>
        <w:t xml:space="preserve"> τζαζ </w:t>
      </w:r>
      <w:hyperlink r:id="rId19" w:history="1">
        <w:r>
          <w:rPr>
            <w:rStyle w:val="-"/>
            <w:color w:val="auto"/>
            <w:sz w:val="20"/>
            <w:szCs w:val="20"/>
            <w:u w:val="none"/>
          </w:rPr>
          <w:t>και</w:t>
        </w:r>
      </w:hyperlink>
      <w:r>
        <w:rPr>
          <w:sz w:val="20"/>
          <w:szCs w:val="20"/>
        </w:rPr>
        <w:t xml:space="preserve"> </w:t>
      </w:r>
      <w:proofErr w:type="spellStart"/>
      <w:r>
        <w:rPr>
          <w:sz w:val="20"/>
          <w:szCs w:val="20"/>
        </w:rPr>
        <w:t>makam</w:t>
      </w:r>
      <w:proofErr w:type="spellEnd"/>
      <w:r>
        <w:rPr>
          <w:sz w:val="20"/>
          <w:szCs w:val="20"/>
        </w:rPr>
        <w:t xml:space="preserve">, μιας αποκλειστικά μεσανατολικής προσέγγισης στη </w:t>
      </w:r>
      <w:hyperlink r:id="rId20" w:history="1">
        <w:r>
          <w:rPr>
            <w:rStyle w:val="-"/>
            <w:color w:val="auto"/>
            <w:sz w:val="20"/>
            <w:szCs w:val="20"/>
            <w:u w:val="none"/>
          </w:rPr>
          <w:t>μουσική</w:t>
        </w:r>
      </w:hyperlink>
      <w:r>
        <w:rPr>
          <w:sz w:val="20"/>
          <w:szCs w:val="20"/>
        </w:rPr>
        <w:t>. Οι ελεύθεροι αυτοσχεδιασμοί θεωρούνται εδώ «</w:t>
      </w:r>
      <w:proofErr w:type="spellStart"/>
      <w:r>
        <w:rPr>
          <w:sz w:val="20"/>
          <w:szCs w:val="20"/>
        </w:rPr>
        <w:t>alonisma</w:t>
      </w:r>
      <w:proofErr w:type="spellEnd"/>
      <w:r>
        <w:rPr>
          <w:sz w:val="20"/>
          <w:szCs w:val="20"/>
        </w:rPr>
        <w:t>», ή αλλιώς «περιπλάνηση».</w:t>
      </w:r>
    </w:p>
    <w:p w14:paraId="0E012F8B" w14:textId="77777777" w:rsidR="00602C55" w:rsidRDefault="00602C55" w:rsidP="00602C55">
      <w:pPr>
        <w:jc w:val="both"/>
        <w:rPr>
          <w:sz w:val="20"/>
          <w:szCs w:val="20"/>
        </w:rPr>
      </w:pPr>
      <w:r>
        <w:rPr>
          <w:sz w:val="20"/>
          <w:szCs w:val="20"/>
        </w:rPr>
        <w:lastRenderedPageBreak/>
        <w:t xml:space="preserve">Οι </w:t>
      </w:r>
      <w:proofErr w:type="spellStart"/>
      <w:r>
        <w:rPr>
          <w:sz w:val="20"/>
          <w:szCs w:val="20"/>
        </w:rPr>
        <w:t>Alonisma</w:t>
      </w:r>
      <w:proofErr w:type="spellEnd"/>
      <w:r>
        <w:rPr>
          <w:sz w:val="20"/>
          <w:szCs w:val="20"/>
        </w:rPr>
        <w:t xml:space="preserve"> παρουσιάζουν ρεπερτόριο από το άλμπουμ «</w:t>
      </w:r>
      <w:proofErr w:type="spellStart"/>
      <w:r>
        <w:rPr>
          <w:sz w:val="20"/>
          <w:szCs w:val="20"/>
        </w:rPr>
        <w:t>Cekirdek</w:t>
      </w:r>
      <w:proofErr w:type="spellEnd"/>
      <w:r>
        <w:rPr>
          <w:sz w:val="20"/>
          <w:szCs w:val="20"/>
        </w:rPr>
        <w:t xml:space="preserve">» και νέα τους τραγούδια σε ένα </w:t>
      </w:r>
      <w:proofErr w:type="spellStart"/>
      <w:r>
        <w:rPr>
          <w:sz w:val="20"/>
          <w:szCs w:val="20"/>
        </w:rPr>
        <w:t>live</w:t>
      </w:r>
      <w:proofErr w:type="spellEnd"/>
      <w:r>
        <w:rPr>
          <w:sz w:val="20"/>
          <w:szCs w:val="20"/>
        </w:rPr>
        <w:t xml:space="preserve"> που θα σας ταξιδέψει με </w:t>
      </w:r>
      <w:proofErr w:type="spellStart"/>
      <w:r>
        <w:rPr>
          <w:sz w:val="20"/>
          <w:szCs w:val="20"/>
        </w:rPr>
        <w:t>guest</w:t>
      </w:r>
      <w:proofErr w:type="spellEnd"/>
      <w:r>
        <w:rPr>
          <w:sz w:val="20"/>
          <w:szCs w:val="20"/>
        </w:rPr>
        <w:t xml:space="preserve"> τον εξαιρετικό πιανίστα </w:t>
      </w:r>
      <w:proofErr w:type="spellStart"/>
      <w:r>
        <w:rPr>
          <w:sz w:val="20"/>
          <w:szCs w:val="20"/>
        </w:rPr>
        <w:t>Alexis</w:t>
      </w:r>
      <w:proofErr w:type="spellEnd"/>
      <w:r>
        <w:rPr>
          <w:sz w:val="20"/>
          <w:szCs w:val="20"/>
        </w:rPr>
        <w:t xml:space="preserve"> </w:t>
      </w:r>
      <w:proofErr w:type="spellStart"/>
      <w:r>
        <w:rPr>
          <w:sz w:val="20"/>
          <w:szCs w:val="20"/>
        </w:rPr>
        <w:t>Bajot-Nercessian</w:t>
      </w:r>
      <w:proofErr w:type="spellEnd"/>
      <w:r>
        <w:rPr>
          <w:sz w:val="20"/>
          <w:szCs w:val="20"/>
        </w:rPr>
        <w:t xml:space="preserve"> από τη Γαλλία.</w:t>
      </w:r>
    </w:p>
    <w:p w14:paraId="406BA7A0" w14:textId="3D8F46A4" w:rsidR="00347BC0" w:rsidRPr="00A6604F" w:rsidRDefault="00347BC0" w:rsidP="00A6604F"/>
    <w:sectPr w:rsidR="00347BC0" w:rsidRPr="00A6604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F4E36" w14:textId="77777777" w:rsidR="00F943CF" w:rsidRDefault="00F943CF" w:rsidP="0073536A">
      <w:pPr>
        <w:spacing w:line="240" w:lineRule="auto"/>
      </w:pPr>
      <w:r>
        <w:separator/>
      </w:r>
    </w:p>
  </w:endnote>
  <w:endnote w:type="continuationSeparator" w:id="0">
    <w:p w14:paraId="5C20B851" w14:textId="77777777" w:rsidR="00F943CF" w:rsidRDefault="00F943CF" w:rsidP="007353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25504" w14:textId="77777777" w:rsidR="00F943CF" w:rsidRDefault="00F943CF" w:rsidP="0073536A">
      <w:pPr>
        <w:spacing w:line="240" w:lineRule="auto"/>
      </w:pPr>
      <w:r>
        <w:separator/>
      </w:r>
    </w:p>
  </w:footnote>
  <w:footnote w:type="continuationSeparator" w:id="0">
    <w:p w14:paraId="6F6E188D" w14:textId="77777777" w:rsidR="00F943CF" w:rsidRDefault="00F943CF" w:rsidP="007353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50F04"/>
    <w:multiLevelType w:val="hybridMultilevel"/>
    <w:tmpl w:val="0E5418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FC818FE"/>
    <w:multiLevelType w:val="hybridMultilevel"/>
    <w:tmpl w:val="6D8876B0"/>
    <w:lvl w:ilvl="0" w:tplc="732A929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40D"/>
    <w:rsid w:val="00001019"/>
    <w:rsid w:val="00001CC8"/>
    <w:rsid w:val="0000372F"/>
    <w:rsid w:val="00003B7E"/>
    <w:rsid w:val="00004333"/>
    <w:rsid w:val="00004B17"/>
    <w:rsid w:val="00005359"/>
    <w:rsid w:val="000064A5"/>
    <w:rsid w:val="00006698"/>
    <w:rsid w:val="00010308"/>
    <w:rsid w:val="000107D3"/>
    <w:rsid w:val="00012499"/>
    <w:rsid w:val="00013BD0"/>
    <w:rsid w:val="00013E25"/>
    <w:rsid w:val="00014EFD"/>
    <w:rsid w:val="00016851"/>
    <w:rsid w:val="000175ED"/>
    <w:rsid w:val="0002082F"/>
    <w:rsid w:val="00021038"/>
    <w:rsid w:val="00021471"/>
    <w:rsid w:val="0002242C"/>
    <w:rsid w:val="00027019"/>
    <w:rsid w:val="0002751E"/>
    <w:rsid w:val="0003268F"/>
    <w:rsid w:val="000338F8"/>
    <w:rsid w:val="000339B3"/>
    <w:rsid w:val="00033D72"/>
    <w:rsid w:val="00034FCB"/>
    <w:rsid w:val="00034FD0"/>
    <w:rsid w:val="000352E7"/>
    <w:rsid w:val="0003623C"/>
    <w:rsid w:val="00036F6D"/>
    <w:rsid w:val="00037C24"/>
    <w:rsid w:val="00037FBE"/>
    <w:rsid w:val="00041BC0"/>
    <w:rsid w:val="000434C3"/>
    <w:rsid w:val="000439D4"/>
    <w:rsid w:val="00043D7B"/>
    <w:rsid w:val="0004537F"/>
    <w:rsid w:val="00046325"/>
    <w:rsid w:val="0004689E"/>
    <w:rsid w:val="00047C8E"/>
    <w:rsid w:val="00055FF7"/>
    <w:rsid w:val="00056052"/>
    <w:rsid w:val="000567F9"/>
    <w:rsid w:val="00057675"/>
    <w:rsid w:val="000577A3"/>
    <w:rsid w:val="000623DC"/>
    <w:rsid w:val="00062685"/>
    <w:rsid w:val="00063D92"/>
    <w:rsid w:val="00066109"/>
    <w:rsid w:val="0007033F"/>
    <w:rsid w:val="0007241C"/>
    <w:rsid w:val="0007478F"/>
    <w:rsid w:val="00074E63"/>
    <w:rsid w:val="00075E52"/>
    <w:rsid w:val="00076677"/>
    <w:rsid w:val="00076B53"/>
    <w:rsid w:val="00077B3E"/>
    <w:rsid w:val="00081E4F"/>
    <w:rsid w:val="00084B11"/>
    <w:rsid w:val="00084B37"/>
    <w:rsid w:val="000868AE"/>
    <w:rsid w:val="000878F6"/>
    <w:rsid w:val="0009083E"/>
    <w:rsid w:val="00090D79"/>
    <w:rsid w:val="00090F2D"/>
    <w:rsid w:val="00091644"/>
    <w:rsid w:val="00091BAA"/>
    <w:rsid w:val="00092650"/>
    <w:rsid w:val="00092BD2"/>
    <w:rsid w:val="0009313F"/>
    <w:rsid w:val="000936FC"/>
    <w:rsid w:val="00094B81"/>
    <w:rsid w:val="000954E6"/>
    <w:rsid w:val="00095FBA"/>
    <w:rsid w:val="0009602C"/>
    <w:rsid w:val="000A1F6A"/>
    <w:rsid w:val="000A378A"/>
    <w:rsid w:val="000A4632"/>
    <w:rsid w:val="000A5B15"/>
    <w:rsid w:val="000A6364"/>
    <w:rsid w:val="000A6D81"/>
    <w:rsid w:val="000B51F9"/>
    <w:rsid w:val="000B5495"/>
    <w:rsid w:val="000B585E"/>
    <w:rsid w:val="000B7B2A"/>
    <w:rsid w:val="000C21D6"/>
    <w:rsid w:val="000C26F1"/>
    <w:rsid w:val="000C3F71"/>
    <w:rsid w:val="000C4199"/>
    <w:rsid w:val="000C47A6"/>
    <w:rsid w:val="000C5481"/>
    <w:rsid w:val="000C6677"/>
    <w:rsid w:val="000C6768"/>
    <w:rsid w:val="000D03C5"/>
    <w:rsid w:val="000D0538"/>
    <w:rsid w:val="000D0B67"/>
    <w:rsid w:val="000D1575"/>
    <w:rsid w:val="000D2D9F"/>
    <w:rsid w:val="000D3A78"/>
    <w:rsid w:val="000D5757"/>
    <w:rsid w:val="000E117A"/>
    <w:rsid w:val="000E2209"/>
    <w:rsid w:val="000E31DF"/>
    <w:rsid w:val="000E3977"/>
    <w:rsid w:val="000E6242"/>
    <w:rsid w:val="000E7DB9"/>
    <w:rsid w:val="000F03A2"/>
    <w:rsid w:val="000F0B04"/>
    <w:rsid w:val="000F2F02"/>
    <w:rsid w:val="000F3F05"/>
    <w:rsid w:val="000F4AB3"/>
    <w:rsid w:val="000F5F5E"/>
    <w:rsid w:val="000F66B7"/>
    <w:rsid w:val="000F6B13"/>
    <w:rsid w:val="000F77F3"/>
    <w:rsid w:val="00100DE9"/>
    <w:rsid w:val="001017FF"/>
    <w:rsid w:val="00102B7A"/>
    <w:rsid w:val="00102E45"/>
    <w:rsid w:val="00103A78"/>
    <w:rsid w:val="0010442E"/>
    <w:rsid w:val="00104DF7"/>
    <w:rsid w:val="001069A6"/>
    <w:rsid w:val="001101C5"/>
    <w:rsid w:val="0011105F"/>
    <w:rsid w:val="001111FE"/>
    <w:rsid w:val="00112634"/>
    <w:rsid w:val="00115C31"/>
    <w:rsid w:val="00115CDE"/>
    <w:rsid w:val="00115EAF"/>
    <w:rsid w:val="00115F47"/>
    <w:rsid w:val="001179AF"/>
    <w:rsid w:val="00120D6F"/>
    <w:rsid w:val="00121AAE"/>
    <w:rsid w:val="00122022"/>
    <w:rsid w:val="00122566"/>
    <w:rsid w:val="0012265D"/>
    <w:rsid w:val="00122DE3"/>
    <w:rsid w:val="00124F0A"/>
    <w:rsid w:val="00126901"/>
    <w:rsid w:val="00126A44"/>
    <w:rsid w:val="00127C0C"/>
    <w:rsid w:val="0013040A"/>
    <w:rsid w:val="00132ADA"/>
    <w:rsid w:val="00133D45"/>
    <w:rsid w:val="00133EA4"/>
    <w:rsid w:val="00135530"/>
    <w:rsid w:val="0013728A"/>
    <w:rsid w:val="0013747C"/>
    <w:rsid w:val="00141810"/>
    <w:rsid w:val="00143A7A"/>
    <w:rsid w:val="00143CDB"/>
    <w:rsid w:val="00146A23"/>
    <w:rsid w:val="00147419"/>
    <w:rsid w:val="00147B44"/>
    <w:rsid w:val="00150091"/>
    <w:rsid w:val="001506B9"/>
    <w:rsid w:val="00150AFE"/>
    <w:rsid w:val="00154524"/>
    <w:rsid w:val="00155035"/>
    <w:rsid w:val="00155B0D"/>
    <w:rsid w:val="0016195A"/>
    <w:rsid w:val="001621FD"/>
    <w:rsid w:val="00164A66"/>
    <w:rsid w:val="0016529E"/>
    <w:rsid w:val="001658D8"/>
    <w:rsid w:val="00165FA4"/>
    <w:rsid w:val="001663D8"/>
    <w:rsid w:val="00166F43"/>
    <w:rsid w:val="00167436"/>
    <w:rsid w:val="001700B8"/>
    <w:rsid w:val="0017135E"/>
    <w:rsid w:val="0017246B"/>
    <w:rsid w:val="001727DA"/>
    <w:rsid w:val="0017511E"/>
    <w:rsid w:val="00175F05"/>
    <w:rsid w:val="0017645F"/>
    <w:rsid w:val="001803D7"/>
    <w:rsid w:val="001809AE"/>
    <w:rsid w:val="00180BEE"/>
    <w:rsid w:val="00181DCF"/>
    <w:rsid w:val="00181FC0"/>
    <w:rsid w:val="001824CC"/>
    <w:rsid w:val="001826CD"/>
    <w:rsid w:val="00182A0C"/>
    <w:rsid w:val="0018310B"/>
    <w:rsid w:val="00183554"/>
    <w:rsid w:val="00184182"/>
    <w:rsid w:val="00185A07"/>
    <w:rsid w:val="00186250"/>
    <w:rsid w:val="0018658E"/>
    <w:rsid w:val="001865EA"/>
    <w:rsid w:val="00186B34"/>
    <w:rsid w:val="0018782A"/>
    <w:rsid w:val="00194C5E"/>
    <w:rsid w:val="001959D8"/>
    <w:rsid w:val="001960C7"/>
    <w:rsid w:val="00197A34"/>
    <w:rsid w:val="001A25F7"/>
    <w:rsid w:val="001A54F8"/>
    <w:rsid w:val="001B2514"/>
    <w:rsid w:val="001B2D38"/>
    <w:rsid w:val="001B74F7"/>
    <w:rsid w:val="001B74FD"/>
    <w:rsid w:val="001B77DD"/>
    <w:rsid w:val="001B7929"/>
    <w:rsid w:val="001B7DC7"/>
    <w:rsid w:val="001C101E"/>
    <w:rsid w:val="001C2F0F"/>
    <w:rsid w:val="001C3644"/>
    <w:rsid w:val="001C458D"/>
    <w:rsid w:val="001C5605"/>
    <w:rsid w:val="001C6D7F"/>
    <w:rsid w:val="001D0071"/>
    <w:rsid w:val="001D05E7"/>
    <w:rsid w:val="001D2884"/>
    <w:rsid w:val="001D32D9"/>
    <w:rsid w:val="001D37F7"/>
    <w:rsid w:val="001D390F"/>
    <w:rsid w:val="001D6D8D"/>
    <w:rsid w:val="001E0B41"/>
    <w:rsid w:val="001E26B7"/>
    <w:rsid w:val="001E4A79"/>
    <w:rsid w:val="001E6AAB"/>
    <w:rsid w:val="001E7130"/>
    <w:rsid w:val="001E7E3C"/>
    <w:rsid w:val="001F0A3B"/>
    <w:rsid w:val="001F0D5E"/>
    <w:rsid w:val="001F1098"/>
    <w:rsid w:val="001F1746"/>
    <w:rsid w:val="001F2EB0"/>
    <w:rsid w:val="001F485C"/>
    <w:rsid w:val="001F55DB"/>
    <w:rsid w:val="001F671D"/>
    <w:rsid w:val="00201348"/>
    <w:rsid w:val="00201E5F"/>
    <w:rsid w:val="002032FC"/>
    <w:rsid w:val="00203474"/>
    <w:rsid w:val="00203E46"/>
    <w:rsid w:val="0020429C"/>
    <w:rsid w:val="00204B84"/>
    <w:rsid w:val="002059B9"/>
    <w:rsid w:val="00206336"/>
    <w:rsid w:val="00206E12"/>
    <w:rsid w:val="0021144E"/>
    <w:rsid w:val="00212E1C"/>
    <w:rsid w:val="002131C5"/>
    <w:rsid w:val="00215139"/>
    <w:rsid w:val="00217BAD"/>
    <w:rsid w:val="00220583"/>
    <w:rsid w:val="002207C0"/>
    <w:rsid w:val="002228C2"/>
    <w:rsid w:val="00222903"/>
    <w:rsid w:val="00223B7C"/>
    <w:rsid w:val="00224665"/>
    <w:rsid w:val="00224FC6"/>
    <w:rsid w:val="00224FEA"/>
    <w:rsid w:val="00227AD4"/>
    <w:rsid w:val="00227D06"/>
    <w:rsid w:val="00230EEE"/>
    <w:rsid w:val="00231781"/>
    <w:rsid w:val="002317DC"/>
    <w:rsid w:val="00231A4B"/>
    <w:rsid w:val="00231AA9"/>
    <w:rsid w:val="002346A8"/>
    <w:rsid w:val="002349CA"/>
    <w:rsid w:val="00235225"/>
    <w:rsid w:val="002355EE"/>
    <w:rsid w:val="00236882"/>
    <w:rsid w:val="00240871"/>
    <w:rsid w:val="00240F3B"/>
    <w:rsid w:val="00241D37"/>
    <w:rsid w:val="00245471"/>
    <w:rsid w:val="00245839"/>
    <w:rsid w:val="00245CC0"/>
    <w:rsid w:val="00245CEA"/>
    <w:rsid w:val="00245FA4"/>
    <w:rsid w:val="0024629A"/>
    <w:rsid w:val="00251958"/>
    <w:rsid w:val="00251ADF"/>
    <w:rsid w:val="00251EEB"/>
    <w:rsid w:val="00251F32"/>
    <w:rsid w:val="00254D0C"/>
    <w:rsid w:val="00255522"/>
    <w:rsid w:val="00255CFC"/>
    <w:rsid w:val="00255EE7"/>
    <w:rsid w:val="00260245"/>
    <w:rsid w:val="002607EB"/>
    <w:rsid w:val="0026102E"/>
    <w:rsid w:val="0026184F"/>
    <w:rsid w:val="00262438"/>
    <w:rsid w:val="002631CD"/>
    <w:rsid w:val="002635EB"/>
    <w:rsid w:val="0026730B"/>
    <w:rsid w:val="00270660"/>
    <w:rsid w:val="00270711"/>
    <w:rsid w:val="00272917"/>
    <w:rsid w:val="00272DD7"/>
    <w:rsid w:val="002735A0"/>
    <w:rsid w:val="00273D55"/>
    <w:rsid w:val="00273FF1"/>
    <w:rsid w:val="002740CA"/>
    <w:rsid w:val="002746DA"/>
    <w:rsid w:val="00275EFF"/>
    <w:rsid w:val="0027789A"/>
    <w:rsid w:val="00280104"/>
    <w:rsid w:val="00281BA2"/>
    <w:rsid w:val="002828E9"/>
    <w:rsid w:val="00283833"/>
    <w:rsid w:val="00283B0B"/>
    <w:rsid w:val="00284482"/>
    <w:rsid w:val="0028593F"/>
    <w:rsid w:val="002866B8"/>
    <w:rsid w:val="00286DF6"/>
    <w:rsid w:val="002873FA"/>
    <w:rsid w:val="00290B71"/>
    <w:rsid w:val="00291D4F"/>
    <w:rsid w:val="00292B1E"/>
    <w:rsid w:val="002942D0"/>
    <w:rsid w:val="002943C3"/>
    <w:rsid w:val="00295537"/>
    <w:rsid w:val="002957FC"/>
    <w:rsid w:val="00295C56"/>
    <w:rsid w:val="002A0156"/>
    <w:rsid w:val="002A0B04"/>
    <w:rsid w:val="002A0E4B"/>
    <w:rsid w:val="002A10B4"/>
    <w:rsid w:val="002A14A8"/>
    <w:rsid w:val="002A1678"/>
    <w:rsid w:val="002A3164"/>
    <w:rsid w:val="002A44DE"/>
    <w:rsid w:val="002A510F"/>
    <w:rsid w:val="002A5725"/>
    <w:rsid w:val="002A5B51"/>
    <w:rsid w:val="002A5E81"/>
    <w:rsid w:val="002A7A63"/>
    <w:rsid w:val="002B30F2"/>
    <w:rsid w:val="002B7AAE"/>
    <w:rsid w:val="002B7F59"/>
    <w:rsid w:val="002C1171"/>
    <w:rsid w:val="002C1846"/>
    <w:rsid w:val="002C2828"/>
    <w:rsid w:val="002C3243"/>
    <w:rsid w:val="002C4F8D"/>
    <w:rsid w:val="002C75A1"/>
    <w:rsid w:val="002C7C2D"/>
    <w:rsid w:val="002D1C37"/>
    <w:rsid w:val="002D1DEC"/>
    <w:rsid w:val="002D2FD6"/>
    <w:rsid w:val="002D4270"/>
    <w:rsid w:val="002D45A0"/>
    <w:rsid w:val="002D535E"/>
    <w:rsid w:val="002D5EDE"/>
    <w:rsid w:val="002D6A06"/>
    <w:rsid w:val="002E2878"/>
    <w:rsid w:val="002E28F4"/>
    <w:rsid w:val="002E4791"/>
    <w:rsid w:val="002E480E"/>
    <w:rsid w:val="002E4C0B"/>
    <w:rsid w:val="002E5001"/>
    <w:rsid w:val="002E5149"/>
    <w:rsid w:val="002E5209"/>
    <w:rsid w:val="002E6AD8"/>
    <w:rsid w:val="002E6D3E"/>
    <w:rsid w:val="002E6D7C"/>
    <w:rsid w:val="002E6E36"/>
    <w:rsid w:val="002F29CA"/>
    <w:rsid w:val="002F2ACD"/>
    <w:rsid w:val="002F6834"/>
    <w:rsid w:val="00300CFF"/>
    <w:rsid w:val="0030103E"/>
    <w:rsid w:val="00301637"/>
    <w:rsid w:val="00302118"/>
    <w:rsid w:val="0030382F"/>
    <w:rsid w:val="00304416"/>
    <w:rsid w:val="00304A70"/>
    <w:rsid w:val="00305666"/>
    <w:rsid w:val="00305FB5"/>
    <w:rsid w:val="003060E4"/>
    <w:rsid w:val="00307685"/>
    <w:rsid w:val="003079DD"/>
    <w:rsid w:val="003113B4"/>
    <w:rsid w:val="003119C1"/>
    <w:rsid w:val="00315232"/>
    <w:rsid w:val="00316109"/>
    <w:rsid w:val="00316447"/>
    <w:rsid w:val="00316578"/>
    <w:rsid w:val="00317AAA"/>
    <w:rsid w:val="00321E43"/>
    <w:rsid w:val="00323C10"/>
    <w:rsid w:val="003246C5"/>
    <w:rsid w:val="0032545B"/>
    <w:rsid w:val="003270EB"/>
    <w:rsid w:val="0032738E"/>
    <w:rsid w:val="003275CF"/>
    <w:rsid w:val="0033088E"/>
    <w:rsid w:val="00331592"/>
    <w:rsid w:val="0033196C"/>
    <w:rsid w:val="00331A52"/>
    <w:rsid w:val="00335661"/>
    <w:rsid w:val="003369CA"/>
    <w:rsid w:val="00337108"/>
    <w:rsid w:val="00337CD0"/>
    <w:rsid w:val="0034178A"/>
    <w:rsid w:val="00342F5E"/>
    <w:rsid w:val="003451D5"/>
    <w:rsid w:val="0034593F"/>
    <w:rsid w:val="00346D91"/>
    <w:rsid w:val="003471C2"/>
    <w:rsid w:val="00347BC0"/>
    <w:rsid w:val="00350D75"/>
    <w:rsid w:val="00351C42"/>
    <w:rsid w:val="0035251C"/>
    <w:rsid w:val="00356121"/>
    <w:rsid w:val="00356ED4"/>
    <w:rsid w:val="00361E82"/>
    <w:rsid w:val="003640C7"/>
    <w:rsid w:val="00364453"/>
    <w:rsid w:val="00364DA6"/>
    <w:rsid w:val="0036531B"/>
    <w:rsid w:val="003656E2"/>
    <w:rsid w:val="003664CC"/>
    <w:rsid w:val="0036722C"/>
    <w:rsid w:val="00367F39"/>
    <w:rsid w:val="00370AD6"/>
    <w:rsid w:val="0037265F"/>
    <w:rsid w:val="00372A63"/>
    <w:rsid w:val="00372C18"/>
    <w:rsid w:val="00372E76"/>
    <w:rsid w:val="00373C7C"/>
    <w:rsid w:val="003750F1"/>
    <w:rsid w:val="00375CB7"/>
    <w:rsid w:val="00375D8C"/>
    <w:rsid w:val="003777A9"/>
    <w:rsid w:val="00380959"/>
    <w:rsid w:val="00380C11"/>
    <w:rsid w:val="0038166E"/>
    <w:rsid w:val="00381883"/>
    <w:rsid w:val="00383B5F"/>
    <w:rsid w:val="00384859"/>
    <w:rsid w:val="00385158"/>
    <w:rsid w:val="003853C6"/>
    <w:rsid w:val="00386D0A"/>
    <w:rsid w:val="00386F2F"/>
    <w:rsid w:val="00387044"/>
    <w:rsid w:val="00391F0D"/>
    <w:rsid w:val="003941E3"/>
    <w:rsid w:val="003964AD"/>
    <w:rsid w:val="00396946"/>
    <w:rsid w:val="0039750C"/>
    <w:rsid w:val="00397985"/>
    <w:rsid w:val="003A0A09"/>
    <w:rsid w:val="003A133D"/>
    <w:rsid w:val="003A2A07"/>
    <w:rsid w:val="003A31AE"/>
    <w:rsid w:val="003A404D"/>
    <w:rsid w:val="003A4A69"/>
    <w:rsid w:val="003A5BB4"/>
    <w:rsid w:val="003A6673"/>
    <w:rsid w:val="003A67D0"/>
    <w:rsid w:val="003B0B44"/>
    <w:rsid w:val="003B12C7"/>
    <w:rsid w:val="003B378D"/>
    <w:rsid w:val="003B384F"/>
    <w:rsid w:val="003B389C"/>
    <w:rsid w:val="003B3F4D"/>
    <w:rsid w:val="003B4732"/>
    <w:rsid w:val="003B505C"/>
    <w:rsid w:val="003B685B"/>
    <w:rsid w:val="003B6FAD"/>
    <w:rsid w:val="003B7994"/>
    <w:rsid w:val="003C0806"/>
    <w:rsid w:val="003C472E"/>
    <w:rsid w:val="003C4F77"/>
    <w:rsid w:val="003C53F5"/>
    <w:rsid w:val="003C7040"/>
    <w:rsid w:val="003C792D"/>
    <w:rsid w:val="003D089E"/>
    <w:rsid w:val="003D0BC7"/>
    <w:rsid w:val="003E01C7"/>
    <w:rsid w:val="003E0B33"/>
    <w:rsid w:val="003E1AED"/>
    <w:rsid w:val="003E28F8"/>
    <w:rsid w:val="003E2C61"/>
    <w:rsid w:val="003E38B4"/>
    <w:rsid w:val="003E3E98"/>
    <w:rsid w:val="003E445C"/>
    <w:rsid w:val="003E64F2"/>
    <w:rsid w:val="003F020A"/>
    <w:rsid w:val="003F0229"/>
    <w:rsid w:val="003F07F1"/>
    <w:rsid w:val="003F0B13"/>
    <w:rsid w:val="003F0B7C"/>
    <w:rsid w:val="003F1EEB"/>
    <w:rsid w:val="003F2EBF"/>
    <w:rsid w:val="003F3325"/>
    <w:rsid w:val="003F37B2"/>
    <w:rsid w:val="003F4C1F"/>
    <w:rsid w:val="003F544B"/>
    <w:rsid w:val="003F6360"/>
    <w:rsid w:val="003F6D2C"/>
    <w:rsid w:val="0040148C"/>
    <w:rsid w:val="004042ED"/>
    <w:rsid w:val="00406B52"/>
    <w:rsid w:val="004075D6"/>
    <w:rsid w:val="00411577"/>
    <w:rsid w:val="00411943"/>
    <w:rsid w:val="00412AB6"/>
    <w:rsid w:val="00412E1F"/>
    <w:rsid w:val="00412E9B"/>
    <w:rsid w:val="004143B9"/>
    <w:rsid w:val="004174F6"/>
    <w:rsid w:val="00422128"/>
    <w:rsid w:val="00423D2E"/>
    <w:rsid w:val="00426787"/>
    <w:rsid w:val="00427E4F"/>
    <w:rsid w:val="00427FF6"/>
    <w:rsid w:val="004311CD"/>
    <w:rsid w:val="004315E6"/>
    <w:rsid w:val="00431FA3"/>
    <w:rsid w:val="004349E2"/>
    <w:rsid w:val="00434F87"/>
    <w:rsid w:val="004376FB"/>
    <w:rsid w:val="004400FC"/>
    <w:rsid w:val="00440844"/>
    <w:rsid w:val="004429A1"/>
    <w:rsid w:val="00443041"/>
    <w:rsid w:val="00443FF6"/>
    <w:rsid w:val="00447AAC"/>
    <w:rsid w:val="004505A2"/>
    <w:rsid w:val="00450629"/>
    <w:rsid w:val="00453BB4"/>
    <w:rsid w:val="00454894"/>
    <w:rsid w:val="004557DA"/>
    <w:rsid w:val="004579F4"/>
    <w:rsid w:val="004663D8"/>
    <w:rsid w:val="00466A37"/>
    <w:rsid w:val="00467004"/>
    <w:rsid w:val="004714C6"/>
    <w:rsid w:val="00471AC7"/>
    <w:rsid w:val="0047250F"/>
    <w:rsid w:val="00472D30"/>
    <w:rsid w:val="00473FC4"/>
    <w:rsid w:val="00474B47"/>
    <w:rsid w:val="00475309"/>
    <w:rsid w:val="00475472"/>
    <w:rsid w:val="004777FB"/>
    <w:rsid w:val="00480319"/>
    <w:rsid w:val="00482F87"/>
    <w:rsid w:val="0048455F"/>
    <w:rsid w:val="00484C80"/>
    <w:rsid w:val="00485793"/>
    <w:rsid w:val="004866C4"/>
    <w:rsid w:val="00490426"/>
    <w:rsid w:val="0049186D"/>
    <w:rsid w:val="00491CA5"/>
    <w:rsid w:val="00492280"/>
    <w:rsid w:val="00494B71"/>
    <w:rsid w:val="00495E2D"/>
    <w:rsid w:val="0049697B"/>
    <w:rsid w:val="004A0E9C"/>
    <w:rsid w:val="004A1309"/>
    <w:rsid w:val="004A147E"/>
    <w:rsid w:val="004A1501"/>
    <w:rsid w:val="004A3C11"/>
    <w:rsid w:val="004A4D86"/>
    <w:rsid w:val="004A7B11"/>
    <w:rsid w:val="004B0C07"/>
    <w:rsid w:val="004B1082"/>
    <w:rsid w:val="004B205C"/>
    <w:rsid w:val="004B20D5"/>
    <w:rsid w:val="004B2195"/>
    <w:rsid w:val="004B2D73"/>
    <w:rsid w:val="004B389A"/>
    <w:rsid w:val="004B509F"/>
    <w:rsid w:val="004B7425"/>
    <w:rsid w:val="004B7788"/>
    <w:rsid w:val="004C0744"/>
    <w:rsid w:val="004C1B8A"/>
    <w:rsid w:val="004C23C8"/>
    <w:rsid w:val="004C2AF6"/>
    <w:rsid w:val="004C326B"/>
    <w:rsid w:val="004C3C5C"/>
    <w:rsid w:val="004C6B22"/>
    <w:rsid w:val="004C6D54"/>
    <w:rsid w:val="004C7E88"/>
    <w:rsid w:val="004D169B"/>
    <w:rsid w:val="004D3318"/>
    <w:rsid w:val="004D43B3"/>
    <w:rsid w:val="004D5B4B"/>
    <w:rsid w:val="004D62C4"/>
    <w:rsid w:val="004E08DA"/>
    <w:rsid w:val="004E2682"/>
    <w:rsid w:val="004E2CDA"/>
    <w:rsid w:val="004E3025"/>
    <w:rsid w:val="004E3AA1"/>
    <w:rsid w:val="004E3ACF"/>
    <w:rsid w:val="004E40F5"/>
    <w:rsid w:val="004E452B"/>
    <w:rsid w:val="004E4990"/>
    <w:rsid w:val="004E4BFC"/>
    <w:rsid w:val="004E530B"/>
    <w:rsid w:val="004E5771"/>
    <w:rsid w:val="004E5B63"/>
    <w:rsid w:val="004E5BBB"/>
    <w:rsid w:val="004E6AB3"/>
    <w:rsid w:val="004F5802"/>
    <w:rsid w:val="00500A07"/>
    <w:rsid w:val="00501CE7"/>
    <w:rsid w:val="0050438D"/>
    <w:rsid w:val="00506FD9"/>
    <w:rsid w:val="00507888"/>
    <w:rsid w:val="0051023F"/>
    <w:rsid w:val="005112D6"/>
    <w:rsid w:val="00514610"/>
    <w:rsid w:val="005158AA"/>
    <w:rsid w:val="00517844"/>
    <w:rsid w:val="00521045"/>
    <w:rsid w:val="00521456"/>
    <w:rsid w:val="00521849"/>
    <w:rsid w:val="00522700"/>
    <w:rsid w:val="005231BA"/>
    <w:rsid w:val="00524466"/>
    <w:rsid w:val="005256C9"/>
    <w:rsid w:val="00526EE6"/>
    <w:rsid w:val="005306F1"/>
    <w:rsid w:val="005309BF"/>
    <w:rsid w:val="00531047"/>
    <w:rsid w:val="005315AB"/>
    <w:rsid w:val="005325B3"/>
    <w:rsid w:val="0053640E"/>
    <w:rsid w:val="0053689D"/>
    <w:rsid w:val="00536FA9"/>
    <w:rsid w:val="00537374"/>
    <w:rsid w:val="005413FD"/>
    <w:rsid w:val="005416BB"/>
    <w:rsid w:val="00541AA5"/>
    <w:rsid w:val="00541ACA"/>
    <w:rsid w:val="00543736"/>
    <w:rsid w:val="00543B69"/>
    <w:rsid w:val="00544260"/>
    <w:rsid w:val="00545375"/>
    <w:rsid w:val="0054584C"/>
    <w:rsid w:val="00547937"/>
    <w:rsid w:val="0055117A"/>
    <w:rsid w:val="0055127E"/>
    <w:rsid w:val="005512D5"/>
    <w:rsid w:val="00553965"/>
    <w:rsid w:val="00553BBB"/>
    <w:rsid w:val="00554969"/>
    <w:rsid w:val="00554AA0"/>
    <w:rsid w:val="005560A3"/>
    <w:rsid w:val="00556BD5"/>
    <w:rsid w:val="005601D6"/>
    <w:rsid w:val="005615AD"/>
    <w:rsid w:val="00562ECE"/>
    <w:rsid w:val="00564988"/>
    <w:rsid w:val="00565C24"/>
    <w:rsid w:val="00566E78"/>
    <w:rsid w:val="00566FE5"/>
    <w:rsid w:val="00567375"/>
    <w:rsid w:val="00567541"/>
    <w:rsid w:val="00567C22"/>
    <w:rsid w:val="00567F9A"/>
    <w:rsid w:val="00571F1B"/>
    <w:rsid w:val="00573E63"/>
    <w:rsid w:val="00575C7F"/>
    <w:rsid w:val="005770CB"/>
    <w:rsid w:val="00577284"/>
    <w:rsid w:val="00577536"/>
    <w:rsid w:val="005807F9"/>
    <w:rsid w:val="00582ECE"/>
    <w:rsid w:val="00584AE2"/>
    <w:rsid w:val="00585082"/>
    <w:rsid w:val="00585B1B"/>
    <w:rsid w:val="00586833"/>
    <w:rsid w:val="00587B28"/>
    <w:rsid w:val="00590EB0"/>
    <w:rsid w:val="0059260C"/>
    <w:rsid w:val="00593434"/>
    <w:rsid w:val="0059493D"/>
    <w:rsid w:val="005963D7"/>
    <w:rsid w:val="00597D00"/>
    <w:rsid w:val="005A019B"/>
    <w:rsid w:val="005A1500"/>
    <w:rsid w:val="005A3048"/>
    <w:rsid w:val="005A402F"/>
    <w:rsid w:val="005A4092"/>
    <w:rsid w:val="005A55B1"/>
    <w:rsid w:val="005A5DD1"/>
    <w:rsid w:val="005A6135"/>
    <w:rsid w:val="005A7C90"/>
    <w:rsid w:val="005B09EB"/>
    <w:rsid w:val="005B2BCB"/>
    <w:rsid w:val="005B3B0E"/>
    <w:rsid w:val="005B64A6"/>
    <w:rsid w:val="005B65D6"/>
    <w:rsid w:val="005B6D16"/>
    <w:rsid w:val="005C04E7"/>
    <w:rsid w:val="005C2214"/>
    <w:rsid w:val="005C43F0"/>
    <w:rsid w:val="005C49B2"/>
    <w:rsid w:val="005C4B51"/>
    <w:rsid w:val="005C5274"/>
    <w:rsid w:val="005C5F83"/>
    <w:rsid w:val="005C7FDE"/>
    <w:rsid w:val="005D07CB"/>
    <w:rsid w:val="005D0FA6"/>
    <w:rsid w:val="005D18C6"/>
    <w:rsid w:val="005D2863"/>
    <w:rsid w:val="005D2A72"/>
    <w:rsid w:val="005D3EFA"/>
    <w:rsid w:val="005D43C6"/>
    <w:rsid w:val="005D5F45"/>
    <w:rsid w:val="005D67D9"/>
    <w:rsid w:val="005D6B98"/>
    <w:rsid w:val="005E0D7C"/>
    <w:rsid w:val="005E2765"/>
    <w:rsid w:val="005E2A30"/>
    <w:rsid w:val="005E2B1F"/>
    <w:rsid w:val="005E2ED3"/>
    <w:rsid w:val="005E41A1"/>
    <w:rsid w:val="005E4B8C"/>
    <w:rsid w:val="005E602E"/>
    <w:rsid w:val="005E72A3"/>
    <w:rsid w:val="005E72AF"/>
    <w:rsid w:val="005E7A49"/>
    <w:rsid w:val="005F142D"/>
    <w:rsid w:val="005F18E7"/>
    <w:rsid w:val="005F262E"/>
    <w:rsid w:val="005F427B"/>
    <w:rsid w:val="005F4730"/>
    <w:rsid w:val="005F47D8"/>
    <w:rsid w:val="005F4F3D"/>
    <w:rsid w:val="005F6A6F"/>
    <w:rsid w:val="00600665"/>
    <w:rsid w:val="00601419"/>
    <w:rsid w:val="006021B2"/>
    <w:rsid w:val="00602390"/>
    <w:rsid w:val="006023F2"/>
    <w:rsid w:val="00602C55"/>
    <w:rsid w:val="006058F7"/>
    <w:rsid w:val="00605D97"/>
    <w:rsid w:val="0060686A"/>
    <w:rsid w:val="00611163"/>
    <w:rsid w:val="0061124A"/>
    <w:rsid w:val="0061385C"/>
    <w:rsid w:val="006139F5"/>
    <w:rsid w:val="00613B9D"/>
    <w:rsid w:val="006149BF"/>
    <w:rsid w:val="00614E41"/>
    <w:rsid w:val="00616C2A"/>
    <w:rsid w:val="00616E21"/>
    <w:rsid w:val="00617A44"/>
    <w:rsid w:val="006210DD"/>
    <w:rsid w:val="00622DF1"/>
    <w:rsid w:val="006243A8"/>
    <w:rsid w:val="00624B7A"/>
    <w:rsid w:val="0063014D"/>
    <w:rsid w:val="00630735"/>
    <w:rsid w:val="0063146F"/>
    <w:rsid w:val="0063225A"/>
    <w:rsid w:val="00633015"/>
    <w:rsid w:val="00633FB5"/>
    <w:rsid w:val="00637DD8"/>
    <w:rsid w:val="006401AD"/>
    <w:rsid w:val="00640978"/>
    <w:rsid w:val="00642146"/>
    <w:rsid w:val="00642E60"/>
    <w:rsid w:val="0064334F"/>
    <w:rsid w:val="00643890"/>
    <w:rsid w:val="00644240"/>
    <w:rsid w:val="00647900"/>
    <w:rsid w:val="00647D33"/>
    <w:rsid w:val="00647E3F"/>
    <w:rsid w:val="00650CD7"/>
    <w:rsid w:val="00651B15"/>
    <w:rsid w:val="006531DA"/>
    <w:rsid w:val="006566AB"/>
    <w:rsid w:val="00656757"/>
    <w:rsid w:val="00656BCE"/>
    <w:rsid w:val="00657086"/>
    <w:rsid w:val="00657418"/>
    <w:rsid w:val="006575B2"/>
    <w:rsid w:val="006576CA"/>
    <w:rsid w:val="006579B5"/>
    <w:rsid w:val="00660C11"/>
    <w:rsid w:val="006626EF"/>
    <w:rsid w:val="00662BE0"/>
    <w:rsid w:val="00663457"/>
    <w:rsid w:val="006647DA"/>
    <w:rsid w:val="0066545F"/>
    <w:rsid w:val="006707F9"/>
    <w:rsid w:val="00670FF5"/>
    <w:rsid w:val="0067316B"/>
    <w:rsid w:val="00673708"/>
    <w:rsid w:val="00677FB2"/>
    <w:rsid w:val="0068297E"/>
    <w:rsid w:val="00682BF4"/>
    <w:rsid w:val="006860E3"/>
    <w:rsid w:val="00686E42"/>
    <w:rsid w:val="006874E0"/>
    <w:rsid w:val="00691A1A"/>
    <w:rsid w:val="00695924"/>
    <w:rsid w:val="00696312"/>
    <w:rsid w:val="00696720"/>
    <w:rsid w:val="00696EB2"/>
    <w:rsid w:val="00697AB8"/>
    <w:rsid w:val="00697DB8"/>
    <w:rsid w:val="006A00C2"/>
    <w:rsid w:val="006A3355"/>
    <w:rsid w:val="006A33F8"/>
    <w:rsid w:val="006A34DF"/>
    <w:rsid w:val="006A3900"/>
    <w:rsid w:val="006A504E"/>
    <w:rsid w:val="006A5F8E"/>
    <w:rsid w:val="006A648B"/>
    <w:rsid w:val="006A687B"/>
    <w:rsid w:val="006A6A98"/>
    <w:rsid w:val="006A6F18"/>
    <w:rsid w:val="006B061E"/>
    <w:rsid w:val="006B076B"/>
    <w:rsid w:val="006B0D80"/>
    <w:rsid w:val="006B1604"/>
    <w:rsid w:val="006B32ED"/>
    <w:rsid w:val="006B34E2"/>
    <w:rsid w:val="006B47C9"/>
    <w:rsid w:val="006B66E7"/>
    <w:rsid w:val="006C02C7"/>
    <w:rsid w:val="006C03BE"/>
    <w:rsid w:val="006C087E"/>
    <w:rsid w:val="006C1B38"/>
    <w:rsid w:val="006C62E1"/>
    <w:rsid w:val="006D0C36"/>
    <w:rsid w:val="006D1A14"/>
    <w:rsid w:val="006D2AD2"/>
    <w:rsid w:val="006D2DC2"/>
    <w:rsid w:val="006D48AB"/>
    <w:rsid w:val="006D4DBB"/>
    <w:rsid w:val="006D51E8"/>
    <w:rsid w:val="006E29CB"/>
    <w:rsid w:val="006E2D27"/>
    <w:rsid w:val="006E33CF"/>
    <w:rsid w:val="006E3BA0"/>
    <w:rsid w:val="006E447D"/>
    <w:rsid w:val="006E4F4D"/>
    <w:rsid w:val="006E5F5B"/>
    <w:rsid w:val="006E726F"/>
    <w:rsid w:val="006E7919"/>
    <w:rsid w:val="006E7961"/>
    <w:rsid w:val="006E7F2D"/>
    <w:rsid w:val="006F0463"/>
    <w:rsid w:val="006F05E2"/>
    <w:rsid w:val="006F0F53"/>
    <w:rsid w:val="006F1200"/>
    <w:rsid w:val="006F1659"/>
    <w:rsid w:val="006F3B42"/>
    <w:rsid w:val="006F67A1"/>
    <w:rsid w:val="007005C1"/>
    <w:rsid w:val="00701DDD"/>
    <w:rsid w:val="00702017"/>
    <w:rsid w:val="0070413F"/>
    <w:rsid w:val="00704C89"/>
    <w:rsid w:val="00704CF7"/>
    <w:rsid w:val="00704E4F"/>
    <w:rsid w:val="00707C38"/>
    <w:rsid w:val="0071101A"/>
    <w:rsid w:val="00711CA8"/>
    <w:rsid w:val="00712506"/>
    <w:rsid w:val="00712B09"/>
    <w:rsid w:val="00714A6E"/>
    <w:rsid w:val="00714CC5"/>
    <w:rsid w:val="00714E7F"/>
    <w:rsid w:val="00720264"/>
    <w:rsid w:val="0072154B"/>
    <w:rsid w:val="00722299"/>
    <w:rsid w:val="007225C5"/>
    <w:rsid w:val="0072296A"/>
    <w:rsid w:val="00722DF7"/>
    <w:rsid w:val="00723AE0"/>
    <w:rsid w:val="00724517"/>
    <w:rsid w:val="00724FDE"/>
    <w:rsid w:val="00725676"/>
    <w:rsid w:val="00725A81"/>
    <w:rsid w:val="00732961"/>
    <w:rsid w:val="00732E0A"/>
    <w:rsid w:val="00733B01"/>
    <w:rsid w:val="0073536A"/>
    <w:rsid w:val="00735534"/>
    <w:rsid w:val="0073630B"/>
    <w:rsid w:val="00736469"/>
    <w:rsid w:val="007369D7"/>
    <w:rsid w:val="0073769A"/>
    <w:rsid w:val="00737F5A"/>
    <w:rsid w:val="00741DAB"/>
    <w:rsid w:val="00741DD2"/>
    <w:rsid w:val="007445A1"/>
    <w:rsid w:val="00745790"/>
    <w:rsid w:val="007459F8"/>
    <w:rsid w:val="00745B19"/>
    <w:rsid w:val="00745DC0"/>
    <w:rsid w:val="0074722E"/>
    <w:rsid w:val="00747525"/>
    <w:rsid w:val="0075366C"/>
    <w:rsid w:val="00760217"/>
    <w:rsid w:val="0076108F"/>
    <w:rsid w:val="00762835"/>
    <w:rsid w:val="00764B9F"/>
    <w:rsid w:val="00767316"/>
    <w:rsid w:val="007703D3"/>
    <w:rsid w:val="00770B74"/>
    <w:rsid w:val="00770DA2"/>
    <w:rsid w:val="00773B1E"/>
    <w:rsid w:val="0077462E"/>
    <w:rsid w:val="00774E72"/>
    <w:rsid w:val="00776AC4"/>
    <w:rsid w:val="00781F3B"/>
    <w:rsid w:val="00782E7E"/>
    <w:rsid w:val="007843B5"/>
    <w:rsid w:val="00784817"/>
    <w:rsid w:val="00785892"/>
    <w:rsid w:val="007861ED"/>
    <w:rsid w:val="00787E74"/>
    <w:rsid w:val="007909A0"/>
    <w:rsid w:val="00791F33"/>
    <w:rsid w:val="0079235B"/>
    <w:rsid w:val="007934DE"/>
    <w:rsid w:val="00794CD1"/>
    <w:rsid w:val="007951EB"/>
    <w:rsid w:val="00796DBA"/>
    <w:rsid w:val="00797590"/>
    <w:rsid w:val="00797CA3"/>
    <w:rsid w:val="007A133A"/>
    <w:rsid w:val="007A22A1"/>
    <w:rsid w:val="007A28BC"/>
    <w:rsid w:val="007A2979"/>
    <w:rsid w:val="007A2D6B"/>
    <w:rsid w:val="007A5862"/>
    <w:rsid w:val="007A5954"/>
    <w:rsid w:val="007A614C"/>
    <w:rsid w:val="007A6871"/>
    <w:rsid w:val="007A7428"/>
    <w:rsid w:val="007A7B48"/>
    <w:rsid w:val="007B1164"/>
    <w:rsid w:val="007B1711"/>
    <w:rsid w:val="007B380A"/>
    <w:rsid w:val="007B3F9F"/>
    <w:rsid w:val="007B5ACC"/>
    <w:rsid w:val="007B6BF3"/>
    <w:rsid w:val="007C0140"/>
    <w:rsid w:val="007C130A"/>
    <w:rsid w:val="007C156E"/>
    <w:rsid w:val="007C2E92"/>
    <w:rsid w:val="007C32BF"/>
    <w:rsid w:val="007C37CF"/>
    <w:rsid w:val="007C57B2"/>
    <w:rsid w:val="007C5CB8"/>
    <w:rsid w:val="007C5DA7"/>
    <w:rsid w:val="007C6DD1"/>
    <w:rsid w:val="007C73C4"/>
    <w:rsid w:val="007C73D7"/>
    <w:rsid w:val="007D06AD"/>
    <w:rsid w:val="007D06DD"/>
    <w:rsid w:val="007D085E"/>
    <w:rsid w:val="007D108E"/>
    <w:rsid w:val="007D1419"/>
    <w:rsid w:val="007D1E96"/>
    <w:rsid w:val="007D3C37"/>
    <w:rsid w:val="007D4C5E"/>
    <w:rsid w:val="007D5261"/>
    <w:rsid w:val="007D54C8"/>
    <w:rsid w:val="007D59ED"/>
    <w:rsid w:val="007D7133"/>
    <w:rsid w:val="007D79A3"/>
    <w:rsid w:val="007E0C77"/>
    <w:rsid w:val="007E4909"/>
    <w:rsid w:val="007E5317"/>
    <w:rsid w:val="007E581B"/>
    <w:rsid w:val="007F0E95"/>
    <w:rsid w:val="007F0F6A"/>
    <w:rsid w:val="007F47B2"/>
    <w:rsid w:val="007F4B2E"/>
    <w:rsid w:val="007F69FA"/>
    <w:rsid w:val="007F748F"/>
    <w:rsid w:val="008009D6"/>
    <w:rsid w:val="00801911"/>
    <w:rsid w:val="00801A04"/>
    <w:rsid w:val="00802924"/>
    <w:rsid w:val="0080315B"/>
    <w:rsid w:val="008034D8"/>
    <w:rsid w:val="008036A0"/>
    <w:rsid w:val="0080433A"/>
    <w:rsid w:val="0080589B"/>
    <w:rsid w:val="00805EED"/>
    <w:rsid w:val="0080636F"/>
    <w:rsid w:val="00807640"/>
    <w:rsid w:val="008076AC"/>
    <w:rsid w:val="0081027E"/>
    <w:rsid w:val="00812254"/>
    <w:rsid w:val="00812DFC"/>
    <w:rsid w:val="008156BB"/>
    <w:rsid w:val="00815F2A"/>
    <w:rsid w:val="00816E9C"/>
    <w:rsid w:val="00817A79"/>
    <w:rsid w:val="00817CF5"/>
    <w:rsid w:val="00820CFB"/>
    <w:rsid w:val="00820EE4"/>
    <w:rsid w:val="0082166B"/>
    <w:rsid w:val="0082223A"/>
    <w:rsid w:val="008230BA"/>
    <w:rsid w:val="0082318A"/>
    <w:rsid w:val="00823593"/>
    <w:rsid w:val="0082382D"/>
    <w:rsid w:val="00825AC0"/>
    <w:rsid w:val="008275E5"/>
    <w:rsid w:val="00827D8F"/>
    <w:rsid w:val="00832673"/>
    <w:rsid w:val="00832A86"/>
    <w:rsid w:val="008335D5"/>
    <w:rsid w:val="00833948"/>
    <w:rsid w:val="00834DA4"/>
    <w:rsid w:val="00835775"/>
    <w:rsid w:val="00835850"/>
    <w:rsid w:val="00836798"/>
    <w:rsid w:val="0083753A"/>
    <w:rsid w:val="00837901"/>
    <w:rsid w:val="00840E49"/>
    <w:rsid w:val="00841089"/>
    <w:rsid w:val="00841366"/>
    <w:rsid w:val="00841F02"/>
    <w:rsid w:val="00842744"/>
    <w:rsid w:val="00845468"/>
    <w:rsid w:val="00846000"/>
    <w:rsid w:val="008469B7"/>
    <w:rsid w:val="00846E7E"/>
    <w:rsid w:val="00846E7F"/>
    <w:rsid w:val="00846FB7"/>
    <w:rsid w:val="008470CF"/>
    <w:rsid w:val="00850F37"/>
    <w:rsid w:val="00851F3A"/>
    <w:rsid w:val="00851F61"/>
    <w:rsid w:val="00852499"/>
    <w:rsid w:val="00853FCE"/>
    <w:rsid w:val="00854715"/>
    <w:rsid w:val="00855943"/>
    <w:rsid w:val="00857C4E"/>
    <w:rsid w:val="008645D0"/>
    <w:rsid w:val="008655E9"/>
    <w:rsid w:val="00867A26"/>
    <w:rsid w:val="00870A9A"/>
    <w:rsid w:val="00871A29"/>
    <w:rsid w:val="00872DF0"/>
    <w:rsid w:val="008732A0"/>
    <w:rsid w:val="00874F52"/>
    <w:rsid w:val="00880C80"/>
    <w:rsid w:val="008836B5"/>
    <w:rsid w:val="00883BB4"/>
    <w:rsid w:val="008872AE"/>
    <w:rsid w:val="00887AAF"/>
    <w:rsid w:val="0089016E"/>
    <w:rsid w:val="0089022A"/>
    <w:rsid w:val="0089148E"/>
    <w:rsid w:val="00892513"/>
    <w:rsid w:val="008931F7"/>
    <w:rsid w:val="008941F7"/>
    <w:rsid w:val="00895175"/>
    <w:rsid w:val="0089694E"/>
    <w:rsid w:val="008A037E"/>
    <w:rsid w:val="008A05FE"/>
    <w:rsid w:val="008A1F68"/>
    <w:rsid w:val="008A39CB"/>
    <w:rsid w:val="008A64BE"/>
    <w:rsid w:val="008A69EF"/>
    <w:rsid w:val="008A7BE7"/>
    <w:rsid w:val="008B07AE"/>
    <w:rsid w:val="008B17AC"/>
    <w:rsid w:val="008B28B9"/>
    <w:rsid w:val="008B3923"/>
    <w:rsid w:val="008B6132"/>
    <w:rsid w:val="008B7A4A"/>
    <w:rsid w:val="008C0332"/>
    <w:rsid w:val="008C174F"/>
    <w:rsid w:val="008C3715"/>
    <w:rsid w:val="008C3E35"/>
    <w:rsid w:val="008C40F9"/>
    <w:rsid w:val="008C5960"/>
    <w:rsid w:val="008C75E5"/>
    <w:rsid w:val="008C76E8"/>
    <w:rsid w:val="008D0539"/>
    <w:rsid w:val="008D0FF1"/>
    <w:rsid w:val="008D1110"/>
    <w:rsid w:val="008D62AB"/>
    <w:rsid w:val="008D7B2A"/>
    <w:rsid w:val="008E481D"/>
    <w:rsid w:val="008E7806"/>
    <w:rsid w:val="008F0E78"/>
    <w:rsid w:val="008F1AD0"/>
    <w:rsid w:val="008F29E5"/>
    <w:rsid w:val="008F340D"/>
    <w:rsid w:val="008F5812"/>
    <w:rsid w:val="008F69F6"/>
    <w:rsid w:val="008F74E2"/>
    <w:rsid w:val="00900E7E"/>
    <w:rsid w:val="009011FC"/>
    <w:rsid w:val="00901249"/>
    <w:rsid w:val="00906C66"/>
    <w:rsid w:val="00906D4F"/>
    <w:rsid w:val="00907CBD"/>
    <w:rsid w:val="00913C33"/>
    <w:rsid w:val="00914DDB"/>
    <w:rsid w:val="009208EC"/>
    <w:rsid w:val="0092132A"/>
    <w:rsid w:val="009217E3"/>
    <w:rsid w:val="00926C4E"/>
    <w:rsid w:val="00926C85"/>
    <w:rsid w:val="00926D5B"/>
    <w:rsid w:val="00931525"/>
    <w:rsid w:val="00931789"/>
    <w:rsid w:val="009326E7"/>
    <w:rsid w:val="009328BD"/>
    <w:rsid w:val="0093474E"/>
    <w:rsid w:val="009347DD"/>
    <w:rsid w:val="00934917"/>
    <w:rsid w:val="00940F51"/>
    <w:rsid w:val="009420E0"/>
    <w:rsid w:val="00942D69"/>
    <w:rsid w:val="00944765"/>
    <w:rsid w:val="00944C87"/>
    <w:rsid w:val="00945184"/>
    <w:rsid w:val="0094688B"/>
    <w:rsid w:val="009477E8"/>
    <w:rsid w:val="0094783D"/>
    <w:rsid w:val="00947CC5"/>
    <w:rsid w:val="00950EC3"/>
    <w:rsid w:val="00951685"/>
    <w:rsid w:val="0095337A"/>
    <w:rsid w:val="009534B5"/>
    <w:rsid w:val="00956794"/>
    <w:rsid w:val="00962D65"/>
    <w:rsid w:val="009637F4"/>
    <w:rsid w:val="009652FF"/>
    <w:rsid w:val="00965E67"/>
    <w:rsid w:val="00966160"/>
    <w:rsid w:val="00966785"/>
    <w:rsid w:val="009674AE"/>
    <w:rsid w:val="00967AD2"/>
    <w:rsid w:val="00971B3E"/>
    <w:rsid w:val="00974019"/>
    <w:rsid w:val="0097490E"/>
    <w:rsid w:val="0098275A"/>
    <w:rsid w:val="00983A7C"/>
    <w:rsid w:val="0098424D"/>
    <w:rsid w:val="00984929"/>
    <w:rsid w:val="00984D58"/>
    <w:rsid w:val="0098592B"/>
    <w:rsid w:val="00985A39"/>
    <w:rsid w:val="0098689C"/>
    <w:rsid w:val="009877D8"/>
    <w:rsid w:val="0098793B"/>
    <w:rsid w:val="009912F6"/>
    <w:rsid w:val="00992106"/>
    <w:rsid w:val="00992986"/>
    <w:rsid w:val="00992AD8"/>
    <w:rsid w:val="00993150"/>
    <w:rsid w:val="00993724"/>
    <w:rsid w:val="00994709"/>
    <w:rsid w:val="00994D0A"/>
    <w:rsid w:val="00995652"/>
    <w:rsid w:val="00995D1F"/>
    <w:rsid w:val="009965C1"/>
    <w:rsid w:val="00997590"/>
    <w:rsid w:val="00997D4D"/>
    <w:rsid w:val="009A1B1B"/>
    <w:rsid w:val="009A2BD2"/>
    <w:rsid w:val="009A3CC7"/>
    <w:rsid w:val="009A4989"/>
    <w:rsid w:val="009A5887"/>
    <w:rsid w:val="009A6383"/>
    <w:rsid w:val="009A6760"/>
    <w:rsid w:val="009A7037"/>
    <w:rsid w:val="009A70C1"/>
    <w:rsid w:val="009B0131"/>
    <w:rsid w:val="009B253A"/>
    <w:rsid w:val="009B25C3"/>
    <w:rsid w:val="009B2E31"/>
    <w:rsid w:val="009B411F"/>
    <w:rsid w:val="009B54E5"/>
    <w:rsid w:val="009B58AD"/>
    <w:rsid w:val="009C01D6"/>
    <w:rsid w:val="009C08B6"/>
    <w:rsid w:val="009C0EBD"/>
    <w:rsid w:val="009C2BE1"/>
    <w:rsid w:val="009C4F7E"/>
    <w:rsid w:val="009C52DB"/>
    <w:rsid w:val="009C5713"/>
    <w:rsid w:val="009C6931"/>
    <w:rsid w:val="009C70E6"/>
    <w:rsid w:val="009D01D8"/>
    <w:rsid w:val="009D0A89"/>
    <w:rsid w:val="009D0C6F"/>
    <w:rsid w:val="009D14C7"/>
    <w:rsid w:val="009D2D0D"/>
    <w:rsid w:val="009D2E50"/>
    <w:rsid w:val="009D5212"/>
    <w:rsid w:val="009D5600"/>
    <w:rsid w:val="009D5FB2"/>
    <w:rsid w:val="009E0C75"/>
    <w:rsid w:val="009E3DCA"/>
    <w:rsid w:val="009E51D0"/>
    <w:rsid w:val="009E595F"/>
    <w:rsid w:val="009E63C9"/>
    <w:rsid w:val="009F2A52"/>
    <w:rsid w:val="009F3DC6"/>
    <w:rsid w:val="009F3E43"/>
    <w:rsid w:val="009F4913"/>
    <w:rsid w:val="009F4B37"/>
    <w:rsid w:val="009F53CA"/>
    <w:rsid w:val="009F5BCB"/>
    <w:rsid w:val="009F6E3F"/>
    <w:rsid w:val="00A014CB"/>
    <w:rsid w:val="00A03FBE"/>
    <w:rsid w:val="00A04148"/>
    <w:rsid w:val="00A0716A"/>
    <w:rsid w:val="00A10268"/>
    <w:rsid w:val="00A109ED"/>
    <w:rsid w:val="00A11DB9"/>
    <w:rsid w:val="00A1218B"/>
    <w:rsid w:val="00A12570"/>
    <w:rsid w:val="00A14587"/>
    <w:rsid w:val="00A15174"/>
    <w:rsid w:val="00A15258"/>
    <w:rsid w:val="00A1556B"/>
    <w:rsid w:val="00A16339"/>
    <w:rsid w:val="00A17196"/>
    <w:rsid w:val="00A17287"/>
    <w:rsid w:val="00A2021B"/>
    <w:rsid w:val="00A2208A"/>
    <w:rsid w:val="00A2234D"/>
    <w:rsid w:val="00A24506"/>
    <w:rsid w:val="00A252D3"/>
    <w:rsid w:val="00A2585A"/>
    <w:rsid w:val="00A26048"/>
    <w:rsid w:val="00A302E7"/>
    <w:rsid w:val="00A306DE"/>
    <w:rsid w:val="00A34E99"/>
    <w:rsid w:val="00A3590B"/>
    <w:rsid w:val="00A35D2B"/>
    <w:rsid w:val="00A36165"/>
    <w:rsid w:val="00A3623B"/>
    <w:rsid w:val="00A36EE1"/>
    <w:rsid w:val="00A3750C"/>
    <w:rsid w:val="00A3752B"/>
    <w:rsid w:val="00A41301"/>
    <w:rsid w:val="00A42DDA"/>
    <w:rsid w:val="00A4647F"/>
    <w:rsid w:val="00A4754B"/>
    <w:rsid w:val="00A4799A"/>
    <w:rsid w:val="00A5164C"/>
    <w:rsid w:val="00A6044A"/>
    <w:rsid w:val="00A62C61"/>
    <w:rsid w:val="00A634C4"/>
    <w:rsid w:val="00A63E1F"/>
    <w:rsid w:val="00A64382"/>
    <w:rsid w:val="00A64525"/>
    <w:rsid w:val="00A65842"/>
    <w:rsid w:val="00A6604F"/>
    <w:rsid w:val="00A667EE"/>
    <w:rsid w:val="00A67060"/>
    <w:rsid w:val="00A70262"/>
    <w:rsid w:val="00A71224"/>
    <w:rsid w:val="00A71291"/>
    <w:rsid w:val="00A7136B"/>
    <w:rsid w:val="00A72633"/>
    <w:rsid w:val="00A74BC5"/>
    <w:rsid w:val="00A74BE1"/>
    <w:rsid w:val="00A75B47"/>
    <w:rsid w:val="00A80961"/>
    <w:rsid w:val="00A80CAF"/>
    <w:rsid w:val="00A81566"/>
    <w:rsid w:val="00A82C7F"/>
    <w:rsid w:val="00A86B80"/>
    <w:rsid w:val="00A90C17"/>
    <w:rsid w:val="00A91049"/>
    <w:rsid w:val="00A910FB"/>
    <w:rsid w:val="00A912C5"/>
    <w:rsid w:val="00A92880"/>
    <w:rsid w:val="00A9475E"/>
    <w:rsid w:val="00A95006"/>
    <w:rsid w:val="00A9549C"/>
    <w:rsid w:val="00A966C8"/>
    <w:rsid w:val="00A96802"/>
    <w:rsid w:val="00AA2202"/>
    <w:rsid w:val="00AA34A2"/>
    <w:rsid w:val="00AA372E"/>
    <w:rsid w:val="00AA417D"/>
    <w:rsid w:val="00AA7582"/>
    <w:rsid w:val="00AB0404"/>
    <w:rsid w:val="00AB201D"/>
    <w:rsid w:val="00AB2D93"/>
    <w:rsid w:val="00AB30F0"/>
    <w:rsid w:val="00AB3C48"/>
    <w:rsid w:val="00AB4A80"/>
    <w:rsid w:val="00AB5D41"/>
    <w:rsid w:val="00AC1BB6"/>
    <w:rsid w:val="00AC245C"/>
    <w:rsid w:val="00AC42C9"/>
    <w:rsid w:val="00AD0252"/>
    <w:rsid w:val="00AD1038"/>
    <w:rsid w:val="00AD1051"/>
    <w:rsid w:val="00AD684F"/>
    <w:rsid w:val="00AD7C05"/>
    <w:rsid w:val="00AE0C17"/>
    <w:rsid w:val="00AE0CB9"/>
    <w:rsid w:val="00AE26A9"/>
    <w:rsid w:val="00AE31A3"/>
    <w:rsid w:val="00AF3138"/>
    <w:rsid w:val="00AF4C64"/>
    <w:rsid w:val="00AF5797"/>
    <w:rsid w:val="00AF72D8"/>
    <w:rsid w:val="00B002E6"/>
    <w:rsid w:val="00B01074"/>
    <w:rsid w:val="00B013AE"/>
    <w:rsid w:val="00B01B5A"/>
    <w:rsid w:val="00B03179"/>
    <w:rsid w:val="00B03ACF"/>
    <w:rsid w:val="00B04229"/>
    <w:rsid w:val="00B05AC9"/>
    <w:rsid w:val="00B05ADB"/>
    <w:rsid w:val="00B106CB"/>
    <w:rsid w:val="00B108A5"/>
    <w:rsid w:val="00B110B3"/>
    <w:rsid w:val="00B111A6"/>
    <w:rsid w:val="00B12F1A"/>
    <w:rsid w:val="00B13BE5"/>
    <w:rsid w:val="00B143C0"/>
    <w:rsid w:val="00B1547D"/>
    <w:rsid w:val="00B26216"/>
    <w:rsid w:val="00B27CD9"/>
    <w:rsid w:val="00B30879"/>
    <w:rsid w:val="00B310B0"/>
    <w:rsid w:val="00B31479"/>
    <w:rsid w:val="00B323A2"/>
    <w:rsid w:val="00B33ADB"/>
    <w:rsid w:val="00B34AE2"/>
    <w:rsid w:val="00B37D67"/>
    <w:rsid w:val="00B40497"/>
    <w:rsid w:val="00B40620"/>
    <w:rsid w:val="00B433DA"/>
    <w:rsid w:val="00B4520D"/>
    <w:rsid w:val="00B45830"/>
    <w:rsid w:val="00B4593B"/>
    <w:rsid w:val="00B466C8"/>
    <w:rsid w:val="00B478B4"/>
    <w:rsid w:val="00B47E1D"/>
    <w:rsid w:val="00B509A3"/>
    <w:rsid w:val="00B531E5"/>
    <w:rsid w:val="00B56D07"/>
    <w:rsid w:val="00B60195"/>
    <w:rsid w:val="00B60B32"/>
    <w:rsid w:val="00B6113F"/>
    <w:rsid w:val="00B619AA"/>
    <w:rsid w:val="00B640FF"/>
    <w:rsid w:val="00B642BB"/>
    <w:rsid w:val="00B645A9"/>
    <w:rsid w:val="00B6594A"/>
    <w:rsid w:val="00B74DB9"/>
    <w:rsid w:val="00B76098"/>
    <w:rsid w:val="00B764F3"/>
    <w:rsid w:val="00B77284"/>
    <w:rsid w:val="00B80F01"/>
    <w:rsid w:val="00B82098"/>
    <w:rsid w:val="00B82F74"/>
    <w:rsid w:val="00B83BEA"/>
    <w:rsid w:val="00B83E5D"/>
    <w:rsid w:val="00B851C0"/>
    <w:rsid w:val="00B918FE"/>
    <w:rsid w:val="00B931CB"/>
    <w:rsid w:val="00B9563C"/>
    <w:rsid w:val="00B96B2B"/>
    <w:rsid w:val="00B96ED8"/>
    <w:rsid w:val="00B9751E"/>
    <w:rsid w:val="00BA3564"/>
    <w:rsid w:val="00BA357E"/>
    <w:rsid w:val="00BA39F0"/>
    <w:rsid w:val="00BA73FA"/>
    <w:rsid w:val="00BB0860"/>
    <w:rsid w:val="00BB0A5D"/>
    <w:rsid w:val="00BB1E86"/>
    <w:rsid w:val="00BB2559"/>
    <w:rsid w:val="00BB4296"/>
    <w:rsid w:val="00BB67E5"/>
    <w:rsid w:val="00BB6D81"/>
    <w:rsid w:val="00BC2218"/>
    <w:rsid w:val="00BC4C53"/>
    <w:rsid w:val="00BC67FE"/>
    <w:rsid w:val="00BC7227"/>
    <w:rsid w:val="00BC7C1E"/>
    <w:rsid w:val="00BD0C19"/>
    <w:rsid w:val="00BD3018"/>
    <w:rsid w:val="00BD3A3A"/>
    <w:rsid w:val="00BD4FD6"/>
    <w:rsid w:val="00BD51DE"/>
    <w:rsid w:val="00BD5A07"/>
    <w:rsid w:val="00BD5C7F"/>
    <w:rsid w:val="00BD72A3"/>
    <w:rsid w:val="00BE0AFB"/>
    <w:rsid w:val="00BE12E7"/>
    <w:rsid w:val="00BE1BD8"/>
    <w:rsid w:val="00BE2318"/>
    <w:rsid w:val="00BE2D65"/>
    <w:rsid w:val="00BE2D88"/>
    <w:rsid w:val="00BE3AD7"/>
    <w:rsid w:val="00BE4621"/>
    <w:rsid w:val="00BF043E"/>
    <w:rsid w:val="00BF0934"/>
    <w:rsid w:val="00BF198D"/>
    <w:rsid w:val="00BF1AF7"/>
    <w:rsid w:val="00BF26B9"/>
    <w:rsid w:val="00BF37D8"/>
    <w:rsid w:val="00BF4253"/>
    <w:rsid w:val="00BF43F2"/>
    <w:rsid w:val="00BF48C7"/>
    <w:rsid w:val="00BF525B"/>
    <w:rsid w:val="00BF7F55"/>
    <w:rsid w:val="00C026F8"/>
    <w:rsid w:val="00C03604"/>
    <w:rsid w:val="00C05839"/>
    <w:rsid w:val="00C074C5"/>
    <w:rsid w:val="00C07995"/>
    <w:rsid w:val="00C07C01"/>
    <w:rsid w:val="00C07D63"/>
    <w:rsid w:val="00C07FC9"/>
    <w:rsid w:val="00C12EE7"/>
    <w:rsid w:val="00C130CD"/>
    <w:rsid w:val="00C16EEF"/>
    <w:rsid w:val="00C17AB8"/>
    <w:rsid w:val="00C21C84"/>
    <w:rsid w:val="00C2206F"/>
    <w:rsid w:val="00C224DC"/>
    <w:rsid w:val="00C24671"/>
    <w:rsid w:val="00C24E65"/>
    <w:rsid w:val="00C26683"/>
    <w:rsid w:val="00C26A68"/>
    <w:rsid w:val="00C27107"/>
    <w:rsid w:val="00C27768"/>
    <w:rsid w:val="00C30607"/>
    <w:rsid w:val="00C31FA3"/>
    <w:rsid w:val="00C340C8"/>
    <w:rsid w:val="00C344A1"/>
    <w:rsid w:val="00C34BD7"/>
    <w:rsid w:val="00C37BCD"/>
    <w:rsid w:val="00C37DBC"/>
    <w:rsid w:val="00C37F7B"/>
    <w:rsid w:val="00C40024"/>
    <w:rsid w:val="00C40294"/>
    <w:rsid w:val="00C42669"/>
    <w:rsid w:val="00C4298A"/>
    <w:rsid w:val="00C4380C"/>
    <w:rsid w:val="00C44C2D"/>
    <w:rsid w:val="00C460AF"/>
    <w:rsid w:val="00C46C23"/>
    <w:rsid w:val="00C519F6"/>
    <w:rsid w:val="00C51FF2"/>
    <w:rsid w:val="00C52DF5"/>
    <w:rsid w:val="00C54C90"/>
    <w:rsid w:val="00C55A1D"/>
    <w:rsid w:val="00C56544"/>
    <w:rsid w:val="00C56DE5"/>
    <w:rsid w:val="00C57351"/>
    <w:rsid w:val="00C60232"/>
    <w:rsid w:val="00C605E6"/>
    <w:rsid w:val="00C60CE4"/>
    <w:rsid w:val="00C62352"/>
    <w:rsid w:val="00C626CE"/>
    <w:rsid w:val="00C64878"/>
    <w:rsid w:val="00C64D5E"/>
    <w:rsid w:val="00C675AE"/>
    <w:rsid w:val="00C675D7"/>
    <w:rsid w:val="00C70722"/>
    <w:rsid w:val="00C70F61"/>
    <w:rsid w:val="00C736D1"/>
    <w:rsid w:val="00C7478E"/>
    <w:rsid w:val="00C75CFC"/>
    <w:rsid w:val="00C76FCA"/>
    <w:rsid w:val="00C80193"/>
    <w:rsid w:val="00C80491"/>
    <w:rsid w:val="00C83A00"/>
    <w:rsid w:val="00C84B9C"/>
    <w:rsid w:val="00C855E8"/>
    <w:rsid w:val="00C877AD"/>
    <w:rsid w:val="00C879FC"/>
    <w:rsid w:val="00C9142B"/>
    <w:rsid w:val="00C96C97"/>
    <w:rsid w:val="00CA0986"/>
    <w:rsid w:val="00CA108F"/>
    <w:rsid w:val="00CA185A"/>
    <w:rsid w:val="00CA1CE2"/>
    <w:rsid w:val="00CA389E"/>
    <w:rsid w:val="00CA46C3"/>
    <w:rsid w:val="00CA51F9"/>
    <w:rsid w:val="00CA6890"/>
    <w:rsid w:val="00CA6FD1"/>
    <w:rsid w:val="00CA797B"/>
    <w:rsid w:val="00CB0AE6"/>
    <w:rsid w:val="00CB1242"/>
    <w:rsid w:val="00CB185F"/>
    <w:rsid w:val="00CB193A"/>
    <w:rsid w:val="00CB1FE5"/>
    <w:rsid w:val="00CB2998"/>
    <w:rsid w:val="00CB3B10"/>
    <w:rsid w:val="00CB572E"/>
    <w:rsid w:val="00CB5F32"/>
    <w:rsid w:val="00CB726C"/>
    <w:rsid w:val="00CB7B0B"/>
    <w:rsid w:val="00CC04C9"/>
    <w:rsid w:val="00CC3FC0"/>
    <w:rsid w:val="00CC436A"/>
    <w:rsid w:val="00CC4529"/>
    <w:rsid w:val="00CC4B18"/>
    <w:rsid w:val="00CC58C0"/>
    <w:rsid w:val="00CC60EB"/>
    <w:rsid w:val="00CD0B7A"/>
    <w:rsid w:val="00CD1083"/>
    <w:rsid w:val="00CD11E8"/>
    <w:rsid w:val="00CD12F4"/>
    <w:rsid w:val="00CD1D86"/>
    <w:rsid w:val="00CD209C"/>
    <w:rsid w:val="00CD23C0"/>
    <w:rsid w:val="00CD4676"/>
    <w:rsid w:val="00CD73D3"/>
    <w:rsid w:val="00CE489D"/>
    <w:rsid w:val="00CE5D29"/>
    <w:rsid w:val="00CF00DC"/>
    <w:rsid w:val="00CF0E4C"/>
    <w:rsid w:val="00CF1021"/>
    <w:rsid w:val="00CF34FC"/>
    <w:rsid w:val="00CF4692"/>
    <w:rsid w:val="00CF4BE3"/>
    <w:rsid w:val="00CF548B"/>
    <w:rsid w:val="00CF6224"/>
    <w:rsid w:val="00CF72A0"/>
    <w:rsid w:val="00D00E8D"/>
    <w:rsid w:val="00D01114"/>
    <w:rsid w:val="00D01A52"/>
    <w:rsid w:val="00D0429A"/>
    <w:rsid w:val="00D04312"/>
    <w:rsid w:val="00D04BF8"/>
    <w:rsid w:val="00D05A23"/>
    <w:rsid w:val="00D05DF1"/>
    <w:rsid w:val="00D06AD5"/>
    <w:rsid w:val="00D06C26"/>
    <w:rsid w:val="00D06F8A"/>
    <w:rsid w:val="00D07762"/>
    <w:rsid w:val="00D11D53"/>
    <w:rsid w:val="00D12665"/>
    <w:rsid w:val="00D12FCE"/>
    <w:rsid w:val="00D139AC"/>
    <w:rsid w:val="00D1492C"/>
    <w:rsid w:val="00D1615C"/>
    <w:rsid w:val="00D17101"/>
    <w:rsid w:val="00D172F5"/>
    <w:rsid w:val="00D17C53"/>
    <w:rsid w:val="00D20584"/>
    <w:rsid w:val="00D21454"/>
    <w:rsid w:val="00D218A2"/>
    <w:rsid w:val="00D21AB4"/>
    <w:rsid w:val="00D220B7"/>
    <w:rsid w:val="00D225F9"/>
    <w:rsid w:val="00D23379"/>
    <w:rsid w:val="00D2365D"/>
    <w:rsid w:val="00D24122"/>
    <w:rsid w:val="00D24A1E"/>
    <w:rsid w:val="00D25A65"/>
    <w:rsid w:val="00D25B2E"/>
    <w:rsid w:val="00D25EE5"/>
    <w:rsid w:val="00D30079"/>
    <w:rsid w:val="00D310F3"/>
    <w:rsid w:val="00D317CA"/>
    <w:rsid w:val="00D32203"/>
    <w:rsid w:val="00D32C4E"/>
    <w:rsid w:val="00D34777"/>
    <w:rsid w:val="00D37632"/>
    <w:rsid w:val="00D40D2B"/>
    <w:rsid w:val="00D41D8E"/>
    <w:rsid w:val="00D4326B"/>
    <w:rsid w:val="00D46652"/>
    <w:rsid w:val="00D4687C"/>
    <w:rsid w:val="00D4751C"/>
    <w:rsid w:val="00D479CC"/>
    <w:rsid w:val="00D47D82"/>
    <w:rsid w:val="00D47F94"/>
    <w:rsid w:val="00D50C39"/>
    <w:rsid w:val="00D51D26"/>
    <w:rsid w:val="00D53CEA"/>
    <w:rsid w:val="00D54B23"/>
    <w:rsid w:val="00D54FB2"/>
    <w:rsid w:val="00D55219"/>
    <w:rsid w:val="00D56F70"/>
    <w:rsid w:val="00D577DF"/>
    <w:rsid w:val="00D60165"/>
    <w:rsid w:val="00D61595"/>
    <w:rsid w:val="00D63C4A"/>
    <w:rsid w:val="00D656F8"/>
    <w:rsid w:val="00D66386"/>
    <w:rsid w:val="00D66636"/>
    <w:rsid w:val="00D702E7"/>
    <w:rsid w:val="00D703A7"/>
    <w:rsid w:val="00D71B73"/>
    <w:rsid w:val="00D71E7D"/>
    <w:rsid w:val="00D72C50"/>
    <w:rsid w:val="00D73704"/>
    <w:rsid w:val="00D746D8"/>
    <w:rsid w:val="00D75FD7"/>
    <w:rsid w:val="00D76203"/>
    <w:rsid w:val="00D762D6"/>
    <w:rsid w:val="00D76F6D"/>
    <w:rsid w:val="00D76FEE"/>
    <w:rsid w:val="00D80A0D"/>
    <w:rsid w:val="00D81950"/>
    <w:rsid w:val="00D82E86"/>
    <w:rsid w:val="00D8317A"/>
    <w:rsid w:val="00D843C3"/>
    <w:rsid w:val="00D84C26"/>
    <w:rsid w:val="00D862C7"/>
    <w:rsid w:val="00D866BD"/>
    <w:rsid w:val="00D86CBC"/>
    <w:rsid w:val="00D87114"/>
    <w:rsid w:val="00D8715E"/>
    <w:rsid w:val="00D942EF"/>
    <w:rsid w:val="00D959EC"/>
    <w:rsid w:val="00D9704F"/>
    <w:rsid w:val="00D9745D"/>
    <w:rsid w:val="00DA0F05"/>
    <w:rsid w:val="00DA2349"/>
    <w:rsid w:val="00DA35CF"/>
    <w:rsid w:val="00DA4A02"/>
    <w:rsid w:val="00DA6FB1"/>
    <w:rsid w:val="00DA6FF0"/>
    <w:rsid w:val="00DB2068"/>
    <w:rsid w:val="00DB4209"/>
    <w:rsid w:val="00DB4AC1"/>
    <w:rsid w:val="00DB4E61"/>
    <w:rsid w:val="00DB4FD6"/>
    <w:rsid w:val="00DB5A94"/>
    <w:rsid w:val="00DB6E31"/>
    <w:rsid w:val="00DC1C61"/>
    <w:rsid w:val="00DC3908"/>
    <w:rsid w:val="00DC41B9"/>
    <w:rsid w:val="00DC46DA"/>
    <w:rsid w:val="00DC4C60"/>
    <w:rsid w:val="00DC55C6"/>
    <w:rsid w:val="00DC73C5"/>
    <w:rsid w:val="00DC7490"/>
    <w:rsid w:val="00DD0266"/>
    <w:rsid w:val="00DD0F48"/>
    <w:rsid w:val="00DD1079"/>
    <w:rsid w:val="00DD137B"/>
    <w:rsid w:val="00DD57F4"/>
    <w:rsid w:val="00DE088A"/>
    <w:rsid w:val="00DE2E92"/>
    <w:rsid w:val="00DE4162"/>
    <w:rsid w:val="00DE5806"/>
    <w:rsid w:val="00DE5B83"/>
    <w:rsid w:val="00DE6E5A"/>
    <w:rsid w:val="00DE760F"/>
    <w:rsid w:val="00DE7A89"/>
    <w:rsid w:val="00DE7C86"/>
    <w:rsid w:val="00DF2A78"/>
    <w:rsid w:val="00DF3455"/>
    <w:rsid w:val="00DF3F25"/>
    <w:rsid w:val="00DF50BE"/>
    <w:rsid w:val="00DF5649"/>
    <w:rsid w:val="00DF59BA"/>
    <w:rsid w:val="00DF6845"/>
    <w:rsid w:val="00DF6D77"/>
    <w:rsid w:val="00E0155D"/>
    <w:rsid w:val="00E047F8"/>
    <w:rsid w:val="00E06BA8"/>
    <w:rsid w:val="00E07161"/>
    <w:rsid w:val="00E13C86"/>
    <w:rsid w:val="00E146E7"/>
    <w:rsid w:val="00E15EE4"/>
    <w:rsid w:val="00E176E9"/>
    <w:rsid w:val="00E20105"/>
    <w:rsid w:val="00E21B01"/>
    <w:rsid w:val="00E2484E"/>
    <w:rsid w:val="00E24AD9"/>
    <w:rsid w:val="00E24BF0"/>
    <w:rsid w:val="00E24CEC"/>
    <w:rsid w:val="00E266B0"/>
    <w:rsid w:val="00E276BC"/>
    <w:rsid w:val="00E30D15"/>
    <w:rsid w:val="00E32D6A"/>
    <w:rsid w:val="00E332DD"/>
    <w:rsid w:val="00E35435"/>
    <w:rsid w:val="00E36237"/>
    <w:rsid w:val="00E362BF"/>
    <w:rsid w:val="00E37A86"/>
    <w:rsid w:val="00E4074F"/>
    <w:rsid w:val="00E40939"/>
    <w:rsid w:val="00E41F71"/>
    <w:rsid w:val="00E43612"/>
    <w:rsid w:val="00E44FA8"/>
    <w:rsid w:val="00E4627A"/>
    <w:rsid w:val="00E50548"/>
    <w:rsid w:val="00E51162"/>
    <w:rsid w:val="00E51E54"/>
    <w:rsid w:val="00E52140"/>
    <w:rsid w:val="00E523B1"/>
    <w:rsid w:val="00E534BA"/>
    <w:rsid w:val="00E53D0B"/>
    <w:rsid w:val="00E5409F"/>
    <w:rsid w:val="00E55136"/>
    <w:rsid w:val="00E56BEC"/>
    <w:rsid w:val="00E579DA"/>
    <w:rsid w:val="00E62C86"/>
    <w:rsid w:val="00E6360A"/>
    <w:rsid w:val="00E63702"/>
    <w:rsid w:val="00E63DCA"/>
    <w:rsid w:val="00E64001"/>
    <w:rsid w:val="00E645A3"/>
    <w:rsid w:val="00E657CD"/>
    <w:rsid w:val="00E65FC1"/>
    <w:rsid w:val="00E66845"/>
    <w:rsid w:val="00E674F5"/>
    <w:rsid w:val="00E71A23"/>
    <w:rsid w:val="00E720CC"/>
    <w:rsid w:val="00E7376F"/>
    <w:rsid w:val="00E7509E"/>
    <w:rsid w:val="00E75C08"/>
    <w:rsid w:val="00E807C5"/>
    <w:rsid w:val="00E80817"/>
    <w:rsid w:val="00E81686"/>
    <w:rsid w:val="00E8182E"/>
    <w:rsid w:val="00E82105"/>
    <w:rsid w:val="00E8303C"/>
    <w:rsid w:val="00E85D3E"/>
    <w:rsid w:val="00E861E8"/>
    <w:rsid w:val="00E876F7"/>
    <w:rsid w:val="00E907BF"/>
    <w:rsid w:val="00E91114"/>
    <w:rsid w:val="00E91296"/>
    <w:rsid w:val="00E95A9E"/>
    <w:rsid w:val="00E9799A"/>
    <w:rsid w:val="00EA05FB"/>
    <w:rsid w:val="00EA14AC"/>
    <w:rsid w:val="00EA402B"/>
    <w:rsid w:val="00EA49CE"/>
    <w:rsid w:val="00EA5A88"/>
    <w:rsid w:val="00EA5C1E"/>
    <w:rsid w:val="00EA6F3A"/>
    <w:rsid w:val="00EB009E"/>
    <w:rsid w:val="00EB05A5"/>
    <w:rsid w:val="00EB0999"/>
    <w:rsid w:val="00EB0C82"/>
    <w:rsid w:val="00EB1288"/>
    <w:rsid w:val="00EB1EEB"/>
    <w:rsid w:val="00EB2EFD"/>
    <w:rsid w:val="00EB38C0"/>
    <w:rsid w:val="00EB3ABD"/>
    <w:rsid w:val="00EB6965"/>
    <w:rsid w:val="00EB7C1D"/>
    <w:rsid w:val="00EC1746"/>
    <w:rsid w:val="00EC28B9"/>
    <w:rsid w:val="00EC2F8A"/>
    <w:rsid w:val="00EC38B4"/>
    <w:rsid w:val="00EC449A"/>
    <w:rsid w:val="00EC4578"/>
    <w:rsid w:val="00EC5EFA"/>
    <w:rsid w:val="00EC79C0"/>
    <w:rsid w:val="00ED003F"/>
    <w:rsid w:val="00ED0AB7"/>
    <w:rsid w:val="00ED0D32"/>
    <w:rsid w:val="00ED0DF8"/>
    <w:rsid w:val="00ED0F49"/>
    <w:rsid w:val="00ED1CBD"/>
    <w:rsid w:val="00ED2821"/>
    <w:rsid w:val="00ED3AB9"/>
    <w:rsid w:val="00ED3AF0"/>
    <w:rsid w:val="00ED6862"/>
    <w:rsid w:val="00ED7212"/>
    <w:rsid w:val="00EE08BC"/>
    <w:rsid w:val="00EE1A35"/>
    <w:rsid w:val="00EE1C5D"/>
    <w:rsid w:val="00EE1D53"/>
    <w:rsid w:val="00EE2C9F"/>
    <w:rsid w:val="00EE308B"/>
    <w:rsid w:val="00EE360C"/>
    <w:rsid w:val="00EE37FF"/>
    <w:rsid w:val="00EE4B3D"/>
    <w:rsid w:val="00EE4F6A"/>
    <w:rsid w:val="00EE54B7"/>
    <w:rsid w:val="00EE718D"/>
    <w:rsid w:val="00EE7D54"/>
    <w:rsid w:val="00EF04D2"/>
    <w:rsid w:val="00EF2A0F"/>
    <w:rsid w:val="00EF6FAC"/>
    <w:rsid w:val="00F0260E"/>
    <w:rsid w:val="00F03851"/>
    <w:rsid w:val="00F03B26"/>
    <w:rsid w:val="00F04C08"/>
    <w:rsid w:val="00F04C5F"/>
    <w:rsid w:val="00F05CF2"/>
    <w:rsid w:val="00F06BA6"/>
    <w:rsid w:val="00F079BB"/>
    <w:rsid w:val="00F10DE7"/>
    <w:rsid w:val="00F11280"/>
    <w:rsid w:val="00F12E81"/>
    <w:rsid w:val="00F12F26"/>
    <w:rsid w:val="00F13220"/>
    <w:rsid w:val="00F16330"/>
    <w:rsid w:val="00F20407"/>
    <w:rsid w:val="00F20607"/>
    <w:rsid w:val="00F216A9"/>
    <w:rsid w:val="00F23243"/>
    <w:rsid w:val="00F242C2"/>
    <w:rsid w:val="00F249B3"/>
    <w:rsid w:val="00F259D4"/>
    <w:rsid w:val="00F25E5C"/>
    <w:rsid w:val="00F261EC"/>
    <w:rsid w:val="00F2744F"/>
    <w:rsid w:val="00F3078F"/>
    <w:rsid w:val="00F32807"/>
    <w:rsid w:val="00F32F9A"/>
    <w:rsid w:val="00F34010"/>
    <w:rsid w:val="00F358B8"/>
    <w:rsid w:val="00F37AEB"/>
    <w:rsid w:val="00F409A6"/>
    <w:rsid w:val="00F42034"/>
    <w:rsid w:val="00F431FD"/>
    <w:rsid w:val="00F436D0"/>
    <w:rsid w:val="00F43C65"/>
    <w:rsid w:val="00F44F6A"/>
    <w:rsid w:val="00F45AFC"/>
    <w:rsid w:val="00F46AA5"/>
    <w:rsid w:val="00F4756B"/>
    <w:rsid w:val="00F475C9"/>
    <w:rsid w:val="00F51A25"/>
    <w:rsid w:val="00F547E0"/>
    <w:rsid w:val="00F5558C"/>
    <w:rsid w:val="00F55B8D"/>
    <w:rsid w:val="00F55DD4"/>
    <w:rsid w:val="00F56099"/>
    <w:rsid w:val="00F56B2F"/>
    <w:rsid w:val="00F5758E"/>
    <w:rsid w:val="00F60B9B"/>
    <w:rsid w:val="00F61BD1"/>
    <w:rsid w:val="00F61F6E"/>
    <w:rsid w:val="00F6227E"/>
    <w:rsid w:val="00F636AA"/>
    <w:rsid w:val="00F661AD"/>
    <w:rsid w:val="00F71C09"/>
    <w:rsid w:val="00F724FA"/>
    <w:rsid w:val="00F77296"/>
    <w:rsid w:val="00F77811"/>
    <w:rsid w:val="00F77AD5"/>
    <w:rsid w:val="00F8091D"/>
    <w:rsid w:val="00F81188"/>
    <w:rsid w:val="00F825FB"/>
    <w:rsid w:val="00F82C41"/>
    <w:rsid w:val="00F832F2"/>
    <w:rsid w:val="00F83966"/>
    <w:rsid w:val="00F847A5"/>
    <w:rsid w:val="00F851E9"/>
    <w:rsid w:val="00F86AC5"/>
    <w:rsid w:val="00F8719A"/>
    <w:rsid w:val="00F90224"/>
    <w:rsid w:val="00F90E60"/>
    <w:rsid w:val="00F9177A"/>
    <w:rsid w:val="00F91D55"/>
    <w:rsid w:val="00F943CF"/>
    <w:rsid w:val="00F944E7"/>
    <w:rsid w:val="00F9622A"/>
    <w:rsid w:val="00F96663"/>
    <w:rsid w:val="00FA00C2"/>
    <w:rsid w:val="00FA06CB"/>
    <w:rsid w:val="00FA0CAB"/>
    <w:rsid w:val="00FA2FAB"/>
    <w:rsid w:val="00FA4F36"/>
    <w:rsid w:val="00FA6CAE"/>
    <w:rsid w:val="00FA7953"/>
    <w:rsid w:val="00FB1A30"/>
    <w:rsid w:val="00FB2159"/>
    <w:rsid w:val="00FB26D3"/>
    <w:rsid w:val="00FB35A6"/>
    <w:rsid w:val="00FB3E10"/>
    <w:rsid w:val="00FB4001"/>
    <w:rsid w:val="00FB5DFC"/>
    <w:rsid w:val="00FB63CF"/>
    <w:rsid w:val="00FB6461"/>
    <w:rsid w:val="00FB6675"/>
    <w:rsid w:val="00FB668E"/>
    <w:rsid w:val="00FB6A51"/>
    <w:rsid w:val="00FC0129"/>
    <w:rsid w:val="00FC0AAE"/>
    <w:rsid w:val="00FC28FE"/>
    <w:rsid w:val="00FC2CF1"/>
    <w:rsid w:val="00FC2E61"/>
    <w:rsid w:val="00FC3417"/>
    <w:rsid w:val="00FC54AB"/>
    <w:rsid w:val="00FC54C2"/>
    <w:rsid w:val="00FC5816"/>
    <w:rsid w:val="00FC5DD0"/>
    <w:rsid w:val="00FC7458"/>
    <w:rsid w:val="00FC7625"/>
    <w:rsid w:val="00FD127A"/>
    <w:rsid w:val="00FD173F"/>
    <w:rsid w:val="00FD1A47"/>
    <w:rsid w:val="00FD2C3F"/>
    <w:rsid w:val="00FD2E92"/>
    <w:rsid w:val="00FD31EC"/>
    <w:rsid w:val="00FD3652"/>
    <w:rsid w:val="00FD447C"/>
    <w:rsid w:val="00FD66C6"/>
    <w:rsid w:val="00FE27E4"/>
    <w:rsid w:val="00FE3782"/>
    <w:rsid w:val="00FE4235"/>
    <w:rsid w:val="00FE4F54"/>
    <w:rsid w:val="00FE5634"/>
    <w:rsid w:val="00FE582E"/>
    <w:rsid w:val="00FE5AE7"/>
    <w:rsid w:val="00FE5B28"/>
    <w:rsid w:val="00FF02BC"/>
    <w:rsid w:val="00FF144D"/>
    <w:rsid w:val="00FF59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3D854"/>
  <w15:chartTrackingRefBased/>
  <w15:docId w15:val="{488445F7-2EA6-43BF-BE6B-FA8B2E702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C55"/>
    <w:pPr>
      <w:spacing w:after="0" w:line="276" w:lineRule="auto"/>
    </w:pPr>
    <w:rPr>
      <w:rFonts w:ascii="Arial" w:eastAsia="Arial" w:hAnsi="Arial" w:cs="Arial"/>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6A5F8E"/>
    <w:rPr>
      <w:color w:val="0563C1" w:themeColor="hyperlink"/>
      <w:u w:val="single"/>
    </w:rPr>
  </w:style>
  <w:style w:type="character" w:styleId="a3">
    <w:name w:val="Unresolved Mention"/>
    <w:basedOn w:val="a0"/>
    <w:uiPriority w:val="99"/>
    <w:semiHidden/>
    <w:unhideWhenUsed/>
    <w:rsid w:val="006A5F8E"/>
    <w:rPr>
      <w:color w:val="605E5C"/>
      <w:shd w:val="clear" w:color="auto" w:fill="E1DFDD"/>
    </w:rPr>
  </w:style>
  <w:style w:type="paragraph" w:styleId="a4">
    <w:name w:val="List Paragraph"/>
    <w:basedOn w:val="a"/>
    <w:uiPriority w:val="34"/>
    <w:qFormat/>
    <w:rsid w:val="005C04E7"/>
    <w:pPr>
      <w:ind w:left="720"/>
      <w:contextualSpacing/>
    </w:pPr>
  </w:style>
  <w:style w:type="paragraph" w:styleId="a5">
    <w:name w:val="header"/>
    <w:basedOn w:val="a"/>
    <w:link w:val="Char"/>
    <w:uiPriority w:val="99"/>
    <w:unhideWhenUsed/>
    <w:rsid w:val="0073536A"/>
    <w:pPr>
      <w:tabs>
        <w:tab w:val="center" w:pos="4153"/>
        <w:tab w:val="right" w:pos="8306"/>
      </w:tabs>
      <w:spacing w:line="240" w:lineRule="auto"/>
    </w:pPr>
  </w:style>
  <w:style w:type="character" w:customStyle="1" w:styleId="Char">
    <w:name w:val="Κεφαλίδα Char"/>
    <w:basedOn w:val="a0"/>
    <w:link w:val="a5"/>
    <w:uiPriority w:val="99"/>
    <w:rsid w:val="0073536A"/>
  </w:style>
  <w:style w:type="paragraph" w:styleId="a6">
    <w:name w:val="footer"/>
    <w:basedOn w:val="a"/>
    <w:link w:val="Char0"/>
    <w:uiPriority w:val="99"/>
    <w:unhideWhenUsed/>
    <w:rsid w:val="0073536A"/>
    <w:pPr>
      <w:tabs>
        <w:tab w:val="center" w:pos="4153"/>
        <w:tab w:val="right" w:pos="8306"/>
      </w:tabs>
      <w:spacing w:line="240" w:lineRule="auto"/>
    </w:pPr>
  </w:style>
  <w:style w:type="character" w:customStyle="1" w:styleId="Char0">
    <w:name w:val="Υποσέλιδο Char"/>
    <w:basedOn w:val="a0"/>
    <w:link w:val="a6"/>
    <w:uiPriority w:val="99"/>
    <w:rsid w:val="00735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6193">
      <w:bodyDiv w:val="1"/>
      <w:marLeft w:val="0"/>
      <w:marRight w:val="0"/>
      <w:marTop w:val="0"/>
      <w:marBottom w:val="0"/>
      <w:divBdr>
        <w:top w:val="none" w:sz="0" w:space="0" w:color="auto"/>
        <w:left w:val="none" w:sz="0" w:space="0" w:color="auto"/>
        <w:bottom w:val="none" w:sz="0" w:space="0" w:color="auto"/>
        <w:right w:val="none" w:sz="0" w:space="0" w:color="auto"/>
      </w:divBdr>
    </w:div>
    <w:div w:id="37824086">
      <w:bodyDiv w:val="1"/>
      <w:marLeft w:val="0"/>
      <w:marRight w:val="0"/>
      <w:marTop w:val="0"/>
      <w:marBottom w:val="0"/>
      <w:divBdr>
        <w:top w:val="none" w:sz="0" w:space="0" w:color="auto"/>
        <w:left w:val="none" w:sz="0" w:space="0" w:color="auto"/>
        <w:bottom w:val="none" w:sz="0" w:space="0" w:color="auto"/>
        <w:right w:val="none" w:sz="0" w:space="0" w:color="auto"/>
      </w:divBdr>
    </w:div>
    <w:div w:id="525752729">
      <w:bodyDiv w:val="1"/>
      <w:marLeft w:val="0"/>
      <w:marRight w:val="0"/>
      <w:marTop w:val="0"/>
      <w:marBottom w:val="0"/>
      <w:divBdr>
        <w:top w:val="none" w:sz="0" w:space="0" w:color="auto"/>
        <w:left w:val="none" w:sz="0" w:space="0" w:color="auto"/>
        <w:bottom w:val="none" w:sz="0" w:space="0" w:color="auto"/>
        <w:right w:val="none" w:sz="0" w:space="0" w:color="auto"/>
      </w:divBdr>
    </w:div>
    <w:div w:id="1034378883">
      <w:bodyDiv w:val="1"/>
      <w:marLeft w:val="0"/>
      <w:marRight w:val="0"/>
      <w:marTop w:val="0"/>
      <w:marBottom w:val="0"/>
      <w:divBdr>
        <w:top w:val="none" w:sz="0" w:space="0" w:color="auto"/>
        <w:left w:val="none" w:sz="0" w:space="0" w:color="auto"/>
        <w:bottom w:val="none" w:sz="0" w:space="0" w:color="auto"/>
        <w:right w:val="none" w:sz="0" w:space="0" w:color="auto"/>
      </w:divBdr>
    </w:div>
    <w:div w:id="1333532488">
      <w:bodyDiv w:val="1"/>
      <w:marLeft w:val="0"/>
      <w:marRight w:val="0"/>
      <w:marTop w:val="0"/>
      <w:marBottom w:val="0"/>
      <w:divBdr>
        <w:top w:val="none" w:sz="0" w:space="0" w:color="auto"/>
        <w:left w:val="none" w:sz="0" w:space="0" w:color="auto"/>
        <w:bottom w:val="none" w:sz="0" w:space="0" w:color="auto"/>
        <w:right w:val="none" w:sz="0" w:space="0" w:color="auto"/>
      </w:divBdr>
    </w:div>
    <w:div w:id="1463424181">
      <w:bodyDiv w:val="1"/>
      <w:marLeft w:val="0"/>
      <w:marRight w:val="0"/>
      <w:marTop w:val="0"/>
      <w:marBottom w:val="0"/>
      <w:divBdr>
        <w:top w:val="none" w:sz="0" w:space="0" w:color="auto"/>
        <w:left w:val="none" w:sz="0" w:space="0" w:color="auto"/>
        <w:bottom w:val="none" w:sz="0" w:space="0" w:color="auto"/>
        <w:right w:val="none" w:sz="0" w:space="0" w:color="auto"/>
      </w:divBdr>
    </w:div>
    <w:div w:id="202697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bla.gr/%CE%BB%CE%B5%CE%BE%CE%B9%CE%BA%CE%BF/%CE%B5%CE%BB%CE%BB%CE%B7%CE%BD%CE%B9%CE%BA%CE%B1-%CE%B1%CE%B3%CE%B3%CE%BB%CE%B9%CE%BA%CE%B1/%CE%B3%CE%B9%CE%B1" TargetMode="External"/><Relationship Id="rId13" Type="http://schemas.openxmlformats.org/officeDocument/2006/relationships/hyperlink" Target="https://www.babla.gr/%CE%BB%CE%B5%CE%BE%CE%B9%CE%BA%CE%BF/%CE%B5%CE%BB%CE%BB%CE%B7%CE%BD%CE%B9%CE%BA%CE%B1-%CE%B1%CE%B3%CE%B3%CE%BB%CE%B9%CE%BA%CE%B1/%CE%BA%CE%B1%CE%B9" TargetMode="External"/><Relationship Id="rId18" Type="http://schemas.openxmlformats.org/officeDocument/2006/relationships/hyperlink" Target="https://www.babla.gr/%CE%BB%CE%B5%CE%BE%CE%B9%CE%BA%CE%BF/%CE%B5%CE%BB%CE%BB%CE%B7%CE%BD%CE%B9%CE%BA%CE%B1-%CE%B1%CE%B3%CE%B3%CE%BB%CE%B9%CE%BA%CE%B1/%CE%BC%CE%B5%CF%84%CE%B1%CE%BE%CF%8D-%CE%AC%CE%BB%CE%BB%CF%89%CE%B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abla.gr/%CE%BB%CE%B5%CE%BE%CE%B9%CE%BA%CE%BF/%CE%B5%CE%BB%CE%BB%CE%B7%CE%BD%CE%B9%CE%BA%CE%B1-%CE%B1%CE%B3%CE%B3%CE%BB%CE%B9%CE%BA%CE%B1/%CE%BF%CE%B9" TargetMode="External"/><Relationship Id="rId17" Type="http://schemas.openxmlformats.org/officeDocument/2006/relationships/hyperlink" Target="https://www.babla.gr/%CE%BB%CE%B5%CE%BE%CE%B9%CE%BA%CE%BF/%CE%B5%CE%BB%CE%BB%CE%B7%CE%BD%CE%B9%CE%BA%CE%B1-%CE%B1%CE%B3%CE%B3%CE%BB%CE%B9%CE%BA%CE%B1/%CE%B3%CE%AD%CF%86%CF%85%CF%81%CE%B1" TargetMode="External"/><Relationship Id="rId2" Type="http://schemas.openxmlformats.org/officeDocument/2006/relationships/numbering" Target="numbering.xml"/><Relationship Id="rId16" Type="http://schemas.openxmlformats.org/officeDocument/2006/relationships/hyperlink" Target="https://www.babla.gr/%CE%BB%CE%B5%CE%BE%CE%B9%CE%BA%CE%BF/%CE%B5%CE%BB%CE%BB%CE%B7%CE%BD%CE%B9%CE%BA%CE%B1-%CE%B1%CE%B3%CE%B3%CE%BB%CE%B9%CE%BA%CE%B1/%CE%BC%CE%B9%CE%B1-%CF%86%CE%BF%CF%81%CE%AC" TargetMode="External"/><Relationship Id="rId20" Type="http://schemas.openxmlformats.org/officeDocument/2006/relationships/hyperlink" Target="https://www.babla.gr/%CE%BB%CE%B5%CE%BE%CE%B9%CE%BA%CE%BF/%CE%B5%CE%BB%CE%BB%CE%B7%CE%BD%CE%B9%CE%BA%CE%B1-%CE%B1%CE%B3%CE%B3%CE%BB%CE%B9%CE%BA%CE%B1/%CE%BC%CE%BF%CF%85%CF%83%CE%B9%CE%BA%CE%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bla.gr/%CE%BB%CE%B5%CE%BE%CE%B9%CE%BA%CE%BF/%CE%B5%CE%BB%CE%BB%CE%B7%CE%BD%CE%B9%CE%BA%CE%B1-%CE%B1%CE%B3%CE%B3%CE%BB%CE%B9%CE%BA%CE%B1/%CE%B7%CE%B3%CE%AD%CF%84%CE%B7%CF%82" TargetMode="External"/><Relationship Id="rId5" Type="http://schemas.openxmlformats.org/officeDocument/2006/relationships/webSettings" Target="webSettings.xml"/><Relationship Id="rId15" Type="http://schemas.openxmlformats.org/officeDocument/2006/relationships/hyperlink" Target="https://www.babla.gr/%CE%BB%CE%B5%CE%BE%CE%B9%CE%BA%CE%BF/%CE%B5%CE%BB%CE%BB%CE%B7%CE%BD%CE%B9%CE%BA%CE%B1-%CE%B1%CE%B3%CE%B3%CE%BB%CE%B9%CE%BA%CE%B1/%CE%B5%CE%AF%CE%BD%CE%B1%CE%B9" TargetMode="External"/><Relationship Id="rId10" Type="http://schemas.openxmlformats.org/officeDocument/2006/relationships/hyperlink" Target="https://www.babla.gr/%CE%BB%CE%B5%CE%BE%CE%B9%CE%BA%CE%BF/%CE%B5%CE%BB%CE%BB%CE%B7%CE%BD%CE%B9%CE%BA%CE%B1-%CE%B1%CE%B3%CE%B3%CE%BB%CE%B9%CE%BA%CE%B1/%CF%89%CF%82-%CF%83%CF%85%CE%BD%CE%AE%CE%B8%CF%89%CF%82" TargetMode="External"/><Relationship Id="rId19" Type="http://schemas.openxmlformats.org/officeDocument/2006/relationships/hyperlink" Target="https://www.babla.gr/%CE%BB%CE%B5%CE%BE%CE%B9%CE%BA%CE%BF/%CE%B5%CE%BB%CE%BB%CE%B7%CE%BD%CE%B9%CE%BA%CE%B1-%CE%B1%CE%B3%CE%B3%CE%BB%CE%B9%CE%BA%CE%B1/%CE%BA%CE%B1%CE%B9" TargetMode="External"/><Relationship Id="rId4" Type="http://schemas.openxmlformats.org/officeDocument/2006/relationships/settings" Target="settings.xml"/><Relationship Id="rId9" Type="http://schemas.openxmlformats.org/officeDocument/2006/relationships/hyperlink" Target="https://www.babla.gr/%CE%BB%CE%B5%CE%BE%CE%B9%CE%BA%CE%BF/%CE%B5%CE%BB%CE%BB%CE%B7%CE%BD%CE%B9%CE%BA%CE%B1-%CE%B1%CE%B3%CE%B3%CE%BB%CE%B9%CE%BA%CE%B1/%CE%BC%CF%80%CE%BF%CF%81%CF%8E-%CE%BD%CE%B1" TargetMode="External"/><Relationship Id="rId14" Type="http://schemas.openxmlformats.org/officeDocument/2006/relationships/hyperlink" Target="https://www.babla.gr/%CE%BB%CE%B5%CE%BE%CE%B9%CE%BA%CE%BF/%CE%B5%CE%BB%CE%BB%CE%B7%CE%BD%CE%B9%CE%BA%CE%B1-%CE%B1%CE%B3%CE%B3%CE%BB%CE%B9%CE%BA%CE%B1/%CE%BF%CE%B9"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74C8-F2DA-4ABD-9AFD-10FFE325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47</Words>
  <Characters>15919</Characters>
  <Application>Microsoft Office Word</Application>
  <DocSecurity>0</DocSecurity>
  <Lines>132</Lines>
  <Paragraphs>37</Paragraphs>
  <ScaleCrop>false</ScaleCrop>
  <Company/>
  <LinksUpToDate>false</LinksUpToDate>
  <CharactersWithSpaces>1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OULA ZACHARIOU</dc:creator>
  <cp:keywords/>
  <dc:description/>
  <cp:lastModifiedBy>ARISTOULA ZACHARIOU</cp:lastModifiedBy>
  <cp:revision>2</cp:revision>
  <dcterms:created xsi:type="dcterms:W3CDTF">2021-07-06T12:37:00Z</dcterms:created>
  <dcterms:modified xsi:type="dcterms:W3CDTF">2021-07-06T12:37:00Z</dcterms:modified>
</cp:coreProperties>
</file>